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3DDE" w14:textId="1E358311" w:rsidR="00D056DF" w:rsidRDefault="00CA3206" w:rsidP="008C65E0">
      <w:r>
        <w:t>Malgré de petites différences, les individus d’une même espèce possèdent un p</w:t>
      </w:r>
      <w:r w:rsidR="000F289D">
        <w:t xml:space="preserve">lan d’organisation </w:t>
      </w:r>
      <w:r w:rsidR="00121BB1">
        <w:t xml:space="preserve">similaire. </w:t>
      </w:r>
      <w:r w:rsidR="00C10B4F">
        <w:t>L</w:t>
      </w:r>
      <w:r w:rsidR="00D056DF">
        <w:t>e</w:t>
      </w:r>
      <w:r w:rsidR="00C10B4F">
        <w:t>ur</w:t>
      </w:r>
      <w:r w:rsidR="00D056DF">
        <w:t xml:space="preserve"> plan de développement </w:t>
      </w:r>
      <w:r w:rsidR="00C10B4F">
        <w:t xml:space="preserve">est donc </w:t>
      </w:r>
      <w:r w:rsidR="00D056DF">
        <w:t xml:space="preserve">: </w:t>
      </w:r>
    </w:p>
    <w:p w14:paraId="4D816037" w14:textId="69D0C63C" w:rsidR="000F289D" w:rsidRDefault="00936031" w:rsidP="008C65E0">
      <w:pPr>
        <w:pStyle w:val="Paragraphedeliste"/>
        <w:numPr>
          <w:ilvl w:val="0"/>
          <w:numId w:val="8"/>
        </w:numPr>
      </w:pPr>
      <w:r>
        <w:t xml:space="preserve">Suffisamment souple pour </w:t>
      </w:r>
      <w:r w:rsidR="00121BB1">
        <w:t>expliquer la</w:t>
      </w:r>
      <w:r w:rsidR="00D056DF">
        <w:t xml:space="preserve"> </w:t>
      </w:r>
      <w:r w:rsidR="00121BB1">
        <w:t>d</w:t>
      </w:r>
      <w:r w:rsidR="000F289D">
        <w:t>iversité des structure</w:t>
      </w:r>
      <w:r w:rsidR="00D056DF">
        <w:t>s</w:t>
      </w:r>
      <w:r w:rsidR="00C10B4F">
        <w:t> ;</w:t>
      </w:r>
    </w:p>
    <w:p w14:paraId="7754F904" w14:textId="2CE9C265" w:rsidR="000F289D" w:rsidRDefault="00AF179B" w:rsidP="008C65E0">
      <w:pPr>
        <w:pStyle w:val="Paragraphedeliste"/>
        <w:numPr>
          <w:ilvl w:val="0"/>
          <w:numId w:val="8"/>
        </w:numPr>
      </w:pPr>
      <w:r>
        <w:t xml:space="preserve">Il </w:t>
      </w:r>
      <w:r w:rsidR="00F86BE6">
        <w:t>possède</w:t>
      </w:r>
      <w:r w:rsidR="00D056DF">
        <w:t xml:space="preserve"> la c</w:t>
      </w:r>
      <w:r w:rsidR="000F289D">
        <w:t xml:space="preserve">apacité </w:t>
      </w:r>
      <w:r w:rsidR="00D056DF">
        <w:t>de</w:t>
      </w:r>
      <w:r w:rsidR="000F289D">
        <w:t xml:space="preserve"> répliquer</w:t>
      </w:r>
      <w:r w:rsidR="00D056DF">
        <w:t>.</w:t>
      </w:r>
    </w:p>
    <w:p w14:paraId="59B479A0" w14:textId="79745F5C" w:rsidR="00936031" w:rsidRDefault="00936031" w:rsidP="008C65E0">
      <w:r>
        <w:t>Obj : Décrire les principaux mécanismes de la transmission de l’information génétique.</w:t>
      </w:r>
    </w:p>
    <w:p w14:paraId="11E202E5" w14:textId="0EF52B40" w:rsidR="00D056DF" w:rsidRDefault="00E75AA5" w:rsidP="008C65E0">
      <w:pPr>
        <w:pStyle w:val="Titre1"/>
      </w:pPr>
      <w:r>
        <w:t>Les composés de l’ADN</w:t>
      </w:r>
    </w:p>
    <w:p w14:paraId="41977911" w14:textId="77777777" w:rsidR="005B3357" w:rsidRDefault="005B3357" w:rsidP="008C65E0">
      <w:r>
        <w:t>Les termes à employer :</w:t>
      </w:r>
    </w:p>
    <w:p w14:paraId="6B0C468F" w14:textId="05F1EF28" w:rsidR="005B3357" w:rsidRPr="00936031" w:rsidRDefault="005B3357" w:rsidP="008C65E0">
      <w:r w:rsidRPr="00936031">
        <w:rPr>
          <w:rStyle w:val="Accentuation"/>
        </w:rPr>
        <w:t>Nucléoside</w:t>
      </w:r>
      <w:r>
        <w:t xml:space="preserve"> molécule former par un glucose et une base.</w:t>
      </w:r>
    </w:p>
    <w:p w14:paraId="473B1B69" w14:textId="51B9A33E" w:rsidR="005B3357" w:rsidRDefault="005B3357" w:rsidP="008C65E0">
      <w:r w:rsidRPr="00936031">
        <w:rPr>
          <w:rStyle w:val="Accentuation"/>
        </w:rPr>
        <w:t xml:space="preserve">Nucléotide mono/di/triphosphate </w:t>
      </w:r>
      <w:r>
        <w:t>molécule formé</w:t>
      </w:r>
      <w:r w:rsidR="00C10B4F">
        <w:t>e</w:t>
      </w:r>
      <w:r>
        <w:t xml:space="preserve"> d’un nucléoside et de n groupe phosphate.</w:t>
      </w:r>
    </w:p>
    <w:p w14:paraId="2695C929" w14:textId="3014669A" w:rsidR="00641571" w:rsidRDefault="005B3357" w:rsidP="008C65E0">
      <w:r>
        <w:t>L’</w:t>
      </w:r>
      <w:r w:rsidR="00936031" w:rsidRPr="005B3357">
        <w:t>ADN</w:t>
      </w:r>
      <w:r>
        <w:t xml:space="preserve"> et l’ARN sont des polymères</w:t>
      </w:r>
      <w:r w:rsidR="00D056DF">
        <w:t xml:space="preserve"> de</w:t>
      </w:r>
      <w:r w:rsidR="00641571">
        <w:t xml:space="preserve"> nucléotides</w:t>
      </w:r>
      <w:r>
        <w:t>.</w:t>
      </w:r>
    </w:p>
    <w:p w14:paraId="3A56F865" w14:textId="7883C975" w:rsidR="005B3357" w:rsidRDefault="005B3357" w:rsidP="008C65E0">
      <w:r>
        <w:t xml:space="preserve">La séquence </w:t>
      </w:r>
      <w:r w:rsidR="00C10B4F">
        <w:t>d’acide</w:t>
      </w:r>
      <w:r w:rsidR="0099510C">
        <w:t>s</w:t>
      </w:r>
      <w:r w:rsidR="00C10B4F">
        <w:t xml:space="preserve"> </w:t>
      </w:r>
      <w:r>
        <w:t>aminée</w:t>
      </w:r>
      <w:r w:rsidR="00C10B4F">
        <w:t>s</w:t>
      </w:r>
      <w:r>
        <w:t xml:space="preserve"> </w:t>
      </w:r>
      <w:r w:rsidR="00C10B4F">
        <w:t>qui compose l</w:t>
      </w:r>
      <w:r>
        <w:t>es protéines est programmée par des gènes</w:t>
      </w:r>
      <w:r w:rsidR="00C10B4F">
        <w:t xml:space="preserve">. Ceux sont eux qui contiennent </w:t>
      </w:r>
      <w:r w:rsidR="00FF7911">
        <w:t>les informations nécessaires</w:t>
      </w:r>
      <w:r w:rsidR="00C10B4F">
        <w:t xml:space="preserve"> </w:t>
      </w:r>
      <w:r w:rsidR="00AF179B">
        <w:t>à de la transcription</w:t>
      </w:r>
      <w:r w:rsidR="0099510C">
        <w:t xml:space="preserve"> en</w:t>
      </w:r>
      <w:r w:rsidR="00AF179B">
        <w:t xml:space="preserve"> ARNm qui sera traduite </w:t>
      </w:r>
      <w:r w:rsidR="0099510C">
        <w:t>enfin en une</w:t>
      </w:r>
      <w:r w:rsidR="00AF179B">
        <w:t xml:space="preserve"> chaine peptidique </w:t>
      </w:r>
      <w:r w:rsidR="0099510C">
        <w:t>(</w:t>
      </w:r>
      <w:r>
        <w:t>protéine</w:t>
      </w:r>
      <w:r w:rsidR="0099510C">
        <w:t>)</w:t>
      </w:r>
      <w:r w:rsidR="00AF179B">
        <w:t>.</w:t>
      </w:r>
    </w:p>
    <w:p w14:paraId="6AC5EB65" w14:textId="34164847" w:rsidR="00AF179B" w:rsidRDefault="00AF179B" w:rsidP="008C65E0">
      <w:r>
        <w:t>Les principales différences entre l’ADN et l’ARN sont les suivantes :</w:t>
      </w:r>
    </w:p>
    <w:tbl>
      <w:tblPr>
        <w:tblStyle w:val="Grilledetableauclaire"/>
        <w:tblW w:w="0" w:type="auto"/>
        <w:tblLook w:val="04A0" w:firstRow="1" w:lastRow="0" w:firstColumn="1" w:lastColumn="0" w:noHBand="0" w:noVBand="1"/>
      </w:tblPr>
      <w:tblGrid>
        <w:gridCol w:w="2195"/>
        <w:gridCol w:w="2723"/>
        <w:gridCol w:w="2417"/>
      </w:tblGrid>
      <w:tr w:rsidR="005B3357" w14:paraId="7665BC27" w14:textId="77777777" w:rsidTr="0073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840C5D" w14:textId="77777777" w:rsidR="005B3357" w:rsidRDefault="005B3357" w:rsidP="008C65E0"/>
        </w:tc>
        <w:tc>
          <w:tcPr>
            <w:tcW w:w="3021" w:type="dxa"/>
          </w:tcPr>
          <w:p w14:paraId="25DB252D" w14:textId="77777777" w:rsidR="005B3357" w:rsidRDefault="005B3357" w:rsidP="008C65E0">
            <w:pPr>
              <w:cnfStyle w:val="100000000000" w:firstRow="1" w:lastRow="0" w:firstColumn="0" w:lastColumn="0" w:oddVBand="0" w:evenVBand="0" w:oddHBand="0" w:evenHBand="0" w:firstRowFirstColumn="0" w:firstRowLastColumn="0" w:lastRowFirstColumn="0" w:lastRowLastColumn="0"/>
            </w:pPr>
            <w:r>
              <w:t>ADN</w:t>
            </w:r>
          </w:p>
        </w:tc>
        <w:tc>
          <w:tcPr>
            <w:tcW w:w="3021" w:type="dxa"/>
          </w:tcPr>
          <w:p w14:paraId="632DFD92" w14:textId="77777777" w:rsidR="005B3357" w:rsidRDefault="005B3357" w:rsidP="008C65E0">
            <w:pPr>
              <w:cnfStyle w:val="100000000000" w:firstRow="1" w:lastRow="0" w:firstColumn="0" w:lastColumn="0" w:oddVBand="0" w:evenVBand="0" w:oddHBand="0" w:evenHBand="0" w:firstRowFirstColumn="0" w:firstRowLastColumn="0" w:lastRowFirstColumn="0" w:lastRowLastColumn="0"/>
            </w:pPr>
            <w:r>
              <w:t>ARN</w:t>
            </w:r>
          </w:p>
        </w:tc>
      </w:tr>
      <w:tr w:rsidR="005B3357" w14:paraId="49C13666" w14:textId="77777777" w:rsidTr="00734B6B">
        <w:tc>
          <w:tcPr>
            <w:cnfStyle w:val="001000000000" w:firstRow="0" w:lastRow="0" w:firstColumn="1" w:lastColumn="0" w:oddVBand="0" w:evenVBand="0" w:oddHBand="0" w:evenHBand="0" w:firstRowFirstColumn="0" w:firstRowLastColumn="0" w:lastRowFirstColumn="0" w:lastRowLastColumn="0"/>
            <w:tcW w:w="3020" w:type="dxa"/>
          </w:tcPr>
          <w:p w14:paraId="37F01682" w14:textId="77777777" w:rsidR="005B3357" w:rsidRDefault="005B3357" w:rsidP="008C65E0">
            <w:r>
              <w:t>Glucose</w:t>
            </w:r>
          </w:p>
        </w:tc>
        <w:tc>
          <w:tcPr>
            <w:tcW w:w="3021" w:type="dxa"/>
          </w:tcPr>
          <w:p w14:paraId="109C5A43"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Désoxyribonucléique</w:t>
            </w:r>
          </w:p>
        </w:tc>
        <w:tc>
          <w:tcPr>
            <w:tcW w:w="3021" w:type="dxa"/>
          </w:tcPr>
          <w:p w14:paraId="593F786E"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Ribose</w:t>
            </w:r>
          </w:p>
          <w:p w14:paraId="72FC07B9"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Groupement OH très réactif)</w:t>
            </w:r>
          </w:p>
        </w:tc>
      </w:tr>
      <w:tr w:rsidR="005B3357" w14:paraId="5BC6157E" w14:textId="77777777" w:rsidTr="00734B6B">
        <w:tc>
          <w:tcPr>
            <w:cnfStyle w:val="001000000000" w:firstRow="0" w:lastRow="0" w:firstColumn="1" w:lastColumn="0" w:oddVBand="0" w:evenVBand="0" w:oddHBand="0" w:evenHBand="0" w:firstRowFirstColumn="0" w:firstRowLastColumn="0" w:lastRowFirstColumn="0" w:lastRowLastColumn="0"/>
            <w:tcW w:w="3020" w:type="dxa"/>
          </w:tcPr>
          <w:p w14:paraId="1450BA01" w14:textId="77777777" w:rsidR="005B3357" w:rsidRDefault="005B3357" w:rsidP="008C65E0">
            <w:r>
              <w:t>Base</w:t>
            </w:r>
          </w:p>
        </w:tc>
        <w:tc>
          <w:tcPr>
            <w:tcW w:w="3021" w:type="dxa"/>
          </w:tcPr>
          <w:p w14:paraId="77FC6EC2"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ACG thymine</w:t>
            </w:r>
          </w:p>
        </w:tc>
        <w:tc>
          <w:tcPr>
            <w:tcW w:w="3021" w:type="dxa"/>
          </w:tcPr>
          <w:p w14:paraId="2A3203BC"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ACG uracile</w:t>
            </w:r>
          </w:p>
        </w:tc>
      </w:tr>
      <w:tr w:rsidR="005B3357" w14:paraId="1C955DA3" w14:textId="77777777" w:rsidTr="00734B6B">
        <w:tc>
          <w:tcPr>
            <w:cnfStyle w:val="001000000000" w:firstRow="0" w:lastRow="0" w:firstColumn="1" w:lastColumn="0" w:oddVBand="0" w:evenVBand="0" w:oddHBand="0" w:evenHBand="0" w:firstRowFirstColumn="0" w:firstRowLastColumn="0" w:lastRowFirstColumn="0" w:lastRowLastColumn="0"/>
            <w:tcW w:w="3020" w:type="dxa"/>
          </w:tcPr>
          <w:p w14:paraId="59336694" w14:textId="77777777" w:rsidR="005B3357" w:rsidRDefault="005B3357" w:rsidP="008C65E0">
            <w:r>
              <w:t>Nbre de brins</w:t>
            </w:r>
          </w:p>
        </w:tc>
        <w:tc>
          <w:tcPr>
            <w:tcW w:w="3021" w:type="dxa"/>
          </w:tcPr>
          <w:p w14:paraId="23F31382"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Double</w:t>
            </w:r>
          </w:p>
        </w:tc>
        <w:tc>
          <w:tcPr>
            <w:tcW w:w="3021" w:type="dxa"/>
          </w:tcPr>
          <w:p w14:paraId="3F40309A"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Simple</w:t>
            </w:r>
          </w:p>
        </w:tc>
      </w:tr>
    </w:tbl>
    <w:p w14:paraId="27C0BA67" w14:textId="77777777" w:rsidR="002D7487" w:rsidRDefault="002D7487" w:rsidP="008C65E0">
      <w:pPr>
        <w:pStyle w:val="Titre2"/>
      </w:pPr>
      <w:r w:rsidRPr="002D7487">
        <w:rPr>
          <w:rStyle w:val="lev"/>
        </w:rPr>
        <w:t>Nucléo</w:t>
      </w:r>
      <w:r>
        <w:rPr>
          <w:rStyle w:val="lev"/>
        </w:rPr>
        <w:t>s</w:t>
      </w:r>
      <w:r w:rsidRPr="002D7487">
        <w:rPr>
          <w:rStyle w:val="lev"/>
        </w:rPr>
        <w:t>ide</w:t>
      </w:r>
      <w:r>
        <w:rPr>
          <w:rStyle w:val="lev"/>
        </w:rPr>
        <w:t xml:space="preserve"> monophosphate</w:t>
      </w:r>
    </w:p>
    <w:p w14:paraId="640B88A8" w14:textId="25979A70" w:rsidR="002D7487" w:rsidRDefault="002D7487" w:rsidP="008C65E0">
      <w:r>
        <w:t>Phosphate +</w:t>
      </w:r>
      <w:r w:rsidR="00A455B1">
        <w:t xml:space="preserve"> sucre b</w:t>
      </w:r>
      <w:r w:rsidR="00625F8F">
        <w:t>-</w:t>
      </w:r>
      <w:r w:rsidR="00A455B1">
        <w:t>désoxyribose</w:t>
      </w:r>
      <w:r w:rsidR="00641571">
        <w:t xml:space="preserve"> </w:t>
      </w:r>
      <w:r>
        <w:t>+</w:t>
      </w:r>
      <w:r w:rsidR="00641571">
        <w:t xml:space="preserve"> </w:t>
      </w:r>
      <w:r w:rsidR="00D056DF">
        <w:t>base azotée</w:t>
      </w:r>
    </w:p>
    <w:p w14:paraId="440C7043" w14:textId="72E1E492" w:rsidR="005B3357" w:rsidRDefault="005B3357" w:rsidP="008C65E0">
      <w:r>
        <w:t>Les sucres sont</w:t>
      </w:r>
      <w:r w:rsidR="00C10B4F">
        <w:t> :</w:t>
      </w:r>
    </w:p>
    <w:tbl>
      <w:tblPr>
        <w:tblStyle w:val="Grilledetableauclaire"/>
        <w:tblW w:w="0" w:type="auto"/>
        <w:tblLook w:val="04A0" w:firstRow="1" w:lastRow="0" w:firstColumn="1" w:lastColumn="0" w:noHBand="0" w:noVBand="1"/>
      </w:tblPr>
      <w:tblGrid>
        <w:gridCol w:w="3667"/>
        <w:gridCol w:w="3668"/>
      </w:tblGrid>
      <w:tr w:rsidR="002D7487" w14:paraId="0FA42B1E" w14:textId="77777777" w:rsidTr="002D7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3F6BBECE" w14:textId="2B663561" w:rsidR="002D7487" w:rsidRDefault="005B3357" w:rsidP="008C65E0">
            <w:r>
              <w:t>Ribonucléotide (ADN)</w:t>
            </w:r>
          </w:p>
        </w:tc>
        <w:tc>
          <w:tcPr>
            <w:tcW w:w="3668" w:type="dxa"/>
          </w:tcPr>
          <w:p w14:paraId="2383BADB" w14:textId="5F0AB6BD" w:rsidR="002D7487" w:rsidRDefault="005B3357" w:rsidP="008C65E0">
            <w:pPr>
              <w:cnfStyle w:val="100000000000" w:firstRow="1" w:lastRow="0" w:firstColumn="0" w:lastColumn="0" w:oddVBand="0" w:evenVBand="0" w:oddHBand="0" w:evenHBand="0" w:firstRowFirstColumn="0" w:firstRowLastColumn="0" w:lastRowFirstColumn="0" w:lastRowLastColumn="0"/>
            </w:pPr>
            <w:r>
              <w:t>Désoxyribonucléique (ARN</w:t>
            </w:r>
            <w:r w:rsidR="00C10B4F">
              <w:t>)</w:t>
            </w:r>
          </w:p>
        </w:tc>
      </w:tr>
      <w:tr w:rsidR="002D7487" w14:paraId="32AFAD1E" w14:textId="77777777" w:rsidTr="002D7487">
        <w:tc>
          <w:tcPr>
            <w:cnfStyle w:val="001000000000" w:firstRow="0" w:lastRow="0" w:firstColumn="1" w:lastColumn="0" w:oddVBand="0" w:evenVBand="0" w:oddHBand="0" w:evenHBand="0" w:firstRowFirstColumn="0" w:firstRowLastColumn="0" w:lastRowFirstColumn="0" w:lastRowLastColumn="0"/>
            <w:tcW w:w="3667" w:type="dxa"/>
          </w:tcPr>
          <w:p w14:paraId="2816E349" w14:textId="1BCEEF4A" w:rsidR="002D7487" w:rsidRDefault="002D7487" w:rsidP="008C65E0">
            <w:r>
              <w:rPr>
                <w:noProof/>
              </w:rPr>
              <w:drawing>
                <wp:inline distT="0" distB="0" distL="0" distR="0" wp14:anchorId="6CBEAF1D" wp14:editId="6A50E571">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14:paraId="111A22A4" w14:textId="5FDE88D9" w:rsidR="002D7487" w:rsidRDefault="005B3357" w:rsidP="008C65E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34DD72" wp14:editId="75FD1478">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14:paraId="164268D5" w14:textId="70F01080" w:rsidR="00641571" w:rsidRDefault="002D7487" w:rsidP="008C65E0">
      <w:pPr>
        <w:pStyle w:val="Titre2"/>
      </w:pPr>
      <w:r>
        <w:t>Les bases</w:t>
      </w:r>
    </w:p>
    <w:p w14:paraId="747D3E4C" w14:textId="4D01E490" w:rsidR="00C9135A" w:rsidRDefault="002D7487" w:rsidP="008C65E0">
      <w:r>
        <w:t>Les bases</w:t>
      </w:r>
      <w:r w:rsidR="005B3357">
        <w:t xml:space="preserve"> sont des dérivées </w:t>
      </w:r>
      <w:r w:rsidR="00B374B1">
        <w:t>de :</w:t>
      </w:r>
    </w:p>
    <w:p w14:paraId="4FC3B492" w14:textId="430779C7" w:rsidR="001A3B5A" w:rsidRDefault="00FF7911" w:rsidP="008C65E0">
      <w:r>
        <w:rPr>
          <w:noProof/>
        </w:rPr>
        <w:drawing>
          <wp:inline distT="0" distB="0" distL="0" distR="0" wp14:anchorId="1AAA45D3" wp14:editId="46863BB1">
            <wp:extent cx="2533018" cy="1351915"/>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537067" cy="1354076"/>
                    </a:xfrm>
                    <a:prstGeom prst="rect">
                      <a:avLst/>
                    </a:prstGeom>
                    <a:noFill/>
                    <a:ln>
                      <a:noFill/>
                    </a:ln>
                    <a:extLst>
                      <a:ext uri="{53640926-AAD7-44D8-BBD7-CCE9431645EC}">
                        <a14:shadowObscured xmlns:a14="http://schemas.microsoft.com/office/drawing/2010/main"/>
                      </a:ext>
                    </a:extLst>
                  </pic:spPr>
                </pic:pic>
              </a:graphicData>
            </a:graphic>
          </wp:inline>
        </w:drawing>
      </w:r>
    </w:p>
    <w:p w14:paraId="060BAAD5" w14:textId="2620B4C5" w:rsidR="00C10597" w:rsidRDefault="00C10597" w:rsidP="008C65E0">
      <w:r>
        <w:t xml:space="preserve">Les deux règles </w:t>
      </w:r>
      <w:r w:rsidR="00E75AA5">
        <w:t>de </w:t>
      </w:r>
      <w:r>
        <w:t>Chargaff :</w:t>
      </w:r>
    </w:p>
    <w:p w14:paraId="4755B1E9" w14:textId="77777777" w:rsidR="00E75AA5" w:rsidRDefault="00E75AA5" w:rsidP="008C65E0">
      <w:pPr>
        <w:pStyle w:val="Paragraphedeliste"/>
        <w:numPr>
          <w:ilvl w:val="0"/>
          <w:numId w:val="9"/>
        </w:numPr>
      </w:pPr>
      <w:r>
        <w:t>Les individus d’une espèce possèdent le même rapport de bases.</w:t>
      </w:r>
    </w:p>
    <w:p w14:paraId="41C28620" w14:textId="10A57F46" w:rsidR="00E75AA5" w:rsidRDefault="00E75AA5" w:rsidP="008C65E0">
      <w:pPr>
        <w:pStyle w:val="Paragraphedeliste"/>
        <w:numPr>
          <w:ilvl w:val="0"/>
          <w:numId w:val="9"/>
        </w:numPr>
      </w:pPr>
      <w:r>
        <w:t>Les bases s’associent A= T</w:t>
      </w:r>
      <w:r w:rsidR="00AF179B">
        <w:t xml:space="preserve"> et</w:t>
      </w:r>
      <w:r>
        <w:t xml:space="preserve"> G=C</w:t>
      </w:r>
      <w:r w:rsidR="00AF179B">
        <w:t>. Elles sont complémentaires.</w:t>
      </w:r>
    </w:p>
    <w:p w14:paraId="77FE2FA6" w14:textId="2310E814" w:rsidR="00DB7BDE" w:rsidRDefault="006024FE" w:rsidP="008C65E0">
      <w:r>
        <w:t>Pour les compter on utilise souvent l</w:t>
      </w:r>
      <w:r w:rsidR="00DB7BDE">
        <w:t>’unité Mpb (Million paires de base).</w:t>
      </w:r>
    </w:p>
    <w:p w14:paraId="1F4C7CFD" w14:textId="54CD3ECF" w:rsidR="00DB7BDE" w:rsidRDefault="00DB7BDE" w:rsidP="008C65E0">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14:paraId="57C410B3" w14:textId="65E87785" w:rsidR="005B3357" w:rsidRDefault="005B3357" w:rsidP="008C65E0">
      <w:r>
        <w:t>Pour l’ARN la thymine est remplacée par l’uracile.</w:t>
      </w:r>
    </w:p>
    <w:p w14:paraId="223E1571" w14:textId="1DDECF20" w:rsidR="00AF179B" w:rsidRDefault="00AF179B" w:rsidP="008C65E0">
      <w:r>
        <w:t>Les deux couples ne sont pas autant stables :</w:t>
      </w:r>
    </w:p>
    <w:tbl>
      <w:tblPr>
        <w:tblStyle w:val="Grilledetableauclaire"/>
        <w:tblW w:w="0" w:type="auto"/>
        <w:tblLook w:val="04A0" w:firstRow="1" w:lastRow="0" w:firstColumn="1" w:lastColumn="0" w:noHBand="0" w:noVBand="1"/>
      </w:tblPr>
      <w:tblGrid>
        <w:gridCol w:w="3832"/>
        <w:gridCol w:w="3503"/>
      </w:tblGrid>
      <w:tr w:rsidR="00B374B1" w14:paraId="5DF3F319" w14:textId="77777777" w:rsidTr="00B3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53A34F95" w14:textId="06BF3FD2" w:rsidR="00B374B1" w:rsidRDefault="00AF179B" w:rsidP="008C65E0">
            <w:r>
              <w:t>A=T (</w:t>
            </w:r>
            <w:r w:rsidR="00B374B1">
              <w:t>2 Liaisons hydrogènes</w:t>
            </w:r>
            <w:r>
              <w:t>)</w:t>
            </w:r>
          </w:p>
        </w:tc>
        <w:tc>
          <w:tcPr>
            <w:tcW w:w="3668" w:type="dxa"/>
          </w:tcPr>
          <w:p w14:paraId="3B30E5FD" w14:textId="0EE4131C" w:rsidR="00B374B1" w:rsidRDefault="00AF179B" w:rsidP="008C65E0">
            <w:pPr>
              <w:cnfStyle w:val="100000000000" w:firstRow="1" w:lastRow="0" w:firstColumn="0" w:lastColumn="0" w:oddVBand="0" w:evenVBand="0" w:oddHBand="0" w:evenHBand="0" w:firstRowFirstColumn="0" w:firstRowLastColumn="0" w:lastRowFirstColumn="0" w:lastRowLastColumn="0"/>
            </w:pPr>
            <w:r>
              <w:t>G=C (</w:t>
            </w:r>
            <w:r w:rsidR="00B374B1">
              <w:t>3 liaisons hydrogènes</w:t>
            </w:r>
            <w:r>
              <w:t>)</w:t>
            </w:r>
          </w:p>
        </w:tc>
      </w:tr>
      <w:tr w:rsidR="00B374B1" w14:paraId="34D81EF7" w14:textId="77777777" w:rsidTr="00B374B1">
        <w:tc>
          <w:tcPr>
            <w:cnfStyle w:val="001000000000" w:firstRow="0" w:lastRow="0" w:firstColumn="1" w:lastColumn="0" w:oddVBand="0" w:evenVBand="0" w:oddHBand="0" w:evenHBand="0" w:firstRowFirstColumn="0" w:firstRowLastColumn="0" w:lastRowFirstColumn="0" w:lastRowLastColumn="0"/>
            <w:tcW w:w="3667" w:type="dxa"/>
          </w:tcPr>
          <w:p w14:paraId="72C1FE44" w14:textId="72FDDF49" w:rsidR="00B374B1" w:rsidRDefault="00B374B1" w:rsidP="008C65E0">
            <w:r w:rsidRPr="0074470C">
              <w:rPr>
                <w:noProof/>
              </w:rPr>
              <w:lastRenderedPageBreak/>
              <w:drawing>
                <wp:inline distT="0" distB="0" distL="0" distR="0" wp14:anchorId="106BDEAC" wp14:editId="154A165F">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668" w:type="dxa"/>
          </w:tcPr>
          <w:p w14:paraId="17445E08" w14:textId="4F8A5E7F" w:rsidR="00B374B1" w:rsidRDefault="00B374B1" w:rsidP="008C65E0">
            <w:pPr>
              <w:cnfStyle w:val="000000000000" w:firstRow="0" w:lastRow="0" w:firstColumn="0" w:lastColumn="0" w:oddVBand="0" w:evenVBand="0" w:oddHBand="0" w:evenHBand="0" w:firstRowFirstColumn="0" w:firstRowLastColumn="0" w:lastRowFirstColumn="0" w:lastRowLastColumn="0"/>
            </w:pPr>
            <w:r w:rsidRPr="0074470C">
              <w:rPr>
                <w:noProof/>
              </w:rPr>
              <w:drawing>
                <wp:inline distT="0" distB="0" distL="0" distR="0" wp14:anchorId="0A58195D" wp14:editId="70D1B57C">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14:paraId="31B7D460" w14:textId="77777777" w:rsidR="00123DB9" w:rsidRDefault="00121BB1" w:rsidP="008C65E0">
      <w:pPr>
        <w:pStyle w:val="Titre1"/>
      </w:pPr>
      <w:r>
        <w:t>Structure de l’ADN</w:t>
      </w:r>
    </w:p>
    <w:p w14:paraId="76879C3A" w14:textId="502C7E71" w:rsidR="00E75AA5" w:rsidRDefault="00913C05" w:rsidP="008C65E0">
      <w:r>
        <w:t xml:space="preserve">Par convention, </w:t>
      </w:r>
      <w:r w:rsidR="006024FE">
        <w:t xml:space="preserve">lorsque l’on représente un brin d’ADN on commence toujours par </w:t>
      </w:r>
      <w:r>
        <w:t>le groupe phosphate</w:t>
      </w:r>
      <w:r w:rsidR="004D7452">
        <w:t xml:space="preserve"> c’est-à-dire l’extrémité 5‘</w:t>
      </w:r>
      <w:r>
        <w:t>.</w:t>
      </w:r>
    </w:p>
    <w:p w14:paraId="07C516AB" w14:textId="76904BD0" w:rsidR="006024FE" w:rsidRDefault="006024FE" w:rsidP="008C65E0">
      <w:r>
        <w:t xml:space="preserve">Seul deux brins avec </w:t>
      </w:r>
      <w:r w:rsidR="004D7452">
        <w:t>des bases</w:t>
      </w:r>
      <w:r>
        <w:t xml:space="preserve"> complémentaire</w:t>
      </w:r>
      <w:r w:rsidR="004D7452">
        <w:t>s</w:t>
      </w:r>
      <w:r>
        <w:t xml:space="preserve"> </w:t>
      </w:r>
      <w:r w:rsidR="004D7452">
        <w:t>s’associent</w:t>
      </w:r>
      <w:r>
        <w:t xml:space="preserve"> spontanément</w:t>
      </w:r>
      <w:r w:rsidR="004D7452">
        <w:t xml:space="preserve"> pour former un ADN bicaténaire</w:t>
      </w:r>
      <w:r>
        <w:t>.</w:t>
      </w:r>
      <w:r w:rsidR="004D7452">
        <w:t xml:space="preserve"> Ce phénomène s’appelle</w:t>
      </w:r>
      <w:r>
        <w:t xml:space="preserve"> </w:t>
      </w:r>
      <w:r w:rsidR="0099510C">
        <w:t>l’</w:t>
      </w:r>
      <w:r>
        <w:t>hybridation moléculaire</w:t>
      </w:r>
      <w:r w:rsidR="004D7452">
        <w:t>.</w:t>
      </w:r>
    </w:p>
    <w:p w14:paraId="2D21CEF9" w14:textId="77777777" w:rsidR="006024FE" w:rsidRDefault="006024FE" w:rsidP="008C65E0">
      <w:r w:rsidRPr="00EB1C51">
        <w:rPr>
          <w:rStyle w:val="Accentuation"/>
        </w:rPr>
        <w:t>ADN bicaténaire</w:t>
      </w:r>
      <w:r>
        <w:t xml:space="preserve"> ADN composé de deux brins.</w:t>
      </w:r>
    </w:p>
    <w:p w14:paraId="6B0DE6D1" w14:textId="0268CAA7" w:rsidR="00121BB1" w:rsidRDefault="006024FE" w:rsidP="008C65E0">
      <w:r>
        <w:t>L’ADN se replie naturellement pour adopter une</w:t>
      </w:r>
      <w:r w:rsidR="00121BB1">
        <w:t xml:space="preserve"> structure</w:t>
      </w:r>
      <w:r>
        <w:t> en :</w:t>
      </w:r>
    </w:p>
    <w:tbl>
      <w:tblPr>
        <w:tblStyle w:val="Grilledetableauclaire"/>
        <w:tblW w:w="0" w:type="auto"/>
        <w:tblLook w:val="04A0" w:firstRow="1" w:lastRow="0" w:firstColumn="1" w:lastColumn="0" w:noHBand="0" w:noVBand="1"/>
      </w:tblPr>
      <w:tblGrid>
        <w:gridCol w:w="2689"/>
        <w:gridCol w:w="2201"/>
        <w:gridCol w:w="2445"/>
      </w:tblGrid>
      <w:tr w:rsidR="00121BB1" w14:paraId="0B8E79F0" w14:textId="77777777" w:rsidTr="0018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5CC0F6" w14:textId="77777777" w:rsidR="00121BB1" w:rsidRDefault="00121BB1" w:rsidP="008C65E0">
            <w:r>
              <w:t>Hélice-Beta</w:t>
            </w:r>
            <w:r w:rsidR="001856F3">
              <w:t xml:space="preserve"> (majoritaire)</w:t>
            </w:r>
          </w:p>
        </w:tc>
        <w:tc>
          <w:tcPr>
            <w:tcW w:w="2201" w:type="dxa"/>
          </w:tcPr>
          <w:p w14:paraId="74635988" w14:textId="77777777" w:rsidR="00121BB1" w:rsidRDefault="001856F3" w:rsidP="008C65E0">
            <w:pPr>
              <w:cnfStyle w:val="100000000000" w:firstRow="1" w:lastRow="0" w:firstColumn="0" w:lastColumn="0" w:oddVBand="0" w:evenVBand="0" w:oddHBand="0" w:evenHBand="0" w:firstRowFirstColumn="0" w:firstRowLastColumn="0" w:lastRowFirstColumn="0" w:lastRowLastColumn="0"/>
            </w:pPr>
            <w:r>
              <w:t>A</w:t>
            </w:r>
          </w:p>
        </w:tc>
        <w:tc>
          <w:tcPr>
            <w:tcW w:w="2445" w:type="dxa"/>
          </w:tcPr>
          <w:p w14:paraId="226EB124" w14:textId="77777777" w:rsidR="00121BB1" w:rsidRDefault="00913C05" w:rsidP="008C65E0">
            <w:pPr>
              <w:cnfStyle w:val="100000000000" w:firstRow="1" w:lastRow="0" w:firstColumn="0" w:lastColumn="0" w:oddVBand="0" w:evenVBand="0" w:oddHBand="0" w:evenHBand="0" w:firstRowFirstColumn="0" w:firstRowLastColumn="0" w:lastRowFirstColumn="0" w:lastRowLastColumn="0"/>
            </w:pPr>
            <w:r>
              <w:t>Z</w:t>
            </w:r>
          </w:p>
        </w:tc>
      </w:tr>
    </w:tbl>
    <w:p w14:paraId="3F5EA1A0" w14:textId="44DE35EE" w:rsidR="00121BB1" w:rsidRDefault="00913C05" w:rsidP="008C65E0">
      <w:pPr>
        <w:pStyle w:val="Titre3"/>
      </w:pPr>
      <w:r>
        <w:t>L’hélice Beta en 3D</w:t>
      </w:r>
    </w:p>
    <w:p w14:paraId="1BC7C9F3" w14:textId="068A77E1" w:rsidR="006024FE" w:rsidRPr="006024FE" w:rsidRDefault="006024FE" w:rsidP="008C65E0">
      <w:r>
        <w:t>C’est la structure la plus présente car c’est la plus stable.</w:t>
      </w:r>
    </w:p>
    <w:p w14:paraId="2C6B5E9A" w14:textId="77777777" w:rsidR="00856D6F" w:rsidRDefault="00856D6F" w:rsidP="008C65E0">
      <w:r>
        <w:rPr>
          <w:noProof/>
        </w:rPr>
        <w:drawing>
          <wp:inline distT="0" distB="0" distL="0" distR="0" wp14:anchorId="6C75B3C8" wp14:editId="7A7EFFB5">
            <wp:extent cx="1859280" cy="1941307"/>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578" cy="1946838"/>
                    </a:xfrm>
                    <a:prstGeom prst="rect">
                      <a:avLst/>
                    </a:prstGeom>
                    <a:noFill/>
                    <a:ln>
                      <a:noFill/>
                    </a:ln>
                  </pic:spPr>
                </pic:pic>
              </a:graphicData>
            </a:graphic>
          </wp:inline>
        </w:drawing>
      </w:r>
      <w:r>
        <w:rPr>
          <w:noProof/>
        </w:rPr>
        <w:drawing>
          <wp:inline distT="0" distB="0" distL="0" distR="0" wp14:anchorId="7524ACED" wp14:editId="1B0AE8C6">
            <wp:extent cx="1531620" cy="149903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997" cy="1515061"/>
                    </a:xfrm>
                    <a:prstGeom prst="rect">
                      <a:avLst/>
                    </a:prstGeom>
                    <a:noFill/>
                    <a:ln>
                      <a:noFill/>
                    </a:ln>
                  </pic:spPr>
                </pic:pic>
              </a:graphicData>
            </a:graphic>
          </wp:inline>
        </w:drawing>
      </w:r>
    </w:p>
    <w:p w14:paraId="684B5511" w14:textId="1AFA15B9" w:rsidR="00504759" w:rsidRDefault="00504759" w:rsidP="008C65E0">
      <w:pPr>
        <w:pStyle w:val="Titre3"/>
      </w:pPr>
      <w:r>
        <w:t>Dénaturation de l’ADN</w:t>
      </w:r>
    </w:p>
    <w:p w14:paraId="3C62A118" w14:textId="199A66F2" w:rsidR="00504759" w:rsidRDefault="00504759" w:rsidP="008C65E0">
      <w:r w:rsidRPr="00504759">
        <w:rPr>
          <w:rStyle w:val="Accentuation"/>
        </w:rPr>
        <w:t>Dénaturation</w:t>
      </w:r>
      <w:r w:rsidRPr="00504759">
        <w:t xml:space="preserve"> </w:t>
      </w:r>
      <w:r w:rsidR="00AF179B">
        <w:t xml:space="preserve">(opposition hybridation) </w:t>
      </w:r>
      <w:r w:rsidRPr="00504759">
        <w:t xml:space="preserve">c’est lorsqu’une molécule biologique perd sa conformation initiale. </w:t>
      </w:r>
      <w:r>
        <w:t>La dénaturation de l’ADN consiste à séparer les deux brins</w:t>
      </w:r>
      <w:r w:rsidR="006024FE">
        <w:t xml:space="preserve"> c’est-à-dire briser les liaisons d’hydrogènes. Il a </w:t>
      </w:r>
      <w:r>
        <w:t>deux façons </w:t>
      </w:r>
      <w:r w:rsidR="006024FE">
        <w:t xml:space="preserve">de procéder </w:t>
      </w:r>
      <w:r>
        <w:t>:</w:t>
      </w:r>
    </w:p>
    <w:tbl>
      <w:tblPr>
        <w:tblStyle w:val="Tableausimple1"/>
        <w:tblW w:w="0" w:type="auto"/>
        <w:tblLook w:val="04A0" w:firstRow="1" w:lastRow="0" w:firstColumn="1" w:lastColumn="0" w:noHBand="0" w:noVBand="1"/>
      </w:tblPr>
      <w:tblGrid>
        <w:gridCol w:w="3114"/>
        <w:gridCol w:w="4221"/>
      </w:tblGrid>
      <w:tr w:rsidR="00504759" w14:paraId="1FDFBF9A" w14:textId="77777777" w:rsidTr="00AF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1B2A7" w14:textId="5A97FAD9" w:rsidR="00504759" w:rsidRDefault="006024FE" w:rsidP="008C65E0">
            <w:r>
              <w:t>En modifiant la</w:t>
            </w:r>
            <w:r w:rsidR="00504759">
              <w:t xml:space="preserve"> température</w:t>
            </w:r>
          </w:p>
        </w:tc>
        <w:tc>
          <w:tcPr>
            <w:tcW w:w="4221" w:type="dxa"/>
          </w:tcPr>
          <w:p w14:paraId="5C2F5BC0" w14:textId="49840C62" w:rsidR="00504759" w:rsidRDefault="00AF179B" w:rsidP="008C65E0">
            <w:pPr>
              <w:cnfStyle w:val="100000000000" w:firstRow="1" w:lastRow="0" w:firstColumn="0" w:lastColumn="0" w:oddVBand="0" w:evenVBand="0" w:oddHBand="0" w:evenHBand="0" w:firstRowFirstColumn="0" w:firstRowLastColumn="0" w:lastRowFirstColumn="0" w:lastRowLastColumn="0"/>
            </w:pPr>
            <w:r>
              <w:t>En a</w:t>
            </w:r>
            <w:r w:rsidR="006024FE">
              <w:t>joutant d</w:t>
            </w:r>
            <w:r w:rsidR="00504759">
              <w:t xml:space="preserve">es </w:t>
            </w:r>
            <w:r w:rsidR="00504759" w:rsidRPr="00504759">
              <w:t>agents chaotropiques</w:t>
            </w:r>
          </w:p>
        </w:tc>
      </w:tr>
    </w:tbl>
    <w:p w14:paraId="00D747DA" w14:textId="5DEC15AA" w:rsidR="00504759" w:rsidRDefault="00504759" w:rsidP="008C65E0">
      <w:r>
        <w:t>La température</w:t>
      </w:r>
    </w:p>
    <w:p w14:paraId="090AD485" w14:textId="536C1E1E" w:rsidR="00FC7A04" w:rsidRDefault="006024FE" w:rsidP="008C65E0">
      <w:r>
        <w:t xml:space="preserve">Lorsque l’on augmente la température, les deux molécules d’ADN se </w:t>
      </w:r>
      <w:r w:rsidR="00EB1C51">
        <w:t>sépare</w:t>
      </w:r>
      <w:r>
        <w:t>nt</w:t>
      </w:r>
      <w:r w:rsidR="00EB1C51">
        <w:t xml:space="preserve">. La </w:t>
      </w:r>
      <w:r w:rsidR="00FC7A04">
        <w:t>résistance des deux brins</w:t>
      </w:r>
      <w:r w:rsidR="00EB1C51">
        <w:t xml:space="preserve"> </w:t>
      </w:r>
      <w:r w:rsidR="00FC7A04">
        <w:t xml:space="preserve">directement </w:t>
      </w:r>
      <w:r w:rsidR="00EB1C51">
        <w:t>est liée à</w:t>
      </w:r>
      <w:r w:rsidR="00BF5A47">
        <w:t> :</w:t>
      </w:r>
    </w:p>
    <w:tbl>
      <w:tblPr>
        <w:tblStyle w:val="Grilledetableauclaire"/>
        <w:tblW w:w="0" w:type="auto"/>
        <w:tblLook w:val="04A0" w:firstRow="1" w:lastRow="0" w:firstColumn="1" w:lastColumn="0" w:noHBand="0" w:noVBand="1"/>
      </w:tblPr>
      <w:tblGrid>
        <w:gridCol w:w="3667"/>
        <w:gridCol w:w="3668"/>
      </w:tblGrid>
      <w:tr w:rsidR="00FC7A04" w14:paraId="5584FCD4" w14:textId="77777777" w:rsidTr="00FC7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21E0A662" w14:textId="6EBF4DD0" w:rsidR="00FC7A04" w:rsidRDefault="00FC7A04" w:rsidP="008C65E0">
            <w:r>
              <w:t>Aux types bases</w:t>
            </w:r>
          </w:p>
        </w:tc>
        <w:tc>
          <w:tcPr>
            <w:tcW w:w="3668" w:type="dxa"/>
          </w:tcPr>
          <w:p w14:paraId="425BC442" w14:textId="440F47AD" w:rsidR="00FC7A04" w:rsidRDefault="00FC7A04" w:rsidP="008C65E0">
            <w:pPr>
              <w:cnfStyle w:val="100000000000" w:firstRow="1" w:lastRow="0" w:firstColumn="0" w:lastColumn="0" w:oddVBand="0" w:evenVBand="0" w:oddHBand="0" w:evenHBand="0" w:firstRowFirstColumn="0" w:firstRowLastColumn="0" w:lastRowFirstColumn="0" w:lastRowLastColumn="0"/>
            </w:pPr>
            <w:r>
              <w:t>À l’enchainements des bases.</w:t>
            </w:r>
          </w:p>
        </w:tc>
      </w:tr>
    </w:tbl>
    <w:p w14:paraId="72E9F6D7" w14:textId="64541A29" w:rsidR="00FC7A04" w:rsidRDefault="00504759" w:rsidP="008C65E0">
      <w:r>
        <w:t>La</w:t>
      </w:r>
      <w:r w:rsidR="00FC7A04">
        <w:t xml:space="preserve"> résistance à l’agitation thermique dépend des liaisons d’hydrogène entre les bases</w:t>
      </w:r>
      <w:r w:rsidR="00BF5A47">
        <w:t>.</w:t>
      </w:r>
    </w:p>
    <w:p w14:paraId="5E89943B" w14:textId="77777777" w:rsidR="00504759" w:rsidRDefault="00EB1C51" w:rsidP="008C65E0">
      <w:r w:rsidRPr="00CD5B64">
        <w:rPr>
          <w:rStyle w:val="Accentuation"/>
        </w:rPr>
        <w:t>Température de fusion</w:t>
      </w:r>
      <w:r w:rsidR="00FC7A04" w:rsidRPr="00CD5B64">
        <w:rPr>
          <w:rStyle w:val="Accentuation"/>
        </w:rPr>
        <w:t xml:space="preserve"> (noté Tm)</w:t>
      </w:r>
      <w:r w:rsidR="00FC7A04">
        <w:t xml:space="preserve"> température lorsque la </w:t>
      </w:r>
      <w:r w:rsidR="00CD5B64">
        <w:t>moitié de l’ADN est d</w:t>
      </w:r>
      <w:r w:rsidR="007E34B2">
        <w:t>énaturé</w:t>
      </w:r>
      <w:r w:rsidR="00CD5B64">
        <w:t>e. Elle d</w:t>
      </w:r>
      <w:r w:rsidR="007E34B2">
        <w:t>épend de la séquence considé</w:t>
      </w:r>
      <w:r w:rsidR="00CD5B64">
        <w:t>rée.</w:t>
      </w:r>
      <w:r w:rsidR="00504759">
        <w:t xml:space="preserve"> Chaque molécule d’ADN est caractérisée par une température de fusion.</w:t>
      </w:r>
    </w:p>
    <w:p w14:paraId="77B78321" w14:textId="31C7D160" w:rsidR="00504759" w:rsidRDefault="00504759" w:rsidP="008C65E0">
      <w:r>
        <w:t>Les agents chaotropiques</w:t>
      </w:r>
    </w:p>
    <w:p w14:paraId="562E7C74" w14:textId="7BD73CFF" w:rsidR="00504759" w:rsidRDefault="00504759" w:rsidP="008C65E0">
      <w:r>
        <w:t>Certains agents chaotropiques comme l'urée dénature l’ADN.</w:t>
      </w:r>
    </w:p>
    <w:p w14:paraId="5EE8DB93" w14:textId="60FDC1FF" w:rsidR="00504759" w:rsidRDefault="00504759" w:rsidP="008C65E0">
      <w:pPr>
        <w:pStyle w:val="Titre3"/>
      </w:pPr>
      <w:r>
        <w:t>Absorbance de l’ADN</w:t>
      </w:r>
    </w:p>
    <w:p w14:paraId="6DAC3E37" w14:textId="355C0DEA" w:rsidR="0074470C" w:rsidRDefault="000F6DD0" w:rsidP="008C65E0">
      <w:r>
        <w:t>On déduit</w:t>
      </w:r>
      <w:r w:rsidR="00504759" w:rsidRPr="00504759">
        <w:t xml:space="preserve"> la concentration d’ADN d</w:t>
      </w:r>
      <w:r>
        <w:t xml:space="preserve">ans </w:t>
      </w:r>
      <w:r w:rsidR="00504759" w:rsidRPr="00504759">
        <w:t>une solution</w:t>
      </w:r>
      <w:r>
        <w:t xml:space="preserve"> grâce à l’absorbance</w:t>
      </w:r>
      <w:r w:rsidR="0074470C">
        <w:t xml:space="preserve"> </w:t>
      </w:r>
    </w:p>
    <w:p w14:paraId="0153156D" w14:textId="6F7169B9" w:rsidR="00EB1C51" w:rsidRDefault="00EB1C51" w:rsidP="008C65E0">
      <w:r>
        <w:t>Beer Lambert</w:t>
      </w:r>
    </w:p>
    <w:tbl>
      <w:tblPr>
        <w:tblStyle w:val="Grilledetableauclaire"/>
        <w:tblW w:w="0" w:type="auto"/>
        <w:tblLook w:val="0400" w:firstRow="0" w:lastRow="0" w:firstColumn="0" w:lastColumn="0" w:noHBand="0" w:noVBand="1"/>
      </w:tblPr>
      <w:tblGrid>
        <w:gridCol w:w="1980"/>
        <w:gridCol w:w="5355"/>
      </w:tblGrid>
      <w:tr w:rsidR="00EB1C51" w14:paraId="11D515F9" w14:textId="77777777" w:rsidTr="00B374B1">
        <w:tc>
          <w:tcPr>
            <w:tcW w:w="1980" w:type="dxa"/>
          </w:tcPr>
          <w:p w14:paraId="78A25A58" w14:textId="7F1BE69A" w:rsidR="00EB1C51" w:rsidRDefault="00EB1C51" w:rsidP="008C65E0">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w14:paraId="55BB8499" w14:textId="5F9CA392" w:rsidR="00EB1C51" w:rsidRDefault="00EB1C51" w:rsidP="008C65E0">
            <m:oMath>
              <m:r>
                <w:rPr>
                  <w:rFonts w:ascii="Cambria Math" w:hAnsi="Cambria Math"/>
                </w:rPr>
                <m:t>D.O.</m:t>
              </m:r>
            </m:oMath>
            <w:r>
              <w:rPr>
                <w:rFonts w:eastAsiaTheme="minorEastAsia"/>
              </w:rPr>
              <w:t xml:space="preserve"> </w:t>
            </w:r>
            <w:r>
              <w:t>Densité Optique (</w:t>
            </w:r>
            <w:r>
              <w:rPr>
                <w:rFonts w:cs="Open Sans Light"/>
              </w:rPr>
              <w:t>λ</w:t>
            </w:r>
            <w:r>
              <w:t>)</w:t>
            </w:r>
          </w:p>
          <w:p w14:paraId="305843F5" w14:textId="5AAD2F86" w:rsidR="00EB1C51" w:rsidRDefault="00EB1C51" w:rsidP="008C65E0">
            <m:oMath>
              <m:r>
                <w:rPr>
                  <w:rFonts w:ascii="Cambria Math" w:hAnsi="Cambria Math"/>
                </w:rPr>
                <m:t>ε</m:t>
              </m:r>
            </m:oMath>
            <w:r>
              <w:rPr>
                <w:rFonts w:eastAsiaTheme="minorEastAsia"/>
              </w:rPr>
              <w:t xml:space="preserve"> </w:t>
            </w:r>
            <w:r>
              <w:t>Coefficient d’extinction molaire spécifique à la molécule en M (</w:t>
            </w:r>
            <w:proofErr w:type="gramStart"/>
            <w:r>
              <w:t>mol.L</w:t>
            </w:r>
            <w:proofErr w:type="gramEnd"/>
            <w:r>
              <w:t>-1)</w:t>
            </w:r>
          </w:p>
          <w:p w14:paraId="0770EA31" w14:textId="46F9DABE" w:rsidR="00EB1C51" w:rsidRDefault="00EB1C51" w:rsidP="008C65E0">
            <m:oMath>
              <m:r>
                <w:rPr>
                  <w:rFonts w:ascii="Cambria Math" w:hAnsi="Cambria Math"/>
                </w:rPr>
                <m:t>l</m:t>
              </m:r>
            </m:oMath>
            <w:r>
              <w:t xml:space="preserve"> Largeur de la cuve.</w:t>
            </w:r>
          </w:p>
        </w:tc>
      </w:tr>
    </w:tbl>
    <w:p w14:paraId="34F63B97" w14:textId="69A3441D" w:rsidR="0074470C" w:rsidRDefault="00B374B1" w:rsidP="008C65E0">
      <w:r>
        <w:t xml:space="preserve">La longueur d’ondes d’absorption pour l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14:paraId="5D908DF7" w14:textId="79F3028A" w:rsidR="0074470C" w:rsidRDefault="0074470C" w:rsidP="008C65E0">
      <w:r w:rsidRPr="00CD5B64">
        <w:rPr>
          <w:rStyle w:val="Accentuation"/>
        </w:rPr>
        <w:lastRenderedPageBreak/>
        <w:t>Hyperchrome</w:t>
      </w:r>
      <w:r>
        <w:t xml:space="preserve"> </w:t>
      </w:r>
      <w:r w:rsidR="00BF5A47">
        <w:t>augmentation de l’absorption de l’</w:t>
      </w:r>
      <w:r w:rsidR="00EB1C51">
        <w:t>ADN</w:t>
      </w:r>
      <w:r>
        <w:t xml:space="preserve"> </w:t>
      </w:r>
      <w:r w:rsidR="00BF5A47">
        <w:t>lorsque qu’il</w:t>
      </w:r>
      <w:r>
        <w:t xml:space="preserve"> </w:t>
      </w:r>
      <w:r w:rsidR="00BF5A47">
        <w:t>est sous la forme d’un simple brin.</w:t>
      </w:r>
    </w:p>
    <w:p w14:paraId="61FDC326" w14:textId="0EE7F172" w:rsidR="00CD5B64" w:rsidRDefault="00CD5B64" w:rsidP="008C65E0">
      <w:pPr>
        <w:pStyle w:val="Titre3"/>
      </w:pPr>
      <w:r>
        <w:t>Électrophorèse des acides nucléiques</w:t>
      </w:r>
    </w:p>
    <w:p w14:paraId="73264A5A" w14:textId="1D445BE2" w:rsidR="00504759" w:rsidRDefault="000F6DD0" w:rsidP="008C65E0">
      <w:r>
        <w:t>L’électrophorèse permet de s</w:t>
      </w:r>
      <w:r w:rsidR="00504759" w:rsidRPr="00504759">
        <w:t xml:space="preserve">éparer les fragments d’ADN </w:t>
      </w:r>
      <w:r>
        <w:t>en fonction de leur</w:t>
      </w:r>
      <w:r w:rsidR="00504759" w:rsidRPr="00504759">
        <w:t xml:space="preserve"> taille</w:t>
      </w:r>
      <w:r>
        <w:t xml:space="preserve">. </w:t>
      </w:r>
    </w:p>
    <w:p w14:paraId="37C6BB6F" w14:textId="4E6377A0" w:rsidR="000F6DD0" w:rsidRDefault="00CD5B64" w:rsidP="008C65E0">
      <w:pPr>
        <w:pStyle w:val="Paragraphedeliste"/>
        <w:numPr>
          <w:ilvl w:val="0"/>
          <w:numId w:val="26"/>
        </w:numPr>
      </w:pPr>
      <w:r>
        <w:t xml:space="preserve">L’ADN </w:t>
      </w:r>
      <w:r w:rsidR="00AF179B">
        <w:t>étudié et étalon sont</w:t>
      </w:r>
      <w:r w:rsidR="000F6DD0">
        <w:t xml:space="preserve"> posé</w:t>
      </w:r>
      <w:r w:rsidR="00AF179B">
        <w:t>s</w:t>
      </w:r>
      <w:r w:rsidR="000F6DD0">
        <w:t xml:space="preserve"> dans un gel</w:t>
      </w:r>
      <w:r w:rsidR="00AF179B">
        <w:t>.</w:t>
      </w:r>
    </w:p>
    <w:p w14:paraId="6862ABA8" w14:textId="3F1D16EA" w:rsidR="00AF179B" w:rsidRDefault="000F6DD0" w:rsidP="008C65E0">
      <w:pPr>
        <w:pStyle w:val="Paragraphedeliste"/>
        <w:numPr>
          <w:ilvl w:val="0"/>
          <w:numId w:val="26"/>
        </w:numPr>
      </w:pPr>
      <w:r>
        <w:t xml:space="preserve">On applique un courant électrique </w:t>
      </w:r>
      <w:r w:rsidR="00CD5B64">
        <w:t>traverse le gel vers la borne +</w:t>
      </w:r>
      <w:r w:rsidR="00AF179B">
        <w:t xml:space="preserve"> à cause de la charge des groupes phosphates.</w:t>
      </w:r>
    </w:p>
    <w:p w14:paraId="7451276E" w14:textId="6CD820E9" w:rsidR="00AF179B" w:rsidRDefault="00AF179B" w:rsidP="008C65E0">
      <w:pPr>
        <w:pStyle w:val="Paragraphedeliste"/>
        <w:numPr>
          <w:ilvl w:val="0"/>
          <w:numId w:val="26"/>
        </w:numPr>
      </w:pPr>
      <w:r>
        <w:t>Ensuite, les fragments d’ADN sont rendus visibles grâce au BET (bromure d’éthidium), une substance qui s’intercale entre les brins d’ADN.</w:t>
      </w:r>
    </w:p>
    <w:p w14:paraId="26647960" w14:textId="1E82AFE4" w:rsidR="00CD5B64" w:rsidRDefault="00CD5B64" w:rsidP="008C65E0">
      <w:r>
        <w:t>La distance parcourue par un morceau d’ADN dépend de sa taille</w:t>
      </w:r>
      <w:r w:rsidR="00AF179B">
        <w:t xml:space="preserve"> que l’on déterminer en comparant avec la gamme étalon.</w:t>
      </w:r>
    </w:p>
    <w:p w14:paraId="24B102ED" w14:textId="1C196E3C" w:rsidR="00D76EFA" w:rsidRDefault="00D76EFA" w:rsidP="008C65E0">
      <w:pPr>
        <w:pStyle w:val="Titre1"/>
      </w:pPr>
      <w:r>
        <w:t>Organisation du génome</w:t>
      </w:r>
    </w:p>
    <w:p w14:paraId="0DD47B82" w14:textId="572014EE" w:rsidR="00B70ACF" w:rsidRDefault="00B70ACF" w:rsidP="008C65E0">
      <w:pPr>
        <w:pStyle w:val="Titre2"/>
      </w:pPr>
      <w:r>
        <w:t>Les différences entre les organismes</w:t>
      </w:r>
    </w:p>
    <w:p w14:paraId="45FEC0CA" w14:textId="40F9BEEA" w:rsidR="00295476" w:rsidRDefault="00295476" w:rsidP="008C65E0">
      <w:r w:rsidRPr="00B70ACF">
        <w:rPr>
          <w:u w:val="single"/>
        </w:rPr>
        <w:t>NB :</w:t>
      </w:r>
      <w:r>
        <w:t xml:space="preserve"> la complexité d'un organisme n'est pas liée </w:t>
      </w:r>
      <w:r w:rsidR="0099510C">
        <w:t xml:space="preserve">à </w:t>
      </w:r>
      <w:r>
        <w:t xml:space="preserve">la taille de son génome (par exemple, le poisson rouge </w:t>
      </w:r>
      <w:r w:rsidR="00657DBD">
        <w:t>a</w:t>
      </w:r>
      <w:r>
        <w:t xml:space="preserve"> 60 chromosomes </w:t>
      </w:r>
      <w:r w:rsidR="00657DBD">
        <w:t>alors</w:t>
      </w:r>
      <w:r>
        <w:t xml:space="preserve"> </w:t>
      </w:r>
      <w:r w:rsidR="00657DBD">
        <w:t xml:space="preserve">que </w:t>
      </w:r>
      <w:r>
        <w:t xml:space="preserve">l’Homme </w:t>
      </w:r>
      <w:r w:rsidR="00657DBD">
        <w:t>n’</w:t>
      </w:r>
      <w:r>
        <w:t xml:space="preserve">en a </w:t>
      </w:r>
      <w:r w:rsidR="00657DBD">
        <w:t xml:space="preserve">que </w:t>
      </w:r>
      <w:r>
        <w:t xml:space="preserve">46). </w:t>
      </w:r>
    </w:p>
    <w:p w14:paraId="3A8624BD" w14:textId="33D335F5" w:rsidR="00B70ACF" w:rsidRDefault="002943F2" w:rsidP="008C65E0">
      <w:pPr>
        <w:pStyle w:val="Titre3"/>
      </w:pPr>
      <w:r>
        <w:t>Procaryote</w:t>
      </w:r>
    </w:p>
    <w:p w14:paraId="42F81FDC" w14:textId="2B806F8F" w:rsidR="00FE41E9" w:rsidRDefault="00657DBD" w:rsidP="008C65E0">
      <w:r>
        <w:t xml:space="preserve">Les procaryotes possèdent un seul </w:t>
      </w:r>
      <w:r w:rsidR="002943F2">
        <w:t>chromosome circulaire</w:t>
      </w:r>
      <w:r w:rsidR="00652183">
        <w:t xml:space="preserve"> avec des g</w:t>
      </w:r>
      <w:r w:rsidR="00CD5B64">
        <w:t>ènes non morcelés</w:t>
      </w:r>
      <w:r w:rsidR="00652183">
        <w:t>.</w:t>
      </w:r>
    </w:p>
    <w:p w14:paraId="7E26CD77" w14:textId="1D05DFB5" w:rsidR="00FE41E9" w:rsidRDefault="00FE41E9" w:rsidP="008C65E0">
      <w:r w:rsidRPr="00B70ACF">
        <w:rPr>
          <w:rStyle w:val="Accentuation"/>
        </w:rPr>
        <w:t>Plasmide</w:t>
      </w:r>
      <w:r>
        <w:t xml:space="preserve"> </w:t>
      </w:r>
      <w:r w:rsidR="00B70ACF">
        <w:t>molécule d’</w:t>
      </w:r>
      <w:r w:rsidR="00FC7A04">
        <w:t>ADN</w:t>
      </w:r>
      <w:r>
        <w:t xml:space="preserve"> </w:t>
      </w:r>
      <w:r w:rsidR="00B70ACF">
        <w:t xml:space="preserve">en plus </w:t>
      </w:r>
      <w:r w:rsidR="00657DBD">
        <w:t>de celle</w:t>
      </w:r>
      <w:r w:rsidR="00B70ACF">
        <w:t xml:space="preserve"> chromosomique qui est non essentielle à la survie</w:t>
      </w:r>
      <w:r w:rsidR="00657DBD">
        <w:t xml:space="preserve"> de l’organisme</w:t>
      </w:r>
      <w:r w:rsidR="00B70ACF">
        <w:t xml:space="preserve">. </w:t>
      </w:r>
      <w:r w:rsidR="00657DBD">
        <w:t>Elle est p</w:t>
      </w:r>
      <w:r w:rsidR="00B70ACF">
        <w:t>résent</w:t>
      </w:r>
      <w:r w:rsidR="00657DBD">
        <w:t>e</w:t>
      </w:r>
      <w:r w:rsidR="00B70ACF">
        <w:t xml:space="preserve"> uniquement </w:t>
      </w:r>
      <w:r>
        <w:t>chez les bactéries</w:t>
      </w:r>
      <w:r w:rsidR="00B70ACF">
        <w:t xml:space="preserve">, c’est </w:t>
      </w:r>
      <w:r w:rsidR="00657DBD">
        <w:t>elle est impliquée dans le</w:t>
      </w:r>
      <w:r w:rsidR="00B70ACF">
        <w:t xml:space="preserve"> </w:t>
      </w:r>
      <w:r w:rsidR="00657DBD">
        <w:t>transfère</w:t>
      </w:r>
      <w:r w:rsidR="00B70ACF">
        <w:t xml:space="preserve"> horizontal</w:t>
      </w:r>
      <w:r w:rsidR="00657DBD">
        <w:t>e de gènes</w:t>
      </w:r>
      <w:r w:rsidR="00B70ACF">
        <w:t>.</w:t>
      </w:r>
    </w:p>
    <w:p w14:paraId="2BB72053" w14:textId="3317D1AA" w:rsidR="00B70ACF" w:rsidRDefault="00B70ACF" w:rsidP="008C65E0">
      <w:pPr>
        <w:pStyle w:val="Titre3"/>
      </w:pPr>
      <w:r>
        <w:t>Eucaryote</w:t>
      </w:r>
    </w:p>
    <w:p w14:paraId="0FFDC128" w14:textId="513E251F" w:rsidR="002943F2" w:rsidRDefault="00657DBD" w:rsidP="008C65E0">
      <w:r>
        <w:t>Les eucaryotes possèdent p</w:t>
      </w:r>
      <w:r w:rsidR="00B70ACF">
        <w:t xml:space="preserve">lusieurs chromosomes </w:t>
      </w:r>
      <w:r w:rsidR="0099510C">
        <w:t>avec d</w:t>
      </w:r>
      <w:r>
        <w:t>es</w:t>
      </w:r>
      <w:r w:rsidR="00295476">
        <w:t xml:space="preserve"> </w:t>
      </w:r>
      <w:r w:rsidR="00FE41E9">
        <w:t>gènes</w:t>
      </w:r>
      <w:r>
        <w:t xml:space="preserve"> </w:t>
      </w:r>
      <w:r w:rsidR="0099510C">
        <w:t xml:space="preserve">dispersés. </w:t>
      </w:r>
    </w:p>
    <w:p w14:paraId="6D531CF4" w14:textId="128B8846" w:rsidR="00B70ACF" w:rsidRPr="00B70ACF" w:rsidRDefault="00295476" w:rsidP="008C65E0">
      <w:pPr>
        <w:pStyle w:val="Titre2"/>
      </w:pPr>
      <w:r>
        <w:t>Les types d’ADN</w:t>
      </w:r>
    </w:p>
    <w:p w14:paraId="6E07D931" w14:textId="36B2B4E0" w:rsidR="00657DBD" w:rsidRDefault="00657DBD" w:rsidP="008C65E0">
      <w:r>
        <w:t>On distingue d</w:t>
      </w:r>
      <w:r w:rsidR="00B70ACF">
        <w:t xml:space="preserve">eux </w:t>
      </w:r>
      <w:r>
        <w:t>types</w:t>
      </w:r>
      <w:r w:rsidR="00B70ACF">
        <w:t xml:space="preserve"> d’ADN</w:t>
      </w:r>
      <w:r>
        <w:t> :</w:t>
      </w:r>
    </w:p>
    <w:tbl>
      <w:tblPr>
        <w:tblStyle w:val="Grilledetableauclaire"/>
        <w:tblW w:w="0" w:type="auto"/>
        <w:tblLook w:val="04A0" w:firstRow="1" w:lastRow="0" w:firstColumn="1" w:lastColumn="0" w:noHBand="0" w:noVBand="1"/>
      </w:tblPr>
      <w:tblGrid>
        <w:gridCol w:w="2830"/>
        <w:gridCol w:w="4505"/>
      </w:tblGrid>
      <w:tr w:rsidR="00B70ACF" w14:paraId="2EFE332D" w14:textId="77777777" w:rsidTr="00E7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41F30E" w14:textId="7A2576F4" w:rsidR="00B70ACF" w:rsidRDefault="00B70ACF" w:rsidP="008C65E0">
            <w:r>
              <w:t xml:space="preserve">37,5% </w:t>
            </w:r>
            <w:r w:rsidR="00E70715">
              <w:t>génique (codant)</w:t>
            </w:r>
          </w:p>
        </w:tc>
        <w:tc>
          <w:tcPr>
            <w:tcW w:w="4505" w:type="dxa"/>
          </w:tcPr>
          <w:p w14:paraId="4016350E" w14:textId="19C93D08" w:rsidR="00B70ACF" w:rsidRDefault="00B70ACF" w:rsidP="008C65E0">
            <w:pPr>
              <w:cnfStyle w:val="100000000000" w:firstRow="1" w:lastRow="0" w:firstColumn="0" w:lastColumn="0" w:oddVBand="0" w:evenVBand="0" w:oddHBand="0" w:evenHBand="0" w:firstRowFirstColumn="0" w:firstRowLastColumn="0" w:lastRowFirstColumn="0" w:lastRowLastColumn="0"/>
            </w:pPr>
            <w:r>
              <w:t>62,5%</w:t>
            </w:r>
            <w:r w:rsidR="00E70715">
              <w:t xml:space="preserve"> intergénique (Non codant)</w:t>
            </w:r>
          </w:p>
        </w:tc>
      </w:tr>
    </w:tbl>
    <w:p w14:paraId="3C88D545" w14:textId="430D995B" w:rsidR="00295476" w:rsidRDefault="00657DBD" w:rsidP="008C65E0">
      <w:pPr>
        <w:pStyle w:val="Titre3"/>
      </w:pPr>
      <w:r>
        <w:t>L’</w:t>
      </w:r>
      <w:r w:rsidR="00295476">
        <w:t xml:space="preserve">ADN génique </w:t>
      </w:r>
    </w:p>
    <w:p w14:paraId="178797CC" w14:textId="3896FE7F" w:rsidR="00295476" w:rsidRDefault="00295476" w:rsidP="008C65E0">
      <w:r>
        <w:t xml:space="preserve">L’ADN génique est composé de </w:t>
      </w:r>
    </w:p>
    <w:tbl>
      <w:tblPr>
        <w:tblStyle w:val="Grilledetableauclaire"/>
        <w:tblW w:w="0" w:type="auto"/>
        <w:tblLook w:val="04A0" w:firstRow="1" w:lastRow="0" w:firstColumn="1" w:lastColumn="0" w:noHBand="0" w:noVBand="1"/>
      </w:tblPr>
      <w:tblGrid>
        <w:gridCol w:w="3667"/>
        <w:gridCol w:w="3668"/>
      </w:tblGrid>
      <w:tr w:rsidR="00295476" w14:paraId="16BC08AE" w14:textId="77777777" w:rsidTr="00E75AA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67" w:type="dxa"/>
          </w:tcPr>
          <w:p w14:paraId="1785B6BF" w14:textId="548B06A5" w:rsidR="00295476" w:rsidRDefault="00295476" w:rsidP="008C65E0">
            <w:r>
              <w:t>5% gènes</w:t>
            </w:r>
          </w:p>
        </w:tc>
        <w:tc>
          <w:tcPr>
            <w:tcW w:w="3668" w:type="dxa"/>
          </w:tcPr>
          <w:p w14:paraId="7FC07E59" w14:textId="237F638D" w:rsidR="00295476" w:rsidRDefault="00295476" w:rsidP="008C65E0">
            <w:pPr>
              <w:cnfStyle w:val="100000000000" w:firstRow="1" w:lastRow="0" w:firstColumn="0" w:lastColumn="0" w:oddVBand="0" w:evenVBand="0" w:oddHBand="0" w:evenHBand="0" w:firstRowFirstColumn="0" w:firstRowLastColumn="0" w:lastRowFirstColumn="0" w:lastRowLastColumn="0"/>
            </w:pPr>
            <w:r>
              <w:t>95% gènes associé</w:t>
            </w:r>
            <w:r w:rsidR="00657DBD">
              <w:t>s</w:t>
            </w:r>
            <w:r w:rsidR="0099510C">
              <w:t xml:space="preserve"> (séquence régulatrices et poubelles)</w:t>
            </w:r>
          </w:p>
        </w:tc>
      </w:tr>
    </w:tbl>
    <w:p w14:paraId="7E0D17FD" w14:textId="5F134871" w:rsidR="00295476" w:rsidRDefault="00657DBD" w:rsidP="008C65E0">
      <w:r>
        <w:t>L’homme a environ</w:t>
      </w:r>
      <w:r w:rsidR="00295476">
        <w:t xml:space="preserve"> 20 000 gènes.</w:t>
      </w:r>
    </w:p>
    <w:p w14:paraId="19813A90" w14:textId="14FA536F" w:rsidR="00295476" w:rsidRDefault="00657DBD" w:rsidP="008C65E0">
      <w:pPr>
        <w:pStyle w:val="Titre3"/>
      </w:pPr>
      <w:r>
        <w:t>L’</w:t>
      </w:r>
      <w:r w:rsidR="00295476">
        <w:t>ADN intergénique</w:t>
      </w:r>
    </w:p>
    <w:p w14:paraId="7BF55BD9" w14:textId="01CF0367" w:rsidR="00295476" w:rsidRPr="00295476" w:rsidRDefault="00295476" w:rsidP="008C65E0">
      <w:pPr>
        <w:rPr>
          <w:rStyle w:val="Accentuation"/>
          <w:iCs w:val="0"/>
          <w:color w:val="auto"/>
        </w:rPr>
      </w:pPr>
      <w:r>
        <w:t>L’ADN i</w:t>
      </w:r>
      <w:r w:rsidR="00E70715">
        <w:t>ntergénique est composé de</w:t>
      </w:r>
      <w:r>
        <w:t> </w:t>
      </w:r>
      <w:r w:rsidR="000F6DD0">
        <w:t>portion</w:t>
      </w:r>
      <w:r w:rsidR="00657DBD">
        <w:t>s</w:t>
      </w:r>
      <w:r w:rsidR="000F6DD0">
        <w:t xml:space="preserve"> d’ADN </w:t>
      </w:r>
      <w:r>
        <w:t>:</w:t>
      </w:r>
    </w:p>
    <w:tbl>
      <w:tblPr>
        <w:tblStyle w:val="Grilledetableauclaire"/>
        <w:tblW w:w="0" w:type="auto"/>
        <w:tblLook w:val="04A0" w:firstRow="1" w:lastRow="0" w:firstColumn="1" w:lastColumn="0" w:noHBand="0" w:noVBand="1"/>
      </w:tblPr>
      <w:tblGrid>
        <w:gridCol w:w="2445"/>
        <w:gridCol w:w="2445"/>
        <w:gridCol w:w="2445"/>
      </w:tblGrid>
      <w:tr w:rsidR="003A7BE0" w14:paraId="2DA9A44F" w14:textId="77777777" w:rsidTr="003A7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43DE52BC" w14:textId="38436F5A" w:rsidR="003A7BE0" w:rsidRDefault="003A7BE0" w:rsidP="008C65E0">
            <w:pPr>
              <w:rPr>
                <w:rStyle w:val="Accentuation"/>
                <w:iCs w:val="0"/>
                <w:color w:val="auto"/>
              </w:rPr>
            </w:pPr>
            <w:r w:rsidRPr="003A7BE0">
              <w:rPr>
                <w:rStyle w:val="Accentuation"/>
                <w:iCs w:val="0"/>
                <w:color w:val="auto"/>
              </w:rPr>
              <w:t>Répété</w:t>
            </w:r>
            <w:r w:rsidR="0099510C">
              <w:rPr>
                <w:rStyle w:val="Accentuation"/>
                <w:iCs w:val="0"/>
                <w:color w:val="auto"/>
              </w:rPr>
              <w:t>es</w:t>
            </w:r>
          </w:p>
        </w:tc>
        <w:tc>
          <w:tcPr>
            <w:tcW w:w="2445" w:type="dxa"/>
          </w:tcPr>
          <w:p w14:paraId="4318CE1D" w14:textId="28A5BD0F" w:rsidR="003A7BE0" w:rsidRDefault="003A7BE0" w:rsidP="008C65E0">
            <w:pPr>
              <w:cnfStyle w:val="100000000000" w:firstRow="1" w:lastRow="0" w:firstColumn="0" w:lastColumn="0" w:oddVBand="0" w:evenVBand="0" w:oddHBand="0" w:evenHBand="0" w:firstRowFirstColumn="0" w:firstRowLastColumn="0" w:lastRowFirstColumn="0" w:lastRowLastColumn="0"/>
              <w:rPr>
                <w:rStyle w:val="Accentuation"/>
                <w:iCs w:val="0"/>
                <w:color w:val="auto"/>
              </w:rPr>
            </w:pPr>
            <w:r w:rsidRPr="003A7BE0">
              <w:rPr>
                <w:rStyle w:val="Accentuation"/>
                <w:iCs w:val="0"/>
                <w:color w:val="auto"/>
              </w:rPr>
              <w:t>Introns</w:t>
            </w:r>
          </w:p>
        </w:tc>
        <w:tc>
          <w:tcPr>
            <w:tcW w:w="2445" w:type="dxa"/>
          </w:tcPr>
          <w:p w14:paraId="29A803E1" w14:textId="4C1F7FF7" w:rsidR="003A7BE0" w:rsidRDefault="003A7BE0" w:rsidP="008C65E0">
            <w:pPr>
              <w:cnfStyle w:val="100000000000" w:firstRow="1" w:lastRow="0" w:firstColumn="0" w:lastColumn="0" w:oddVBand="0" w:evenVBand="0" w:oddHBand="0" w:evenHBand="0" w:firstRowFirstColumn="0" w:firstRowLastColumn="0" w:lastRowFirstColumn="0" w:lastRowLastColumn="0"/>
              <w:rPr>
                <w:rStyle w:val="Accentuation"/>
                <w:iCs w:val="0"/>
                <w:color w:val="auto"/>
              </w:rPr>
            </w:pPr>
            <w:r w:rsidRPr="003A7BE0">
              <w:rPr>
                <w:rStyle w:val="Accentuation"/>
                <w:iCs w:val="0"/>
                <w:color w:val="auto"/>
              </w:rPr>
              <w:t>Non codant unique</w:t>
            </w:r>
          </w:p>
        </w:tc>
      </w:tr>
    </w:tbl>
    <w:p w14:paraId="14C29CEC" w14:textId="0E13995A" w:rsidR="003A7BE0" w:rsidRDefault="003A7BE0" w:rsidP="008C65E0">
      <w:pPr>
        <w:rPr>
          <w:rStyle w:val="Accentuation"/>
          <w:iCs w:val="0"/>
          <w:color w:val="auto"/>
        </w:rPr>
      </w:pPr>
      <w:r w:rsidRPr="003A7BE0">
        <w:rPr>
          <w:rStyle w:val="Accentuation"/>
        </w:rPr>
        <w:t>Introns</w:t>
      </w:r>
      <w:r>
        <w:rPr>
          <w:rStyle w:val="Accentuation"/>
          <w:iCs w:val="0"/>
          <w:color w:val="auto"/>
        </w:rPr>
        <w:t> portions d’ADN transcrite</w:t>
      </w:r>
      <w:r w:rsidR="0099510C">
        <w:rPr>
          <w:rStyle w:val="Accentuation"/>
          <w:iCs w:val="0"/>
          <w:color w:val="auto"/>
        </w:rPr>
        <w:t>s</w:t>
      </w:r>
      <w:r>
        <w:rPr>
          <w:rStyle w:val="Accentuation"/>
          <w:iCs w:val="0"/>
          <w:color w:val="auto"/>
        </w:rPr>
        <w:t xml:space="preserve"> en ARN mais retirées lors de l’épissage</w:t>
      </w:r>
      <w:r w:rsidR="00657DBD">
        <w:rPr>
          <w:rStyle w:val="Accentuation"/>
          <w:iCs w:val="0"/>
          <w:color w:val="auto"/>
        </w:rPr>
        <w:t>.</w:t>
      </w:r>
    </w:p>
    <w:p w14:paraId="7A2BF0A3" w14:textId="6307C3E8" w:rsidR="003A7BE0" w:rsidRPr="003A7BE0" w:rsidRDefault="00657DBD" w:rsidP="008C65E0">
      <w:pPr>
        <w:rPr>
          <w:rStyle w:val="Accentuation"/>
          <w:iCs w:val="0"/>
          <w:color w:val="auto"/>
        </w:rPr>
      </w:pPr>
      <w:r>
        <w:rPr>
          <w:rStyle w:val="Accentuation"/>
          <w:iCs w:val="0"/>
          <w:color w:val="auto"/>
        </w:rPr>
        <w:t>L’</w:t>
      </w:r>
      <w:r w:rsidR="003A7BE0">
        <w:rPr>
          <w:rStyle w:val="Accentuation"/>
          <w:iCs w:val="0"/>
          <w:color w:val="auto"/>
        </w:rPr>
        <w:t>ADN répété est composé</w:t>
      </w:r>
      <w:r>
        <w:rPr>
          <w:rStyle w:val="Accentuation"/>
          <w:iCs w:val="0"/>
          <w:color w:val="auto"/>
        </w:rPr>
        <w:t xml:space="preserve"> de :</w:t>
      </w:r>
    </w:p>
    <w:p w14:paraId="15C1D941" w14:textId="52787BCB" w:rsidR="00E70715" w:rsidRDefault="00E70715" w:rsidP="008C65E0">
      <w:pPr>
        <w:pStyle w:val="Paragraphedeliste"/>
        <w:numPr>
          <w:ilvl w:val="0"/>
          <w:numId w:val="11"/>
        </w:numPr>
      </w:pPr>
      <w:r w:rsidRPr="00E70715">
        <w:rPr>
          <w:rStyle w:val="Accentuation"/>
        </w:rPr>
        <w:t>Répété en tandem</w:t>
      </w:r>
      <w:r>
        <w:t xml:space="preserve"> répété à la suite</w:t>
      </w:r>
      <w:r w:rsidR="00657DBD">
        <w:t xml:space="preserve"> (s</w:t>
      </w:r>
      <w:r w:rsidR="003A7BE0">
        <w:t>atellite, minisatellite et microsatellite</w:t>
      </w:r>
      <w:r w:rsidR="00657DBD">
        <w:t>).</w:t>
      </w:r>
    </w:p>
    <w:p w14:paraId="4B7CDE45" w14:textId="00F4DDC8" w:rsidR="003A7BE0" w:rsidRPr="003A7BE0" w:rsidRDefault="00E70715" w:rsidP="008C65E0">
      <w:pPr>
        <w:pStyle w:val="Paragraphedeliste"/>
        <w:numPr>
          <w:ilvl w:val="0"/>
          <w:numId w:val="11"/>
        </w:numPr>
        <w:rPr>
          <w:rStyle w:val="Accentuation"/>
          <w:iCs w:val="0"/>
          <w:color w:val="auto"/>
        </w:rPr>
      </w:pPr>
      <w:r w:rsidRPr="00E70715">
        <w:rPr>
          <w:rStyle w:val="Accentuation"/>
        </w:rPr>
        <w:t>Répété dispersé</w:t>
      </w:r>
      <w:r>
        <w:rPr>
          <w:rStyle w:val="Accentuation"/>
        </w:rPr>
        <w:t xml:space="preserve"> </w:t>
      </w:r>
      <w:r>
        <w:t>présent</w:t>
      </w:r>
      <w:r w:rsidR="00CD2522">
        <w:t xml:space="preserve"> 1 fois </w:t>
      </w:r>
      <w:r>
        <w:t>à</w:t>
      </w:r>
      <w:r w:rsidR="00CD2522">
        <w:t xml:space="preserve"> différent</w:t>
      </w:r>
      <w:r>
        <w:t>s</w:t>
      </w:r>
      <w:r w:rsidR="00CD2522">
        <w:t xml:space="preserve"> endroits dans le chromosome</w:t>
      </w:r>
      <w:r w:rsidR="00657DBD">
        <w:t xml:space="preserve"> (t</w:t>
      </w:r>
      <w:r w:rsidR="003A7BE0">
        <w:t>ransposons, les rétrotransposons, les rétrovirus endogènes et les éléments nucléaires intercalés longs et courts</w:t>
      </w:r>
      <w:r w:rsidR="00657DBD">
        <w:t>).</w:t>
      </w:r>
    </w:p>
    <w:p w14:paraId="1421B20F" w14:textId="65B699BB" w:rsidR="00CD2522" w:rsidRDefault="003A7BE0" w:rsidP="008C65E0">
      <w:r>
        <w:rPr>
          <w:rStyle w:val="Accentuation"/>
        </w:rPr>
        <w:t>T</w:t>
      </w:r>
      <w:r w:rsidR="00E70715" w:rsidRPr="00E70715">
        <w:rPr>
          <w:rStyle w:val="Accentuation"/>
        </w:rPr>
        <w:t>ransposon</w:t>
      </w:r>
      <w:r w:rsidR="00CD2522">
        <w:t xml:space="preserve"> </w:t>
      </w:r>
      <w:r w:rsidR="00E70715">
        <w:t>élément</w:t>
      </w:r>
      <w:r w:rsidR="00CD2522">
        <w:t xml:space="preserve"> mobile du génome</w:t>
      </w:r>
      <w:r w:rsidR="00E70715">
        <w:t>.</w:t>
      </w:r>
    </w:p>
    <w:p w14:paraId="6BB8B3DA" w14:textId="7581B82F" w:rsidR="00CD2522" w:rsidRDefault="00295476" w:rsidP="008C65E0">
      <w:r w:rsidRPr="00295476">
        <w:rPr>
          <w:rStyle w:val="Accentuation"/>
        </w:rPr>
        <w:t>Transposase</w:t>
      </w:r>
      <w:r w:rsidR="00CD2522">
        <w:t xml:space="preserve"> enzyme </w:t>
      </w:r>
      <w:r w:rsidR="00657DBD">
        <w:t xml:space="preserve">qui </w:t>
      </w:r>
      <w:r w:rsidR="00652183">
        <w:t>réalise le déplacement d</w:t>
      </w:r>
      <w:r w:rsidR="00657DBD">
        <w:t>es</w:t>
      </w:r>
      <w:r w:rsidR="00CD2522">
        <w:t xml:space="preserve"> transposon</w:t>
      </w:r>
      <w:r w:rsidR="00657DBD">
        <w:t>s</w:t>
      </w:r>
      <w:r w:rsidR="00652183">
        <w:t>. Elle extrait le transposon de l’ADN.</w:t>
      </w:r>
    </w:p>
    <w:p w14:paraId="27D89A33" w14:textId="22E1E070" w:rsidR="00CD2522" w:rsidRDefault="00657DBD" w:rsidP="008C65E0">
      <w:r>
        <w:t>Il existe d</w:t>
      </w:r>
      <w:r w:rsidR="00652183">
        <w:t>eux</w:t>
      </w:r>
      <w:r w:rsidR="00CD2522">
        <w:t xml:space="preserve"> types de </w:t>
      </w:r>
      <w:r w:rsidR="00652183">
        <w:t>transposition</w:t>
      </w:r>
      <w:r>
        <w:t>s</w:t>
      </w:r>
      <w:r w:rsidR="000F6DD0">
        <w:t> :</w:t>
      </w:r>
    </w:p>
    <w:tbl>
      <w:tblPr>
        <w:tblStyle w:val="Grilledetableauclaire"/>
        <w:tblW w:w="0" w:type="auto"/>
        <w:tblLook w:val="0420" w:firstRow="1" w:lastRow="0" w:firstColumn="0" w:lastColumn="0" w:noHBand="0" w:noVBand="1"/>
      </w:tblPr>
      <w:tblGrid>
        <w:gridCol w:w="3667"/>
        <w:gridCol w:w="3668"/>
      </w:tblGrid>
      <w:tr w:rsidR="00295476" w14:paraId="389A8A41" w14:textId="77777777" w:rsidTr="00657DBD">
        <w:trPr>
          <w:cnfStyle w:val="100000000000" w:firstRow="1" w:lastRow="0" w:firstColumn="0" w:lastColumn="0" w:oddVBand="0" w:evenVBand="0" w:oddHBand="0" w:evenHBand="0" w:firstRowFirstColumn="0" w:firstRowLastColumn="0" w:lastRowFirstColumn="0" w:lastRowLastColumn="0"/>
        </w:trPr>
        <w:tc>
          <w:tcPr>
            <w:tcW w:w="3667" w:type="dxa"/>
          </w:tcPr>
          <w:p w14:paraId="1611FE0C" w14:textId="09E7B739" w:rsidR="00295476" w:rsidRDefault="00295476" w:rsidP="008C65E0">
            <w:r>
              <w:lastRenderedPageBreak/>
              <w:t>Conservative</w:t>
            </w:r>
            <w:r w:rsidR="00657DBD">
              <w:t xml:space="preserve"> (transfert à autre endroit)</w:t>
            </w:r>
          </w:p>
        </w:tc>
        <w:tc>
          <w:tcPr>
            <w:tcW w:w="3668" w:type="dxa"/>
          </w:tcPr>
          <w:p w14:paraId="4B4BDE43" w14:textId="71084A05" w:rsidR="00295476" w:rsidRDefault="00295476" w:rsidP="008C65E0">
            <w:r>
              <w:t>Réplicative</w:t>
            </w:r>
            <w:r w:rsidR="00657DBD">
              <w:t xml:space="preserve"> (réplique l'exemplaire)</w:t>
            </w:r>
          </w:p>
        </w:tc>
      </w:tr>
    </w:tbl>
    <w:p w14:paraId="32499AA8" w14:textId="023CCDEE" w:rsidR="00CD2522" w:rsidRDefault="00657DBD" w:rsidP="008C65E0">
      <w:pPr>
        <w:pStyle w:val="Titre3"/>
      </w:pPr>
      <w:r>
        <w:t>L’</w:t>
      </w:r>
      <w:r w:rsidR="00E70715">
        <w:t>ADN</w:t>
      </w:r>
      <w:r w:rsidR="00CD2522">
        <w:t xml:space="preserve"> satellite </w:t>
      </w:r>
      <w:r w:rsidR="00E70715">
        <w:t>structuraux</w:t>
      </w:r>
    </w:p>
    <w:p w14:paraId="4CBEE251" w14:textId="3397E10E" w:rsidR="00CD2522" w:rsidRDefault="00B839F5" w:rsidP="008C65E0">
      <w:r w:rsidRPr="00B839F5">
        <w:rPr>
          <w:rStyle w:val="Accentuation"/>
        </w:rPr>
        <w:t>Centromère</w:t>
      </w:r>
      <w:r>
        <w:t xml:space="preserve"> </w:t>
      </w:r>
      <w:r w:rsidR="00E70715">
        <w:t>Centre</w:t>
      </w:r>
      <w:r w:rsidR="00CD2522">
        <w:t xml:space="preserve"> du chromosome </w:t>
      </w:r>
      <w:r w:rsidR="00E43CA7">
        <w:t>(</w:t>
      </w:r>
      <w:r w:rsidR="00CD2522">
        <w:t>50 à 200 bases</w:t>
      </w:r>
      <w:r w:rsidR="00E43CA7">
        <w:t>).</w:t>
      </w:r>
    </w:p>
    <w:p w14:paraId="51FD1B9C" w14:textId="6CF4816C" w:rsidR="00CD2522" w:rsidRDefault="00E70715" w:rsidP="008C65E0">
      <w:r w:rsidRPr="003A7BE0">
        <w:rPr>
          <w:rStyle w:val="Accentuation"/>
        </w:rPr>
        <w:t>ADN</w:t>
      </w:r>
      <w:r w:rsidR="00CD2522" w:rsidRPr="003A7BE0">
        <w:rPr>
          <w:rStyle w:val="Accentuation"/>
        </w:rPr>
        <w:t xml:space="preserve"> mini satellite</w:t>
      </w:r>
      <w:r w:rsidR="00CD2522">
        <w:t xml:space="preserve"> </w:t>
      </w:r>
      <w:r>
        <w:t>répétions</w:t>
      </w:r>
      <w:r w:rsidR="00CD2522">
        <w:t xml:space="preserve"> d'un motif </w:t>
      </w:r>
      <w:r w:rsidR="00E43CA7">
        <w:t>(</w:t>
      </w:r>
      <w:r w:rsidR="00CD2522">
        <w:t xml:space="preserve">5 </w:t>
      </w:r>
      <w:r>
        <w:t>à</w:t>
      </w:r>
      <w:r w:rsidR="00CD2522">
        <w:t>100 base</w:t>
      </w:r>
      <w:r w:rsidR="00E43CA7">
        <w:t>s).</w:t>
      </w:r>
    </w:p>
    <w:p w14:paraId="05BAEF35" w14:textId="46EFAF2D" w:rsidR="00E70715" w:rsidRDefault="00E70715" w:rsidP="008C65E0">
      <w:r w:rsidRPr="003A7BE0">
        <w:rPr>
          <w:rStyle w:val="Accentuation"/>
        </w:rPr>
        <w:t>ADN</w:t>
      </w:r>
      <w:r w:rsidR="00CD2522" w:rsidRPr="003A7BE0">
        <w:rPr>
          <w:rStyle w:val="Accentuation"/>
        </w:rPr>
        <w:t xml:space="preserve"> microsatellite</w:t>
      </w:r>
      <w:r w:rsidR="00CD2522">
        <w:t xml:space="preserve"> </w:t>
      </w:r>
      <w:r w:rsidR="00657DBD">
        <w:t>motif réparti</w:t>
      </w:r>
      <w:r w:rsidR="00CD2522">
        <w:t xml:space="preserve"> </w:t>
      </w:r>
      <w:r w:rsidR="00657DBD">
        <w:t xml:space="preserve">sur tout le </w:t>
      </w:r>
      <w:r w:rsidR="00CD2522">
        <w:t>chromosome</w:t>
      </w:r>
      <w:r w:rsidR="00657DBD">
        <w:t xml:space="preserve"> </w:t>
      </w:r>
      <w:r w:rsidR="00E43CA7">
        <w:t>(</w:t>
      </w:r>
      <w:r w:rsidR="00CD2522">
        <w:t xml:space="preserve">1 </w:t>
      </w:r>
      <w:r w:rsidR="003A7BE0">
        <w:t>à</w:t>
      </w:r>
      <w:r w:rsidR="00CD2522">
        <w:t xml:space="preserve"> 6 bases</w:t>
      </w:r>
      <w:r w:rsidR="00E43CA7">
        <w:t>).</w:t>
      </w:r>
    </w:p>
    <w:p w14:paraId="1842731F" w14:textId="0C5710D4" w:rsidR="00D63B01" w:rsidRDefault="00295476" w:rsidP="00BF2D22">
      <w:r w:rsidRPr="00295476">
        <w:rPr>
          <w:rStyle w:val="Accentuation"/>
        </w:rPr>
        <w:t>Génome</w:t>
      </w:r>
      <w:r w:rsidR="00CD2522" w:rsidRPr="00295476">
        <w:rPr>
          <w:rStyle w:val="Accentuation"/>
        </w:rPr>
        <w:t xml:space="preserve"> extra chromosomique</w:t>
      </w:r>
      <w:r w:rsidR="00CD2522">
        <w:t xml:space="preserve"> </w:t>
      </w:r>
      <w:r>
        <w:t xml:space="preserve">génome </w:t>
      </w:r>
      <w:r w:rsidR="00CD2522">
        <w:t>situ</w:t>
      </w:r>
      <w:r w:rsidR="00657DBD">
        <w:t>é</w:t>
      </w:r>
      <w:r w:rsidR="00CD2522">
        <w:t xml:space="preserve"> en </w:t>
      </w:r>
      <w:r w:rsidR="00FC7A04">
        <w:t>dehors</w:t>
      </w:r>
      <w:r w:rsidR="00CD2522">
        <w:t xml:space="preserve"> du chromosome</w:t>
      </w:r>
    </w:p>
    <w:p w14:paraId="483989C5" w14:textId="4AEB27A2" w:rsidR="00742965" w:rsidRDefault="00742965" w:rsidP="008C65E0">
      <w:pPr>
        <w:pStyle w:val="Titre1"/>
      </w:pPr>
      <w:r>
        <w:t>Réplication de l’ADN</w:t>
      </w:r>
    </w:p>
    <w:p w14:paraId="5269D2BA" w14:textId="77777777" w:rsidR="00657DBD" w:rsidRDefault="00657DBD" w:rsidP="008C65E0">
      <w:pPr>
        <w:pStyle w:val="Titre2"/>
      </w:pPr>
      <w:r>
        <w:t>Flux d’information génétique</w:t>
      </w:r>
    </w:p>
    <w:p w14:paraId="40C5FA32" w14:textId="77777777" w:rsidR="00657DBD" w:rsidRDefault="00657DBD" w:rsidP="008C65E0">
      <w:r>
        <w:t>Le passage de l’ADN à la synthèse de la protéine se fait en deux étapes :</w:t>
      </w:r>
    </w:p>
    <w:tbl>
      <w:tblPr>
        <w:tblStyle w:val="Grilledetableauclaire"/>
        <w:tblW w:w="0" w:type="auto"/>
        <w:tblLook w:val="04A0" w:firstRow="1" w:lastRow="0" w:firstColumn="1" w:lastColumn="0" w:noHBand="0" w:noVBand="1"/>
      </w:tblPr>
      <w:tblGrid>
        <w:gridCol w:w="3667"/>
        <w:gridCol w:w="3668"/>
      </w:tblGrid>
      <w:tr w:rsidR="00657DBD" w14:paraId="7295CBB5" w14:textId="77777777" w:rsidTr="008C6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061C14BA" w14:textId="77777777" w:rsidR="00657DBD" w:rsidRDefault="00657DBD" w:rsidP="008C65E0">
            <w:r>
              <w:t>Transcription ADN en ARN</w:t>
            </w:r>
          </w:p>
        </w:tc>
        <w:tc>
          <w:tcPr>
            <w:tcW w:w="3668" w:type="dxa"/>
          </w:tcPr>
          <w:p w14:paraId="7E53DEC3" w14:textId="77777777" w:rsidR="00657DBD" w:rsidRDefault="00657DBD" w:rsidP="008C65E0">
            <w:pPr>
              <w:cnfStyle w:val="100000000000" w:firstRow="1" w:lastRow="0" w:firstColumn="0" w:lastColumn="0" w:oddVBand="0" w:evenVBand="0" w:oddHBand="0" w:evenHBand="0" w:firstRowFirstColumn="0" w:firstRowLastColumn="0" w:lastRowFirstColumn="0" w:lastRowLastColumn="0"/>
            </w:pPr>
            <w:r>
              <w:t>Traduction ARN en protéines</w:t>
            </w:r>
          </w:p>
        </w:tc>
      </w:tr>
    </w:tbl>
    <w:p w14:paraId="22DDBE40" w14:textId="0DAC47CA" w:rsidR="00563E22" w:rsidRDefault="00563E22" w:rsidP="008C65E0">
      <w:r>
        <w:t>La réplication de l’ADN se fait en plusieurs étapes :</w:t>
      </w:r>
    </w:p>
    <w:p w14:paraId="254ACDAD" w14:textId="2F132975" w:rsidR="00563E22" w:rsidRDefault="00563E22" w:rsidP="008C65E0">
      <w:pPr>
        <w:pStyle w:val="Paragraphedeliste"/>
        <w:numPr>
          <w:ilvl w:val="0"/>
          <w:numId w:val="27"/>
        </w:numPr>
      </w:pPr>
      <w:r>
        <w:t>Ouverture de la double hélice et positionnement de ADN polymérase.</w:t>
      </w:r>
    </w:p>
    <w:p w14:paraId="0D2A3537" w14:textId="7C35D9C7" w:rsidR="00563E22" w:rsidRDefault="00563E22" w:rsidP="008C65E0">
      <w:pPr>
        <w:pStyle w:val="Paragraphedeliste"/>
        <w:numPr>
          <w:ilvl w:val="0"/>
          <w:numId w:val="27"/>
        </w:numPr>
      </w:pPr>
      <w:r>
        <w:t xml:space="preserve">Positionnement des </w:t>
      </w:r>
      <w:r w:rsidR="008C65E0">
        <w:t xml:space="preserve">enzymes de réplications </w:t>
      </w:r>
      <w:r>
        <w:t>aux quatre coins de l’œil de réplication.</w:t>
      </w:r>
    </w:p>
    <w:p w14:paraId="0E797AD3" w14:textId="64EB1F9B" w:rsidR="00563E22" w:rsidRDefault="00980070" w:rsidP="008C65E0">
      <w:pPr>
        <w:pStyle w:val="Paragraphedeliste"/>
        <w:numPr>
          <w:ilvl w:val="0"/>
          <w:numId w:val="27"/>
        </w:numPr>
      </w:pPr>
      <w:r>
        <w:t>Ajout des bases complémentaires</w:t>
      </w:r>
    </w:p>
    <w:p w14:paraId="165D33CD" w14:textId="77777777" w:rsidR="008C65E0" w:rsidRDefault="008C65E0" w:rsidP="008C65E0">
      <w:r>
        <w:t>La réplication de l’ADN implique deux catégories d’enzymes :</w:t>
      </w:r>
    </w:p>
    <w:tbl>
      <w:tblPr>
        <w:tblStyle w:val="Grilledetableauclaire"/>
        <w:tblW w:w="0" w:type="auto"/>
        <w:tblLook w:val="04A0" w:firstRow="1" w:lastRow="0" w:firstColumn="1" w:lastColumn="0" w:noHBand="0" w:noVBand="1"/>
      </w:tblPr>
      <w:tblGrid>
        <w:gridCol w:w="3667"/>
        <w:gridCol w:w="3668"/>
      </w:tblGrid>
      <w:tr w:rsidR="008C65E0" w14:paraId="31E336FC" w14:textId="77777777" w:rsidTr="008C6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1098F6D9" w14:textId="105C5550" w:rsidR="008C65E0" w:rsidRDefault="008C65E0" w:rsidP="008C65E0">
            <w:r>
              <w:t>Endonucléase</w:t>
            </w:r>
            <w:r w:rsidR="0099510C">
              <w:t xml:space="preserve"> (couper à l’intérieur)</w:t>
            </w:r>
          </w:p>
        </w:tc>
        <w:tc>
          <w:tcPr>
            <w:tcW w:w="3668" w:type="dxa"/>
          </w:tcPr>
          <w:p w14:paraId="57429F39" w14:textId="47690D26" w:rsidR="008C65E0" w:rsidRDefault="008C65E0" w:rsidP="008C65E0">
            <w:pPr>
              <w:cnfStyle w:val="100000000000" w:firstRow="1" w:lastRow="0" w:firstColumn="0" w:lastColumn="0" w:oddVBand="0" w:evenVBand="0" w:oddHBand="0" w:evenHBand="0" w:firstRowFirstColumn="0" w:firstRowLastColumn="0" w:lastRowFirstColumn="0" w:lastRowLastColumn="0"/>
            </w:pPr>
            <w:r>
              <w:t>Exonucléase</w:t>
            </w:r>
            <w:r w:rsidR="0099510C">
              <w:t xml:space="preserve"> (couper à l’extrémité)</w:t>
            </w:r>
          </w:p>
        </w:tc>
      </w:tr>
    </w:tbl>
    <w:p w14:paraId="76F01896" w14:textId="77777777" w:rsidR="008C65E0" w:rsidRDefault="008C65E0" w:rsidP="008C65E0">
      <w:r w:rsidRPr="008C65E0">
        <w:t>Durant l’ensemble du processus des protéines vont agirent simultanément :</w:t>
      </w:r>
    </w:p>
    <w:p w14:paraId="65B68ABF" w14:textId="77777777" w:rsidR="008C65E0" w:rsidRDefault="008C65E0" w:rsidP="008C65E0">
      <w:pPr>
        <w:pStyle w:val="Paragraphedeliste"/>
        <w:numPr>
          <w:ilvl w:val="0"/>
          <w:numId w:val="28"/>
        </w:numPr>
      </w:pPr>
      <w:r w:rsidRPr="008C65E0">
        <w:rPr>
          <w:rStyle w:val="Accentuation"/>
        </w:rPr>
        <w:t>Topoisomérase</w:t>
      </w:r>
      <w:r w:rsidRPr="008C65E0">
        <w:t xml:space="preserve"> va réguler les tensions exercées par la formation des yeux de réplication en cassant un brin et en reformant en déroulant le brin.</w:t>
      </w:r>
    </w:p>
    <w:p w14:paraId="1876440E" w14:textId="1A450AA8" w:rsidR="008C65E0" w:rsidRPr="008C65E0" w:rsidRDefault="008C65E0" w:rsidP="008C65E0">
      <w:pPr>
        <w:pStyle w:val="Paragraphedeliste"/>
        <w:numPr>
          <w:ilvl w:val="0"/>
          <w:numId w:val="28"/>
        </w:numPr>
      </w:pPr>
      <w:r w:rsidRPr="008C65E0">
        <w:t xml:space="preserve">Lorsque les brins sont séparés, ils ont tendance à créer des apparemment locaux. La </w:t>
      </w:r>
      <w:r w:rsidRPr="008C65E0">
        <w:rPr>
          <w:rStyle w:val="Accentuation"/>
        </w:rPr>
        <w:t>Protéine Single Strand Bingling</w:t>
      </w:r>
      <w:r w:rsidRPr="008C65E0">
        <w:t xml:space="preserve"> empêche leurs formations.</w:t>
      </w:r>
    </w:p>
    <w:p w14:paraId="4E98E768" w14:textId="604AFE67" w:rsidR="00563E22" w:rsidRDefault="00563E22" w:rsidP="008C65E0">
      <w:pPr>
        <w:pStyle w:val="Titre2"/>
      </w:pPr>
      <w:r>
        <w:t>Ouverture de l’ADN caténaire</w:t>
      </w:r>
    </w:p>
    <w:p w14:paraId="2383F66C" w14:textId="77777777" w:rsidR="008C65E0" w:rsidRDefault="00B839F5" w:rsidP="008C65E0">
      <w:r>
        <w:t>La réplication de l’ADN débute par la séparation des deux brins d’ADN</w:t>
      </w:r>
      <w:r w:rsidR="00E107FE">
        <w:t xml:space="preserve"> par un complexe enzymatique</w:t>
      </w:r>
      <w:r>
        <w:t xml:space="preserve">. Cela a lieu dans une/des zones riches en </w:t>
      </w:r>
      <w:r w:rsidR="002E0FCD">
        <w:t xml:space="preserve">paire de bases </w:t>
      </w:r>
      <w:r>
        <w:t xml:space="preserve">AT </w:t>
      </w:r>
      <w:r w:rsidR="00CA3206">
        <w:t>qui sont plus faciles à séparés.</w:t>
      </w:r>
    </w:p>
    <w:p w14:paraId="2E9AC6BB" w14:textId="17EE13FF" w:rsidR="00CA3206" w:rsidRDefault="008C65E0" w:rsidP="008C65E0">
      <w:r>
        <w:t>La séparation des brins forme un œil de réplication.</w:t>
      </w:r>
    </w:p>
    <w:p w14:paraId="4925B5D7" w14:textId="77777777" w:rsidR="008C65E0" w:rsidRDefault="008C65E0" w:rsidP="008C65E0">
      <w:r w:rsidRPr="00202798">
        <w:rPr>
          <w:rStyle w:val="Accentuation"/>
        </w:rPr>
        <w:t>Hélicase</w:t>
      </w:r>
      <w:r>
        <w:t xml:space="preserve"> spécialiser dans l’ouverture de la double hélice. Elle hydrolyse de l’ATP rompre les liaisons pour ouvrir.</w:t>
      </w:r>
    </w:p>
    <w:p w14:paraId="3D7F361B" w14:textId="4059711D" w:rsidR="00563E22" w:rsidRDefault="008C65E0" w:rsidP="008C65E0">
      <w:pPr>
        <w:pStyle w:val="Titre2"/>
      </w:pPr>
      <w:r>
        <w:t>Zones de réplication</w:t>
      </w:r>
    </w:p>
    <w:p w14:paraId="42552A9F" w14:textId="32254B9F" w:rsidR="008C65E0" w:rsidRDefault="008C65E0" w:rsidP="008C65E0">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rsidR="008C65E0" w14:paraId="2C4D8F83" w14:textId="77777777" w:rsidTr="008C6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17E90BC4" w14:textId="77777777" w:rsidR="008C65E0" w:rsidRDefault="008C65E0" w:rsidP="008C65E0"/>
        </w:tc>
        <w:tc>
          <w:tcPr>
            <w:tcW w:w="2445" w:type="dxa"/>
          </w:tcPr>
          <w:p w14:paraId="62751BF1" w14:textId="77777777" w:rsidR="008C65E0" w:rsidRDefault="008C65E0" w:rsidP="008C65E0">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14:paraId="41BDE02A" w14:textId="77777777" w:rsidR="008C65E0" w:rsidRDefault="008C65E0" w:rsidP="008C65E0">
            <w:pPr>
              <w:cnfStyle w:val="100000000000" w:firstRow="1" w:lastRow="0" w:firstColumn="0" w:lastColumn="0" w:oddVBand="0" w:evenVBand="0" w:oddHBand="0" w:evenHBand="0" w:firstRowFirstColumn="0" w:firstRowLastColumn="0" w:lastRowFirstColumn="0" w:lastRowLastColumn="0"/>
            </w:pPr>
            <w:r>
              <w:t>Eucaryote</w:t>
            </w:r>
          </w:p>
        </w:tc>
      </w:tr>
      <w:tr w:rsidR="008C65E0" w14:paraId="1D1FF767" w14:textId="77777777" w:rsidTr="008C65E0">
        <w:tc>
          <w:tcPr>
            <w:cnfStyle w:val="001000000000" w:firstRow="0" w:lastRow="0" w:firstColumn="1" w:lastColumn="0" w:oddVBand="0" w:evenVBand="0" w:oddHBand="0" w:evenHBand="0" w:firstRowFirstColumn="0" w:firstRowLastColumn="0" w:lastRowFirstColumn="0" w:lastRowLastColumn="0"/>
            <w:tcW w:w="2445" w:type="dxa"/>
          </w:tcPr>
          <w:p w14:paraId="36876FC7" w14:textId="77777777" w:rsidR="008C65E0" w:rsidRDefault="008C65E0" w:rsidP="008C65E0">
            <w:r>
              <w:t>Région de réplication</w:t>
            </w:r>
          </w:p>
        </w:tc>
        <w:tc>
          <w:tcPr>
            <w:tcW w:w="2445" w:type="dxa"/>
          </w:tcPr>
          <w:p w14:paraId="04D8014F" w14:textId="77777777" w:rsidR="008C65E0" w:rsidRDefault="008C65E0" w:rsidP="008C65E0">
            <w:pPr>
              <w:cnfStyle w:val="000000000000" w:firstRow="0" w:lastRow="0" w:firstColumn="0" w:lastColumn="0" w:oddVBand="0" w:evenVBand="0" w:oddHBand="0" w:evenHBand="0" w:firstRowFirstColumn="0" w:firstRowLastColumn="0" w:lastRowFirstColumn="0" w:lastRowLastColumn="0"/>
            </w:pPr>
            <w:r>
              <w:t>ORS</w:t>
            </w:r>
          </w:p>
        </w:tc>
        <w:tc>
          <w:tcPr>
            <w:tcW w:w="2445" w:type="dxa"/>
          </w:tcPr>
          <w:p w14:paraId="6DB6E945" w14:textId="77777777" w:rsidR="008C65E0" w:rsidRDefault="008C65E0" w:rsidP="008C65E0">
            <w:pPr>
              <w:cnfStyle w:val="000000000000" w:firstRow="0" w:lastRow="0" w:firstColumn="0" w:lastColumn="0" w:oddVBand="0" w:evenVBand="0" w:oddHBand="0" w:evenHBand="0" w:firstRowFirstColumn="0" w:firstRowLastColumn="0" w:lastRowFirstColumn="0" w:lastRowLastColumn="0"/>
            </w:pPr>
            <w:r>
              <w:t>ARS</w:t>
            </w:r>
          </w:p>
        </w:tc>
      </w:tr>
      <w:tr w:rsidR="008C65E0" w14:paraId="40D8B731" w14:textId="77777777" w:rsidTr="008C65E0">
        <w:tc>
          <w:tcPr>
            <w:cnfStyle w:val="001000000000" w:firstRow="0" w:lastRow="0" w:firstColumn="1" w:lastColumn="0" w:oddVBand="0" w:evenVBand="0" w:oddHBand="0" w:evenHBand="0" w:firstRowFirstColumn="0" w:firstRowLastColumn="0" w:lastRowFirstColumn="0" w:lastRowLastColumn="0"/>
            <w:tcW w:w="2445" w:type="dxa"/>
          </w:tcPr>
          <w:p w14:paraId="6E62DD4B" w14:textId="77777777" w:rsidR="008C65E0" w:rsidRDefault="008C65E0" w:rsidP="008C65E0">
            <w:r>
              <w:t>Nbre de régions</w:t>
            </w:r>
          </w:p>
        </w:tc>
        <w:tc>
          <w:tcPr>
            <w:tcW w:w="2445" w:type="dxa"/>
          </w:tcPr>
          <w:p w14:paraId="61D06CE5" w14:textId="77777777" w:rsidR="008C65E0" w:rsidRDefault="008C65E0" w:rsidP="008C65E0">
            <w:pPr>
              <w:cnfStyle w:val="000000000000" w:firstRow="0" w:lastRow="0" w:firstColumn="0" w:lastColumn="0" w:oddVBand="0" w:evenVBand="0" w:oddHBand="0" w:evenHBand="0" w:firstRowFirstColumn="0" w:firstRowLastColumn="0" w:lastRowFirstColumn="0" w:lastRowLastColumn="0"/>
            </w:pPr>
            <w:r>
              <w:t>1</w:t>
            </w:r>
          </w:p>
        </w:tc>
        <w:tc>
          <w:tcPr>
            <w:tcW w:w="2445" w:type="dxa"/>
          </w:tcPr>
          <w:p w14:paraId="13EE87B4" w14:textId="77777777" w:rsidR="008C65E0" w:rsidRDefault="008C65E0" w:rsidP="008C65E0">
            <w:pPr>
              <w:cnfStyle w:val="000000000000" w:firstRow="0" w:lastRow="0" w:firstColumn="0" w:lastColumn="0" w:oddVBand="0" w:evenVBand="0" w:oddHBand="0" w:evenHBand="0" w:firstRowFirstColumn="0" w:firstRowLastColumn="0" w:lastRowFirstColumn="0" w:lastRowLastColumn="0"/>
            </w:pPr>
            <w:r>
              <w:t>Plusieurs</w:t>
            </w:r>
          </w:p>
        </w:tc>
      </w:tr>
    </w:tbl>
    <w:p w14:paraId="442234C2" w14:textId="13B23D9F" w:rsidR="008C65E0" w:rsidRPr="00B839F5" w:rsidRDefault="008C65E0" w:rsidP="008C65E0">
      <w:r w:rsidRPr="00CA3206">
        <w:rPr>
          <w:rStyle w:val="Accentuation"/>
        </w:rPr>
        <w:t>Régions de réplication</w:t>
      </w:r>
      <w:r>
        <w:t xml:space="preserve"> zone où débute la réplication de l’ADN.</w:t>
      </w:r>
    </w:p>
    <w:p w14:paraId="175F4AE8" w14:textId="77777777" w:rsidR="008C65E0" w:rsidRDefault="00E107FE" w:rsidP="008C65E0">
      <w:r>
        <w:t>La réplication s’effectue aux quatre extrémités de l’œil au niveau des fourche de réplication.</w:t>
      </w:r>
    </w:p>
    <w:p w14:paraId="24C2DD14" w14:textId="29EA3811" w:rsidR="00E107FE" w:rsidRDefault="008C65E0" w:rsidP="008C65E0">
      <w:r>
        <w:t xml:space="preserve">Comme </w:t>
      </w:r>
      <w:r w:rsidR="0099510C">
        <w:t>l</w:t>
      </w:r>
      <w:r w:rsidR="00E107FE">
        <w:t>a polymérisation se fait toujours de l’extrémité 5’ vers le 3’</w:t>
      </w:r>
      <w:r w:rsidR="00563E22">
        <w:t xml:space="preserve"> de manière successive</w:t>
      </w:r>
      <w:r>
        <w:t xml:space="preserve"> et de manière</w:t>
      </w:r>
      <w:r w:rsidR="00E107FE">
        <w:t xml:space="preserve"> antiparallèle</w:t>
      </w:r>
      <w:r>
        <w:t>,</w:t>
      </w:r>
      <w:r w:rsidR="00E107FE">
        <w:t xml:space="preserve"> </w:t>
      </w:r>
      <w:r>
        <w:t xml:space="preserve">chaque fourche possède un </w:t>
      </w:r>
      <w:r w:rsidR="00E107FE">
        <w:t>:</w:t>
      </w:r>
    </w:p>
    <w:tbl>
      <w:tblPr>
        <w:tblStyle w:val="Grilledetableauclaire"/>
        <w:tblW w:w="0" w:type="auto"/>
        <w:tblLook w:val="04A0" w:firstRow="1" w:lastRow="0" w:firstColumn="1" w:lastColumn="0" w:noHBand="0" w:noVBand="1"/>
      </w:tblPr>
      <w:tblGrid>
        <w:gridCol w:w="3667"/>
        <w:gridCol w:w="3668"/>
      </w:tblGrid>
      <w:tr w:rsidR="00E107FE" w14:paraId="3A0CF2A5" w14:textId="77777777" w:rsidTr="00E1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20FAD44A" w14:textId="6F544170" w:rsidR="00E107FE" w:rsidRDefault="00E107FE" w:rsidP="008C65E0">
            <w:r>
              <w:t>Brin précoce</w:t>
            </w:r>
          </w:p>
        </w:tc>
        <w:tc>
          <w:tcPr>
            <w:tcW w:w="3668" w:type="dxa"/>
          </w:tcPr>
          <w:p w14:paraId="51AECD75" w14:textId="549D57F0" w:rsidR="00E107FE" w:rsidRDefault="00E107FE" w:rsidP="008C65E0">
            <w:pPr>
              <w:cnfStyle w:val="100000000000" w:firstRow="1" w:lastRow="0" w:firstColumn="0" w:lastColumn="0" w:oddVBand="0" w:evenVBand="0" w:oddHBand="0" w:evenHBand="0" w:firstRowFirstColumn="0" w:firstRowLastColumn="0" w:lastRowFirstColumn="0" w:lastRowLastColumn="0"/>
            </w:pPr>
            <w:r>
              <w:t>Brin tardif</w:t>
            </w:r>
            <w:r w:rsidR="00980070">
              <w:t xml:space="preserve"> ou retardé</w:t>
            </w:r>
          </w:p>
        </w:tc>
      </w:tr>
      <w:tr w:rsidR="00E107FE" w14:paraId="6562A377" w14:textId="77777777" w:rsidTr="00E107FE">
        <w:tc>
          <w:tcPr>
            <w:cnfStyle w:val="001000000000" w:firstRow="0" w:lastRow="0" w:firstColumn="1" w:lastColumn="0" w:oddVBand="0" w:evenVBand="0" w:oddHBand="0" w:evenHBand="0" w:firstRowFirstColumn="0" w:firstRowLastColumn="0" w:lastRowFirstColumn="0" w:lastRowLastColumn="0"/>
            <w:tcW w:w="3667" w:type="dxa"/>
          </w:tcPr>
          <w:p w14:paraId="1E5F1A05" w14:textId="77777777" w:rsidR="00E107FE" w:rsidRDefault="00E107FE" w:rsidP="008C65E0"/>
        </w:tc>
        <w:tc>
          <w:tcPr>
            <w:tcW w:w="3668" w:type="dxa"/>
          </w:tcPr>
          <w:p w14:paraId="4175F5C7" w14:textId="4E7E8533" w:rsidR="00E107FE" w:rsidRDefault="00E107FE" w:rsidP="008C65E0">
            <w:pPr>
              <w:cnfStyle w:val="000000000000" w:firstRow="0" w:lastRow="0" w:firstColumn="0" w:lastColumn="0" w:oddVBand="0" w:evenVBand="0" w:oddHBand="0" w:evenHBand="0" w:firstRowFirstColumn="0" w:firstRowLastColumn="0" w:lastRowFirstColumn="0" w:lastRowLastColumn="0"/>
            </w:pPr>
            <w:r>
              <w:t>Incrémentation en plusieurs parties discontinues</w:t>
            </w:r>
          </w:p>
        </w:tc>
      </w:tr>
    </w:tbl>
    <w:p w14:paraId="0221C041" w14:textId="0F06A25D" w:rsidR="00741F7C" w:rsidRDefault="00E107FE" w:rsidP="008C65E0">
      <w:r w:rsidRPr="008C65E0">
        <w:rPr>
          <w:u w:val="single"/>
        </w:rPr>
        <w:t>Remarque</w:t>
      </w:r>
      <w:r>
        <w:t xml:space="preserve"> </w:t>
      </w:r>
      <w:r w:rsidR="0099510C">
        <w:t xml:space="preserve">Dans le cas du brin tardif, l’ADN polymérase doit se repositionner environ toutes les dix bases. </w:t>
      </w:r>
    </w:p>
    <w:p w14:paraId="2653F026" w14:textId="31643F07" w:rsidR="008C65E0" w:rsidRDefault="008C65E0" w:rsidP="008C65E0">
      <w:pPr>
        <w:pStyle w:val="Titre2"/>
      </w:pPr>
      <w:r>
        <w:lastRenderedPageBreak/>
        <w:t>Réplication de l’ADN</w:t>
      </w:r>
    </w:p>
    <w:p w14:paraId="6DD2CA34" w14:textId="0E6C26E7" w:rsidR="00BF2D22" w:rsidRDefault="00BF2D22" w:rsidP="00BF2D22">
      <w:r>
        <w:t>La réplication de l’ADN fait intervenir l’ADN polymérase.</w:t>
      </w:r>
    </w:p>
    <w:p w14:paraId="28BD6AA0" w14:textId="65F42471" w:rsidR="00BF2D22" w:rsidRDefault="00D978B3" w:rsidP="00BF2D22">
      <w:r>
        <w:t>Pour pouvoir ajouter des bases l’</w:t>
      </w:r>
      <w:r w:rsidR="00BF2D22">
        <w:t xml:space="preserve">ADN polymérase a besoin </w:t>
      </w:r>
      <w:r>
        <w:t>d’une extrémité 5’ par o</w:t>
      </w:r>
      <w:r w:rsidR="00991FF6">
        <w:t>ù</w:t>
      </w:r>
      <w:r>
        <w:t xml:space="preserve"> elle puisse commencer la réplication.</w:t>
      </w:r>
      <w:r w:rsidR="00BF2D22">
        <w:t xml:space="preserve"> </w:t>
      </w:r>
      <w:r>
        <w:t>Il y a deux cas où celle-ci est manquante :</w:t>
      </w:r>
    </w:p>
    <w:tbl>
      <w:tblPr>
        <w:tblStyle w:val="Tableausimple1"/>
        <w:tblW w:w="0" w:type="auto"/>
        <w:tblLook w:val="04A0" w:firstRow="1" w:lastRow="0" w:firstColumn="1" w:lastColumn="0" w:noHBand="0" w:noVBand="1"/>
      </w:tblPr>
      <w:tblGrid>
        <w:gridCol w:w="3667"/>
        <w:gridCol w:w="3668"/>
      </w:tblGrid>
      <w:tr w:rsidR="00D978B3" w14:paraId="75E4C451" w14:textId="77777777" w:rsidTr="00D9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67CC9BDB" w14:textId="1383F1F7" w:rsidR="00D978B3" w:rsidRDefault="00D978B3" w:rsidP="00BF2D22">
            <w:r>
              <w:t>Brin tardif</w:t>
            </w:r>
          </w:p>
        </w:tc>
        <w:tc>
          <w:tcPr>
            <w:tcW w:w="3668" w:type="dxa"/>
          </w:tcPr>
          <w:p w14:paraId="2F83FF45" w14:textId="08F68547" w:rsidR="00D978B3" w:rsidRDefault="00D978B3" w:rsidP="00BF2D22">
            <w:pPr>
              <w:cnfStyle w:val="100000000000" w:firstRow="1" w:lastRow="0" w:firstColumn="0" w:lastColumn="0" w:oddVBand="0" w:evenVBand="0" w:oddHBand="0" w:evenHBand="0" w:firstRowFirstColumn="0" w:firstRowLastColumn="0" w:lastRowFirstColumn="0" w:lastRowLastColumn="0"/>
            </w:pPr>
            <w:r>
              <w:t>Extrémité 5’</w:t>
            </w:r>
          </w:p>
        </w:tc>
      </w:tr>
    </w:tbl>
    <w:p w14:paraId="1241B6FB" w14:textId="77777777" w:rsidR="0083175D" w:rsidRDefault="00D978B3" w:rsidP="00BF2D22">
      <w:r>
        <w:t>Dans le premier cas, une enzyme ajoute une amorce que la réplication est lieu.</w:t>
      </w:r>
      <w:r w:rsidR="0083175D">
        <w:t xml:space="preserve"> </w:t>
      </w:r>
    </w:p>
    <w:p w14:paraId="14715A7A" w14:textId="21558A49" w:rsidR="0083175D" w:rsidRPr="00BF2D22" w:rsidRDefault="0083175D" w:rsidP="00BF2D22">
      <w:r>
        <w:t xml:space="preserve">Remarque : On parle de l’extrémité 5’ de la copie ou 3’ du modèle. </w:t>
      </w:r>
    </w:p>
    <w:p w14:paraId="63500EB9" w14:textId="5B905DE8" w:rsidR="00BF2D22" w:rsidRDefault="00D978B3" w:rsidP="00BF2D22">
      <w:pPr>
        <w:pStyle w:val="Titre3"/>
      </w:pPr>
      <w:r>
        <w:t>Les étapes de l’a</w:t>
      </w:r>
      <w:r w:rsidR="00BF2D22">
        <w:t>jout de bases</w:t>
      </w:r>
    </w:p>
    <w:p w14:paraId="15BF0467" w14:textId="77777777" w:rsidR="00BF2D22" w:rsidRDefault="00BF2D22" w:rsidP="00BF2D22">
      <w:r>
        <w:t>Les étapes de l’ajout de nouvelles bases :</w:t>
      </w:r>
    </w:p>
    <w:p w14:paraId="5C18977E" w14:textId="0C529DDF" w:rsidR="00BF2D22" w:rsidRDefault="00BF2D22" w:rsidP="00BF2D22">
      <w:pPr>
        <w:pStyle w:val="Paragraphedeliste"/>
        <w:numPr>
          <w:ilvl w:val="0"/>
          <w:numId w:val="13"/>
        </w:numPr>
      </w:pPr>
      <w:r>
        <w:t>Ajout d’un précurseur N-triphosphate (3 phosphates - dNTP) avec la base complémentaire.</w:t>
      </w:r>
    </w:p>
    <w:p w14:paraId="01CB22C3" w14:textId="54374A7C" w:rsidR="00BF2D22" w:rsidRDefault="00BF2D22" w:rsidP="00BF2D22">
      <w:pPr>
        <w:pStyle w:val="Paragraphedeliste"/>
        <w:numPr>
          <w:ilvl w:val="0"/>
          <w:numId w:val="13"/>
        </w:numPr>
      </w:pPr>
      <w:r>
        <w:t>Fission de la liaison entre les deux phosphates pour former libérer l’énergie pour en créer une nouvelle.</w:t>
      </w:r>
    </w:p>
    <w:p w14:paraId="6831614B" w14:textId="28AE8DAA" w:rsidR="00BF2D22" w:rsidRDefault="00D978B3" w:rsidP="00BF2D22">
      <w:r>
        <w:t xml:space="preserve">Cas du brin tardif </w:t>
      </w:r>
    </w:p>
    <w:p w14:paraId="28A5EBC4" w14:textId="6123E025" w:rsidR="00D229C4" w:rsidRDefault="00D229C4" w:rsidP="00D229C4">
      <w:r>
        <w:t>Dans le cas du brin tardif</w:t>
      </w:r>
      <w:r w:rsidR="0083175D">
        <w:t xml:space="preserve">, </w:t>
      </w:r>
      <w:r>
        <w:t>l’ADN polymérase a besoin d’une amorce pour débuter la réplication.</w:t>
      </w:r>
      <w:r w:rsidR="001740C0">
        <w:t xml:space="preserve"> Le résultat obtenu est une succession d’amorces et de séquences d’ADN appelé</w:t>
      </w:r>
      <w:r w:rsidR="00991FF6">
        <w:t>e</w:t>
      </w:r>
      <w:r w:rsidR="001740C0">
        <w:t xml:space="preserve"> fragments d’Okazaki</w:t>
      </w:r>
    </w:p>
    <w:p w14:paraId="7CCBEAE0" w14:textId="30C4B766" w:rsidR="00D229C4" w:rsidRDefault="00D229C4" w:rsidP="00D229C4">
      <w:r w:rsidRPr="001740C0">
        <w:rPr>
          <w:rStyle w:val="Accentuation"/>
        </w:rPr>
        <w:t>Fragments d’Okazaki</w:t>
      </w:r>
      <w:r>
        <w:t xml:space="preserve"> </w:t>
      </w:r>
      <w:r w:rsidR="001740C0">
        <w:t>l’</w:t>
      </w:r>
      <w:r>
        <w:t>amorce d’ARN</w:t>
      </w:r>
      <w:r w:rsidR="00D978B3">
        <w:t xml:space="preserve"> et l</w:t>
      </w:r>
      <w:r w:rsidR="001740C0">
        <w:t>a séquence d’</w:t>
      </w:r>
      <w:r w:rsidR="00D978B3">
        <w:t>ADN</w:t>
      </w:r>
      <w:r w:rsidR="001740C0">
        <w:t>.</w:t>
      </w:r>
    </w:p>
    <w:p w14:paraId="2C5ED5C4" w14:textId="77777777" w:rsidR="00980070" w:rsidRDefault="00980070" w:rsidP="00980070">
      <w:r w:rsidRPr="00B839F5">
        <w:rPr>
          <w:rStyle w:val="Accentuation"/>
        </w:rPr>
        <w:t>Primase</w:t>
      </w:r>
      <w:r>
        <w:t xml:space="preserve"> synthétise l’amorce d’ARN nécessaire à l’ADN polymérase. Elle se fixe et ajoute le nucléotide complémentaire.</w:t>
      </w:r>
    </w:p>
    <w:p w14:paraId="634137C7" w14:textId="449B3E48" w:rsidR="00D229C4" w:rsidRDefault="00D978B3" w:rsidP="00D229C4">
      <w:r>
        <w:t xml:space="preserve">Le brin obtenu est un mélange d’ARN et d’ADN appelé </w:t>
      </w:r>
      <w:r w:rsidR="00D229C4">
        <w:t>brin néo-synthétique</w:t>
      </w:r>
      <w:r>
        <w:t>.</w:t>
      </w:r>
      <w:r w:rsidR="00980070">
        <w:t xml:space="preserve"> L’enzyme</w:t>
      </w:r>
      <w:r>
        <w:t xml:space="preserve"> </w:t>
      </w:r>
      <w:r w:rsidR="00D229C4">
        <w:t xml:space="preserve">RNHASE H coupe les liaisons </w:t>
      </w:r>
      <w:r w:rsidR="00980070">
        <w:t>des amorces des</w:t>
      </w:r>
      <w:r w:rsidR="00D229C4">
        <w:t xml:space="preserve"> fragments d’Okazaki et les enlèvent</w:t>
      </w:r>
      <w:r>
        <w:t xml:space="preserve"> pour permettre à l’ADN polymérase </w:t>
      </w:r>
      <w:r>
        <w:t>de venir ajouter la bonne base.</w:t>
      </w:r>
      <w:r w:rsidR="00980070">
        <w:t xml:space="preserve"> Ensuite une ligase relira les morceaux d’ADN entre eux.</w:t>
      </w:r>
    </w:p>
    <w:p w14:paraId="53ADC0D8" w14:textId="77777777" w:rsidR="00980070" w:rsidRDefault="00980070" w:rsidP="00980070">
      <w:r w:rsidRPr="00D229C4">
        <w:rPr>
          <w:rStyle w:val="Accentuation"/>
        </w:rPr>
        <w:t>Ligase</w:t>
      </w:r>
      <w:r>
        <w:t xml:space="preserve"> protéine qui va relier les morceaux d’ADN entre eux.</w:t>
      </w:r>
    </w:p>
    <w:p w14:paraId="549019CE" w14:textId="087A960E" w:rsidR="0083175D" w:rsidRDefault="0083175D" w:rsidP="0083175D">
      <w:pPr>
        <w:pStyle w:val="Titre3"/>
      </w:pPr>
      <w:r>
        <w:t>L’extrémité 5’</w:t>
      </w:r>
    </w:p>
    <w:p w14:paraId="3E4016B9" w14:textId="173001E1" w:rsidR="0083175D" w:rsidRPr="00980070" w:rsidRDefault="0083175D" w:rsidP="00980070">
      <w:r>
        <w:t xml:space="preserve">L’ADN polymérase est incapable de répliquer l’extrémité 3‘.  C’est une télomérase qui viendra ajouter une séquence ARN complémentaire. La séquence est connue à l’avance car elle est de type </w:t>
      </w:r>
      <w:r w:rsidRPr="0083175D">
        <w:t>répliqué</w:t>
      </w:r>
      <w:r>
        <w:t xml:space="preserve"> en tandem.</w:t>
      </w:r>
    </w:p>
    <w:p w14:paraId="77113401" w14:textId="7664DCB0" w:rsidR="0028292E" w:rsidRDefault="0028292E" w:rsidP="008C65E0">
      <w:r w:rsidRPr="00980070">
        <w:rPr>
          <w:rStyle w:val="Accentuation"/>
        </w:rPr>
        <w:t>Télomérase</w:t>
      </w:r>
      <w:r>
        <w:t xml:space="preserve"> </w:t>
      </w:r>
      <w:r w:rsidR="00980070">
        <w:t>enzyme qui c</w:t>
      </w:r>
      <w:r>
        <w:t xml:space="preserve">ontient un brin d’ARN contient un brin complémentaire </w:t>
      </w:r>
      <w:r w:rsidR="0083175D">
        <w:t>à son extrémité 5’.</w:t>
      </w:r>
    </w:p>
    <w:p w14:paraId="4FBA098D" w14:textId="5FFBDE3D" w:rsidR="0083175D" w:rsidRDefault="0083175D" w:rsidP="0083175D">
      <w:r w:rsidRPr="00D229C4">
        <w:rPr>
          <w:u w:val="single"/>
        </w:rPr>
        <w:t>Remarque :</w:t>
      </w:r>
      <w:r>
        <w:t xml:space="preserve"> Pour les eucaryotes, l’extrémité</w:t>
      </w:r>
      <w:r w:rsidRPr="00D229C4">
        <w:t xml:space="preserve"> </w:t>
      </w:r>
      <w:r>
        <w:t>5</w:t>
      </w:r>
      <w:r w:rsidRPr="00D229C4">
        <w:t>’</w:t>
      </w:r>
      <w:r>
        <w:t xml:space="preserve"> au niveau du </w:t>
      </w:r>
      <w:r w:rsidRPr="00D229C4">
        <w:t>télomère</w:t>
      </w:r>
      <w:r>
        <w:t xml:space="preserve"> subira un </w:t>
      </w:r>
      <w:r w:rsidRPr="00D229C4">
        <w:t xml:space="preserve">raccourcissement </w:t>
      </w:r>
      <w:r>
        <w:t xml:space="preserve">à </w:t>
      </w:r>
      <w:r w:rsidRPr="00D229C4">
        <w:t>chaque réplication</w:t>
      </w:r>
      <w:r>
        <w:t>.</w:t>
      </w:r>
    </w:p>
    <w:p w14:paraId="5C89A19A" w14:textId="0AC3AD43" w:rsidR="0083175D" w:rsidRDefault="0083175D" w:rsidP="0083175D">
      <w:r>
        <w:t>Ce mécanisme a été identifié comme un de ceux lié au vieillissement.</w:t>
      </w:r>
    </w:p>
    <w:p w14:paraId="42A3EC4B" w14:textId="2B65F664" w:rsidR="00D229C4" w:rsidRDefault="00D229C4" w:rsidP="00D229C4">
      <w:pPr>
        <w:pStyle w:val="Titre2"/>
      </w:pPr>
      <w:r>
        <w:t>Erreur de réplication</w:t>
      </w:r>
    </w:p>
    <w:p w14:paraId="0A7675D7" w14:textId="6EC1D2DC" w:rsidR="00D229C4" w:rsidRDefault="00D229C4" w:rsidP="00D229C4">
      <w:r>
        <w:t xml:space="preserve">Lorsqu’une erreur de réplication se produit, l’ajout </w:t>
      </w:r>
      <w:r w:rsidR="00BF2D22">
        <w:t>de</w:t>
      </w:r>
      <w:r w:rsidR="00D978B3">
        <w:t>s</w:t>
      </w:r>
      <w:r w:rsidR="00BF2D22">
        <w:t xml:space="preserve"> bases </w:t>
      </w:r>
      <w:r>
        <w:t>s’arrête à cause du mésappariement des bases.</w:t>
      </w:r>
      <w:r w:rsidR="00BF2D22">
        <w:t xml:space="preserve"> </w:t>
      </w:r>
    </w:p>
    <w:p w14:paraId="01AA2BDB" w14:textId="7D937964" w:rsidR="00D229C4" w:rsidRDefault="00D229C4" w:rsidP="00D229C4">
      <w:r w:rsidRPr="00BF2D22">
        <w:rPr>
          <w:rStyle w:val="Accentuation"/>
        </w:rPr>
        <w:t>Exonucléase</w:t>
      </w:r>
      <w:r>
        <w:t xml:space="preserve"> enzyme qui coupe l’extrémité où l’erreur s’est produite.</w:t>
      </w:r>
    </w:p>
    <w:p w14:paraId="244FC4B3" w14:textId="27DEE1F8" w:rsidR="0028292E" w:rsidRDefault="0028292E" w:rsidP="008C65E0">
      <w:pPr>
        <w:pStyle w:val="Titre1"/>
      </w:pPr>
      <w:r>
        <w:t>Réparation de l’ADN</w:t>
      </w:r>
    </w:p>
    <w:p w14:paraId="75DD5B15" w14:textId="2B05AAD5" w:rsidR="00A42F92" w:rsidRDefault="00D95EC8" w:rsidP="008C65E0">
      <w:r>
        <w:t xml:space="preserve">Des erreurs dans l’ADN peuvent apparaître notamment lors </w:t>
      </w:r>
      <w:r w:rsidR="00A42F92">
        <w:t>:</w:t>
      </w:r>
    </w:p>
    <w:tbl>
      <w:tblPr>
        <w:tblStyle w:val="Grilledetableauclaire"/>
        <w:tblW w:w="0" w:type="auto"/>
        <w:tblLook w:val="04A0" w:firstRow="1" w:lastRow="0" w:firstColumn="1" w:lastColumn="0" w:noHBand="0" w:noVBand="1"/>
      </w:tblPr>
      <w:tblGrid>
        <w:gridCol w:w="2445"/>
        <w:gridCol w:w="2445"/>
        <w:gridCol w:w="2445"/>
      </w:tblGrid>
      <w:tr w:rsidR="00A42F92" w14:paraId="7DFD29BF" w14:textId="77777777" w:rsidTr="00A4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35E2B4B7" w14:textId="63AB1404" w:rsidR="00A42F92" w:rsidRDefault="00A42F92" w:rsidP="008C65E0">
            <w:r>
              <w:t>Liée à la réplication</w:t>
            </w:r>
          </w:p>
        </w:tc>
        <w:tc>
          <w:tcPr>
            <w:tcW w:w="2445" w:type="dxa"/>
          </w:tcPr>
          <w:p w14:paraId="553B9989" w14:textId="1DEC4C10" w:rsidR="00A42F92" w:rsidRDefault="00A42F92" w:rsidP="008C65E0">
            <w:pPr>
              <w:cnfStyle w:val="100000000000" w:firstRow="1" w:lastRow="0" w:firstColumn="0" w:lastColumn="0" w:oddVBand="0" w:evenVBand="0" w:oddHBand="0" w:evenHBand="0" w:firstRowFirstColumn="0" w:firstRowLastColumn="0" w:lastRowFirstColumn="0" w:lastRowLastColumn="0"/>
            </w:pPr>
            <w:r>
              <w:t>Spontan</w:t>
            </w:r>
            <w:r w:rsidR="00D95EC8">
              <w:t>ément</w:t>
            </w:r>
          </w:p>
        </w:tc>
        <w:tc>
          <w:tcPr>
            <w:tcW w:w="2445" w:type="dxa"/>
          </w:tcPr>
          <w:p w14:paraId="6A7DFA6D" w14:textId="376930FF" w:rsidR="00A42F92" w:rsidRDefault="00A42F92" w:rsidP="008C65E0">
            <w:pPr>
              <w:cnfStyle w:val="100000000000" w:firstRow="1" w:lastRow="0" w:firstColumn="0" w:lastColumn="0" w:oddVBand="0" w:evenVBand="0" w:oddHBand="0" w:evenHBand="0" w:firstRowFirstColumn="0" w:firstRowLastColumn="0" w:lastRowFirstColumn="0" w:lastRowLastColumn="0"/>
            </w:pPr>
            <w:r>
              <w:t xml:space="preserve">Induits </w:t>
            </w:r>
          </w:p>
        </w:tc>
      </w:tr>
    </w:tbl>
    <w:p w14:paraId="2B784FEA" w14:textId="6B4E262C" w:rsidR="000A6987" w:rsidRDefault="000A6987" w:rsidP="008C65E0">
      <w:r>
        <w:t xml:space="preserve">Les </w:t>
      </w:r>
      <w:r w:rsidR="005126A4">
        <w:t xml:space="preserve">causes des </w:t>
      </w:r>
      <w:r>
        <w:t>erreurs</w:t>
      </w:r>
      <w:r w:rsidR="005126A4">
        <w:t> :</w:t>
      </w:r>
    </w:p>
    <w:tbl>
      <w:tblPr>
        <w:tblStyle w:val="Grilledetableauclaire"/>
        <w:tblW w:w="0" w:type="auto"/>
        <w:tblLook w:val="04A0" w:firstRow="1" w:lastRow="0" w:firstColumn="1" w:lastColumn="0" w:noHBand="0" w:noVBand="1"/>
      </w:tblPr>
      <w:tblGrid>
        <w:gridCol w:w="2445"/>
        <w:gridCol w:w="2445"/>
        <w:gridCol w:w="2445"/>
      </w:tblGrid>
      <w:tr w:rsidR="005126A4" w14:paraId="4B34D61D" w14:textId="77777777" w:rsidTr="0051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5EDBA43F" w14:textId="1A4312C1" w:rsidR="005126A4" w:rsidRDefault="005126A4" w:rsidP="008C65E0">
            <w:r>
              <w:t>Substitution</w:t>
            </w:r>
          </w:p>
        </w:tc>
        <w:tc>
          <w:tcPr>
            <w:tcW w:w="2445" w:type="dxa"/>
          </w:tcPr>
          <w:p w14:paraId="2B38F535" w14:textId="72076F7C" w:rsidR="005126A4" w:rsidRDefault="005126A4" w:rsidP="008C65E0">
            <w:pPr>
              <w:cnfStyle w:val="100000000000" w:firstRow="1" w:lastRow="0" w:firstColumn="0" w:lastColumn="0" w:oddVBand="0" w:evenVBand="0" w:oddHBand="0" w:evenHBand="0" w:firstRowFirstColumn="0" w:firstRowLastColumn="0" w:lastRowFirstColumn="0" w:lastRowLastColumn="0"/>
            </w:pPr>
            <w:r>
              <w:t>Réactions chimiques</w:t>
            </w:r>
          </w:p>
        </w:tc>
        <w:tc>
          <w:tcPr>
            <w:tcW w:w="2445" w:type="dxa"/>
          </w:tcPr>
          <w:p w14:paraId="4323B072" w14:textId="22AB3EEF" w:rsidR="005126A4" w:rsidRDefault="00E75AA5" w:rsidP="008C65E0">
            <w:pPr>
              <w:cnfStyle w:val="100000000000" w:firstRow="1" w:lastRow="0" w:firstColumn="0" w:lastColumn="0" w:oddVBand="0" w:evenVBand="0" w:oddHBand="0" w:evenHBand="0" w:firstRowFirstColumn="0" w:firstRowLastColumn="0" w:lastRowFirstColumn="0" w:lastRowLastColumn="0"/>
            </w:pPr>
            <w:r>
              <w:t>Mutations</w:t>
            </w:r>
          </w:p>
        </w:tc>
      </w:tr>
    </w:tbl>
    <w:p w14:paraId="5C2998A9" w14:textId="3A543C26" w:rsidR="00BE530F" w:rsidRDefault="00D95EC8" w:rsidP="00D95EC8">
      <w:r>
        <w:t>La substitution provoque un mésappariement des bases. On dit qu’elle est de :</w:t>
      </w:r>
    </w:p>
    <w:tbl>
      <w:tblPr>
        <w:tblStyle w:val="Grilledetableauclaire"/>
        <w:tblW w:w="0" w:type="auto"/>
        <w:tblLook w:val="04A0" w:firstRow="1" w:lastRow="0" w:firstColumn="1" w:lastColumn="0" w:noHBand="0" w:noVBand="1"/>
      </w:tblPr>
      <w:tblGrid>
        <w:gridCol w:w="3667"/>
        <w:gridCol w:w="3668"/>
      </w:tblGrid>
      <w:tr w:rsidR="00BE530F" w14:paraId="65CC352C" w14:textId="77777777" w:rsidTr="00BE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09167703" w14:textId="12AE2F76" w:rsidR="00BE530F" w:rsidRDefault="00BE530F" w:rsidP="008C65E0">
            <w:proofErr w:type="spellStart"/>
            <w:r>
              <w:t>A</w:t>
            </w:r>
            <w:proofErr w:type="spellEnd"/>
            <w:r w:rsidR="00F03742">
              <w:t xml:space="preserve"> </w:t>
            </w:r>
            <w:r w:rsidR="00F03742">
              <w:rPr>
                <w:rFonts w:ascii="Calibri" w:hAnsi="Calibri" w:cs="Calibri"/>
              </w:rPr>
              <w:t xml:space="preserve">↔ </w:t>
            </w:r>
            <w:r>
              <w:t>G transition</w:t>
            </w:r>
          </w:p>
        </w:tc>
        <w:tc>
          <w:tcPr>
            <w:tcW w:w="3668" w:type="dxa"/>
          </w:tcPr>
          <w:p w14:paraId="3DE06D41" w14:textId="44438719" w:rsidR="00BE530F" w:rsidRDefault="00BE530F" w:rsidP="008C65E0">
            <w:pPr>
              <w:cnfStyle w:val="100000000000" w:firstRow="1" w:lastRow="0" w:firstColumn="0" w:lastColumn="0" w:oddVBand="0" w:evenVBand="0" w:oddHBand="0" w:evenHBand="0" w:firstRowFirstColumn="0" w:firstRowLastColumn="0" w:lastRowFirstColumn="0" w:lastRowLastColumn="0"/>
            </w:pPr>
            <w:r>
              <w:t>C</w:t>
            </w:r>
            <w:r w:rsidR="00F03742">
              <w:t xml:space="preserve"> </w:t>
            </w:r>
            <w:r w:rsidR="00F03742">
              <w:rPr>
                <w:rFonts w:ascii="Calibri" w:hAnsi="Calibri" w:cs="Calibri"/>
              </w:rPr>
              <w:t xml:space="preserve">↔ </w:t>
            </w:r>
            <w:r>
              <w:t>T transversion</w:t>
            </w:r>
          </w:p>
        </w:tc>
      </w:tr>
    </w:tbl>
    <w:p w14:paraId="00128803" w14:textId="1DCC4C71" w:rsidR="00BE530F" w:rsidRDefault="00BE530F" w:rsidP="008C65E0">
      <w:pPr>
        <w:pStyle w:val="Titre2"/>
      </w:pPr>
      <w:r w:rsidRPr="00BE530F">
        <w:lastRenderedPageBreak/>
        <w:t xml:space="preserve">Réparation </w:t>
      </w:r>
      <w:r w:rsidR="00D95EC8">
        <w:t xml:space="preserve">lors de la duplication - </w:t>
      </w:r>
      <w:r w:rsidRPr="00BE530F">
        <w:t>Mismatch repear (MMR)</w:t>
      </w:r>
    </w:p>
    <w:p w14:paraId="06155977" w14:textId="0E6152B5" w:rsidR="001D169C" w:rsidRPr="001D169C" w:rsidRDefault="00936031" w:rsidP="008C65E0">
      <w:r>
        <w:t xml:space="preserve">Les étapes </w:t>
      </w:r>
      <w:r w:rsidR="00991FF6">
        <w:t>ci-</w:t>
      </w:r>
      <w:r>
        <w:t xml:space="preserve">dessous sont celles </w:t>
      </w:r>
      <w:r w:rsidR="00414057">
        <w:t xml:space="preserve">qui </w:t>
      </w:r>
      <w:r>
        <w:t>se déroul</w:t>
      </w:r>
      <w:r w:rsidR="00414057">
        <w:t>ent</w:t>
      </w:r>
      <w:r>
        <w:t xml:space="preserve"> chez les procaryotes. Une version plus complète à lieu chez les organismes </w:t>
      </w:r>
      <w:r w:rsidR="001D169C">
        <w:t>eucaryotes</w:t>
      </w:r>
      <w:r>
        <w:t>.</w:t>
      </w:r>
    </w:p>
    <w:p w14:paraId="592CECC5" w14:textId="2ECA4828" w:rsidR="001D169C" w:rsidRDefault="00A42F92" w:rsidP="008C65E0">
      <w:pPr>
        <w:pStyle w:val="Paragraphedeliste"/>
        <w:numPr>
          <w:ilvl w:val="0"/>
          <w:numId w:val="18"/>
        </w:numPr>
      </w:pPr>
      <w:proofErr w:type="spellStart"/>
      <w:r>
        <w:t>MutS</w:t>
      </w:r>
      <w:proofErr w:type="spellEnd"/>
      <w:r w:rsidR="00414057">
        <w:t>, une</w:t>
      </w:r>
      <w:r>
        <w:t xml:space="preserve"> </w:t>
      </w:r>
      <w:r w:rsidR="00BE530F">
        <w:t>enzyme parcourt la double hélice d’ADN</w:t>
      </w:r>
      <w:r w:rsidR="00414057">
        <w:t>. Lorsqu’elle</w:t>
      </w:r>
      <w:r w:rsidR="00BE530F">
        <w:t xml:space="preserve"> détecte </w:t>
      </w:r>
      <w:r w:rsidR="00414057">
        <w:t>un</w:t>
      </w:r>
      <w:r w:rsidR="00BE530F">
        <w:t xml:space="preserve"> mésappariement des bases</w:t>
      </w:r>
      <w:r w:rsidR="00414057">
        <w:t xml:space="preserve">, elle </w:t>
      </w:r>
      <w:r w:rsidR="00D95EC8">
        <w:t>ci</w:t>
      </w:r>
      <w:r w:rsidR="00414057">
        <w:t xml:space="preserve"> fixe</w:t>
      </w:r>
      <w:r w:rsidR="00D95EC8">
        <w:t>.</w:t>
      </w:r>
    </w:p>
    <w:p w14:paraId="7B1B803D" w14:textId="751258E8" w:rsidR="004708E2" w:rsidRDefault="004708E2" w:rsidP="008C65E0">
      <w:pPr>
        <w:pStyle w:val="Paragraphedeliste"/>
        <w:numPr>
          <w:ilvl w:val="0"/>
          <w:numId w:val="18"/>
        </w:numPr>
      </w:pPr>
      <w:proofErr w:type="spellStart"/>
      <w:r>
        <w:t>MutL</w:t>
      </w:r>
      <w:proofErr w:type="spellEnd"/>
      <w:r>
        <w:t xml:space="preserve"> et </w:t>
      </w:r>
      <w:proofErr w:type="spellStart"/>
      <w:r>
        <w:t>MutH</w:t>
      </w:r>
      <w:proofErr w:type="spellEnd"/>
      <w:r>
        <w:t xml:space="preserve"> </w:t>
      </w:r>
      <w:r w:rsidR="00BE530F">
        <w:t xml:space="preserve">sont recrutés. Ils </w:t>
      </w:r>
      <w:r>
        <w:t>coupe</w:t>
      </w:r>
      <w:r w:rsidR="00BE530F">
        <w:t>nt</w:t>
      </w:r>
      <w:r>
        <w:t xml:space="preserve"> la liaison </w:t>
      </w:r>
      <w:r w:rsidR="00BE530F">
        <w:t>phosphodiester et retire</w:t>
      </w:r>
      <w:r>
        <w:t xml:space="preserve"> le nucléotide </w:t>
      </w:r>
      <w:r w:rsidR="001D169C">
        <w:t>défectueux du nouveau brin. Seul celui d’origine est méthylé.</w:t>
      </w:r>
    </w:p>
    <w:p w14:paraId="6DD23C50" w14:textId="342091C6" w:rsidR="004708E2" w:rsidRDefault="004708E2" w:rsidP="008C65E0">
      <w:pPr>
        <w:pStyle w:val="Paragraphedeliste"/>
        <w:numPr>
          <w:ilvl w:val="0"/>
          <w:numId w:val="18"/>
        </w:numPr>
      </w:pPr>
      <w:r>
        <w:t xml:space="preserve">ADN polymérase </w:t>
      </w:r>
      <w:r w:rsidR="00BE530F">
        <w:t>repère</w:t>
      </w:r>
      <w:r>
        <w:t xml:space="preserve"> la brèche</w:t>
      </w:r>
      <w:r w:rsidR="001D169C">
        <w:t xml:space="preserve"> et ajoute le nucléotide correspondant à la base parallèle.</w:t>
      </w:r>
    </w:p>
    <w:p w14:paraId="48B1F538" w14:textId="6E0BE2DB" w:rsidR="0006489F" w:rsidRDefault="004708E2" w:rsidP="008C65E0">
      <w:pPr>
        <w:pStyle w:val="Titre2"/>
      </w:pPr>
      <w:r>
        <w:t>Dommages lié</w:t>
      </w:r>
      <w:r w:rsidR="00D95EC8">
        <w:t>s</w:t>
      </w:r>
      <w:r>
        <w:t xml:space="preserve"> </w:t>
      </w:r>
      <w:r w:rsidR="00D95EC8">
        <w:t>à l’</w:t>
      </w:r>
      <w:r>
        <w:t>oxydation</w:t>
      </w:r>
      <w:r w:rsidR="001D169C">
        <w:t xml:space="preserve">, </w:t>
      </w:r>
      <w:r w:rsidR="00D95EC8">
        <w:t xml:space="preserve">la </w:t>
      </w:r>
      <w:r w:rsidR="001D169C">
        <w:t>méthylation</w:t>
      </w:r>
      <w:r>
        <w:t xml:space="preserve"> </w:t>
      </w:r>
      <w:r w:rsidR="001D169C">
        <w:t xml:space="preserve">et </w:t>
      </w:r>
      <w:r w:rsidR="00D95EC8">
        <w:t>l’</w:t>
      </w:r>
      <w:r>
        <w:t>hydrogénisation</w:t>
      </w:r>
    </w:p>
    <w:p w14:paraId="3F84A59C" w14:textId="1D2F58D5" w:rsidR="004708E2" w:rsidRDefault="00BE530F" w:rsidP="008C65E0">
      <w:r w:rsidRPr="001D169C">
        <w:rPr>
          <w:rStyle w:val="Accentuation"/>
        </w:rPr>
        <w:t>Dépurination</w:t>
      </w:r>
      <w:r w:rsidR="004708E2">
        <w:t xml:space="preserve"> perte de la base </w:t>
      </w:r>
      <w:r w:rsidR="00CB603B">
        <w:t>à</w:t>
      </w:r>
      <w:r w:rsidR="004708E2">
        <w:t xml:space="preserve"> cause d’une réaction d’</w:t>
      </w:r>
      <w:r>
        <w:t>hydrolyse</w:t>
      </w:r>
      <w:r w:rsidR="001D169C">
        <w:t>.</w:t>
      </w:r>
    </w:p>
    <w:p w14:paraId="74C972EC" w14:textId="03CF22C7" w:rsidR="004708E2" w:rsidRDefault="004708E2" w:rsidP="008C65E0">
      <w:r w:rsidRPr="001D169C">
        <w:rPr>
          <w:rStyle w:val="Accentuation"/>
        </w:rPr>
        <w:t>Désamination</w:t>
      </w:r>
      <w:r>
        <w:t xml:space="preserve"> </w:t>
      </w:r>
      <w:r w:rsidR="00414057">
        <w:t xml:space="preserve">la </w:t>
      </w:r>
      <w:r>
        <w:t xml:space="preserve">cytosine </w:t>
      </w:r>
      <w:r w:rsidR="001D169C">
        <w:t>est remplacer par un</w:t>
      </w:r>
      <w:r>
        <w:t xml:space="preserve"> </w:t>
      </w:r>
      <w:r w:rsidR="001D169C">
        <w:t>uracile.</w:t>
      </w:r>
    </w:p>
    <w:p w14:paraId="71EDCB35" w14:textId="44CD6507" w:rsidR="004708E2" w:rsidRDefault="0006489F" w:rsidP="008C65E0">
      <w:r>
        <w:t>Les r</w:t>
      </w:r>
      <w:r w:rsidR="004708E2">
        <w:t>adiation</w:t>
      </w:r>
      <w:r>
        <w:t>s</w:t>
      </w:r>
      <w:r w:rsidR="004708E2">
        <w:t xml:space="preserve"> </w:t>
      </w:r>
      <w:r>
        <w:t xml:space="preserve">provoquent des </w:t>
      </w:r>
      <w:r w:rsidR="004708E2">
        <w:t>cassure</w:t>
      </w:r>
      <w:r>
        <w:t>s</w:t>
      </w:r>
      <w:r w:rsidR="004708E2">
        <w:t xml:space="preserve"> du </w:t>
      </w:r>
      <w:r w:rsidR="001D169C">
        <w:t>squelette</w:t>
      </w:r>
      <w:r w:rsidR="004708E2">
        <w:t xml:space="preserve"> sucre phosphate</w:t>
      </w:r>
      <w:r w:rsidR="001C3A63">
        <w:t xml:space="preserve"> </w:t>
      </w:r>
      <w:r w:rsidR="00D95EC8">
        <w:t xml:space="preserve">et provoque la formation de </w:t>
      </w:r>
      <w:r w:rsidR="001C3A63">
        <w:t>liaisons</w:t>
      </w:r>
      <w:r w:rsidR="001D169C">
        <w:t xml:space="preserve"> entre</w:t>
      </w:r>
      <w:r w:rsidR="001C3A63">
        <w:t xml:space="preserve"> </w:t>
      </w:r>
      <w:r w:rsidR="001D169C">
        <w:t>deux thymines successives</w:t>
      </w:r>
      <w:r w:rsidR="001C3A63">
        <w:t xml:space="preserve"> </w:t>
      </w:r>
      <w:r w:rsidR="00D95EC8">
        <w:t>du</w:t>
      </w:r>
      <w:r w:rsidR="001D169C">
        <w:t xml:space="preserve"> </w:t>
      </w:r>
      <w:r w:rsidR="001C3A63">
        <w:t>même brin</w:t>
      </w:r>
      <w:r w:rsidR="001D169C">
        <w:t>.</w:t>
      </w:r>
    </w:p>
    <w:p w14:paraId="43B730E0" w14:textId="4BED97D3" w:rsidR="001C3A63" w:rsidRDefault="00414057" w:rsidP="008C65E0">
      <w:r>
        <w:t>Les é</w:t>
      </w:r>
      <w:r w:rsidR="001C3A63">
        <w:t xml:space="preserve">tapes </w:t>
      </w:r>
      <w:r w:rsidR="001D169C">
        <w:t>principales</w:t>
      </w:r>
      <w:r w:rsidR="001C3A63">
        <w:t xml:space="preserve"> de la réparation</w:t>
      </w:r>
      <w:r w:rsidR="00D95EC8">
        <w:t> :</w:t>
      </w:r>
    </w:p>
    <w:p w14:paraId="7C70EB53" w14:textId="212E371D" w:rsidR="001C3A63" w:rsidRDefault="001C3A63" w:rsidP="008C65E0">
      <w:pPr>
        <w:pStyle w:val="Paragraphedeliste"/>
        <w:numPr>
          <w:ilvl w:val="0"/>
          <w:numId w:val="17"/>
        </w:numPr>
      </w:pPr>
      <w:r>
        <w:t>Reconnaissance de la séquence endommagée.</w:t>
      </w:r>
    </w:p>
    <w:p w14:paraId="05052583" w14:textId="59665CEF" w:rsidR="001C3A63" w:rsidRDefault="001C3A63" w:rsidP="008C65E0">
      <w:pPr>
        <w:pStyle w:val="Paragraphedeliste"/>
        <w:numPr>
          <w:ilvl w:val="0"/>
          <w:numId w:val="17"/>
        </w:numPr>
      </w:pPr>
      <w:r>
        <w:t xml:space="preserve">Césure </w:t>
      </w:r>
    </w:p>
    <w:p w14:paraId="47082AD2" w14:textId="73ECA378" w:rsidR="001C3A63" w:rsidRDefault="001C3A63" w:rsidP="008C65E0">
      <w:pPr>
        <w:pStyle w:val="Paragraphedeliste"/>
        <w:numPr>
          <w:ilvl w:val="0"/>
          <w:numId w:val="17"/>
        </w:numPr>
      </w:pPr>
      <w:r>
        <w:t xml:space="preserve">Élimination </w:t>
      </w:r>
    </w:p>
    <w:p w14:paraId="5848326C" w14:textId="3956AE10" w:rsidR="001C3A63" w:rsidRDefault="001C3A63" w:rsidP="008C65E0">
      <w:pPr>
        <w:pStyle w:val="Paragraphedeliste"/>
        <w:numPr>
          <w:ilvl w:val="0"/>
          <w:numId w:val="17"/>
        </w:numPr>
      </w:pPr>
      <w:r>
        <w:t>Réparation par polymérisation</w:t>
      </w:r>
    </w:p>
    <w:p w14:paraId="4D60683D" w14:textId="770BB40F" w:rsidR="001C3A63" w:rsidRDefault="00BE530F" w:rsidP="008C65E0">
      <w:r>
        <w:t>Deux mécanismes principaux</w:t>
      </w:r>
      <w:r w:rsidR="005126A4">
        <w:t> :</w:t>
      </w:r>
    </w:p>
    <w:tbl>
      <w:tblPr>
        <w:tblStyle w:val="Grilledetableauclaire"/>
        <w:tblW w:w="0" w:type="auto"/>
        <w:tblLook w:val="0420" w:firstRow="1" w:lastRow="0" w:firstColumn="0" w:lastColumn="0" w:noHBand="0" w:noVBand="1"/>
      </w:tblPr>
      <w:tblGrid>
        <w:gridCol w:w="3667"/>
        <w:gridCol w:w="3668"/>
      </w:tblGrid>
      <w:tr w:rsidR="005126A4" w14:paraId="512215DA" w14:textId="77777777" w:rsidTr="00D95EC8">
        <w:trPr>
          <w:cnfStyle w:val="100000000000" w:firstRow="1" w:lastRow="0" w:firstColumn="0" w:lastColumn="0" w:oddVBand="0" w:evenVBand="0" w:oddHBand="0" w:evenHBand="0" w:firstRowFirstColumn="0" w:firstRowLastColumn="0" w:lastRowFirstColumn="0" w:lastRowLastColumn="0"/>
        </w:trPr>
        <w:tc>
          <w:tcPr>
            <w:tcW w:w="3667" w:type="dxa"/>
          </w:tcPr>
          <w:p w14:paraId="5407CBEB" w14:textId="411AD02D" w:rsidR="005126A4" w:rsidRDefault="005126A4" w:rsidP="008C65E0">
            <w:r>
              <w:t>BER</w:t>
            </w:r>
            <w:r w:rsidR="00991FF6">
              <w:t xml:space="preserve"> Base Excision Repair </w:t>
            </w:r>
          </w:p>
        </w:tc>
        <w:tc>
          <w:tcPr>
            <w:tcW w:w="3668" w:type="dxa"/>
          </w:tcPr>
          <w:p w14:paraId="4A26E4BD" w14:textId="4802B675" w:rsidR="005126A4" w:rsidRDefault="005126A4" w:rsidP="008C65E0">
            <w:r w:rsidRPr="005126A4">
              <w:t>NER</w:t>
            </w:r>
            <w:r>
              <w:t xml:space="preserve"> Nucléotide Excision Repair</w:t>
            </w:r>
          </w:p>
        </w:tc>
      </w:tr>
      <w:tr w:rsidR="005126A4" w14:paraId="11B087E4" w14:textId="77777777" w:rsidTr="00D95EC8">
        <w:tc>
          <w:tcPr>
            <w:tcW w:w="3667" w:type="dxa"/>
          </w:tcPr>
          <w:p w14:paraId="23AD3B51" w14:textId="50AA2799" w:rsidR="005126A4" w:rsidRDefault="005126A4" w:rsidP="008C65E0">
            <w:r>
              <w:t>Limiter à une base</w:t>
            </w:r>
          </w:p>
        </w:tc>
        <w:tc>
          <w:tcPr>
            <w:tcW w:w="3668" w:type="dxa"/>
          </w:tcPr>
          <w:p w14:paraId="47C95436" w14:textId="50736E39" w:rsidR="005126A4" w:rsidRDefault="005126A4" w:rsidP="008C65E0">
            <w:r>
              <w:t>Plusieurs bases</w:t>
            </w:r>
          </w:p>
        </w:tc>
      </w:tr>
    </w:tbl>
    <w:p w14:paraId="5F10D2EE" w14:textId="11EB22EF" w:rsidR="005126A4" w:rsidRDefault="005126A4" w:rsidP="008C65E0">
      <w:pPr>
        <w:pStyle w:val="Titre3"/>
      </w:pPr>
      <w:r>
        <w:t>BER</w:t>
      </w:r>
    </w:p>
    <w:p w14:paraId="5E2D12F9" w14:textId="4F1BAE09" w:rsidR="004708E2" w:rsidRDefault="001C3A63" w:rsidP="008C65E0">
      <w:pPr>
        <w:pStyle w:val="Paragraphedeliste"/>
        <w:numPr>
          <w:ilvl w:val="0"/>
          <w:numId w:val="15"/>
        </w:numPr>
      </w:pPr>
      <w:r>
        <w:t>ADN glycosylase extrait la base</w:t>
      </w:r>
      <w:r w:rsidR="00991FF6">
        <w:t xml:space="preserve"> en laissant le sucre et le phosphate.</w:t>
      </w:r>
    </w:p>
    <w:p w14:paraId="3CD0D1D3" w14:textId="2611A117" w:rsidR="001C3A63" w:rsidRDefault="005126A4" w:rsidP="008C65E0">
      <w:pPr>
        <w:pStyle w:val="Paragraphedeliste"/>
        <w:numPr>
          <w:ilvl w:val="0"/>
          <w:numId w:val="15"/>
        </w:numPr>
      </w:pPr>
      <w:r>
        <w:t xml:space="preserve">Le site de la </w:t>
      </w:r>
      <w:r w:rsidR="001C3A63">
        <w:t>base manquante</w:t>
      </w:r>
      <w:r w:rsidRPr="005126A4">
        <w:t xml:space="preserve"> </w:t>
      </w:r>
      <w:r>
        <w:t>est appelé site AP.</w:t>
      </w:r>
    </w:p>
    <w:p w14:paraId="00C58BE0" w14:textId="034A8095" w:rsidR="001C3A63" w:rsidRDefault="001C3A63" w:rsidP="008C65E0">
      <w:pPr>
        <w:pStyle w:val="Paragraphedeliste"/>
        <w:numPr>
          <w:ilvl w:val="0"/>
          <w:numId w:val="15"/>
        </w:numPr>
      </w:pPr>
      <w:r w:rsidRPr="005126A4">
        <w:rPr>
          <w:rStyle w:val="Accentuation"/>
        </w:rPr>
        <w:t>AP endonucléase</w:t>
      </w:r>
      <w:r>
        <w:t xml:space="preserve"> </w:t>
      </w:r>
      <w:r w:rsidRPr="00D95EC8">
        <w:rPr>
          <w:rStyle w:val="Accentuation"/>
        </w:rPr>
        <w:t>phosphodiestérase</w:t>
      </w:r>
      <w:r>
        <w:t xml:space="preserve"> </w:t>
      </w:r>
      <w:r w:rsidR="005126A4">
        <w:t>retire</w:t>
      </w:r>
      <w:r>
        <w:t xml:space="preserve"> le nucléotide</w:t>
      </w:r>
      <w:r w:rsidR="005126A4">
        <w:t>.</w:t>
      </w:r>
    </w:p>
    <w:p w14:paraId="2E0B4041" w14:textId="05CD0D34" w:rsidR="001C3A63" w:rsidRDefault="001C3A63" w:rsidP="008C65E0">
      <w:pPr>
        <w:pStyle w:val="Paragraphedeliste"/>
        <w:numPr>
          <w:ilvl w:val="0"/>
          <w:numId w:val="15"/>
        </w:numPr>
      </w:pPr>
      <w:r>
        <w:t>A</w:t>
      </w:r>
      <w:r w:rsidR="005126A4">
        <w:t>DN</w:t>
      </w:r>
      <w:r>
        <w:t xml:space="preserve"> </w:t>
      </w:r>
      <w:r w:rsidR="005126A4">
        <w:t>polymérase</w:t>
      </w:r>
      <w:r>
        <w:t xml:space="preserve"> </w:t>
      </w:r>
      <w:r w:rsidR="005126A4">
        <w:t>ajoute une nouvelle base.</w:t>
      </w:r>
    </w:p>
    <w:p w14:paraId="31824543" w14:textId="26804082" w:rsidR="001C3A63" w:rsidRDefault="001C3A63" w:rsidP="008C65E0">
      <w:pPr>
        <w:pStyle w:val="Paragraphedeliste"/>
        <w:numPr>
          <w:ilvl w:val="0"/>
          <w:numId w:val="15"/>
        </w:numPr>
      </w:pPr>
      <w:r w:rsidRPr="005126A4">
        <w:rPr>
          <w:rStyle w:val="Accentuation"/>
        </w:rPr>
        <w:t>ADN ligase</w:t>
      </w:r>
      <w:r>
        <w:t xml:space="preserve"> reli</w:t>
      </w:r>
      <w:r w:rsidR="005126A4">
        <w:t>e</w:t>
      </w:r>
      <w:r>
        <w:t xml:space="preserve"> deux brins d’ADN</w:t>
      </w:r>
      <w:r w:rsidR="005126A4">
        <w:t>.</w:t>
      </w:r>
    </w:p>
    <w:p w14:paraId="74A5D2D2" w14:textId="5C06F717" w:rsidR="001C3A63" w:rsidRDefault="005126A4" w:rsidP="008C65E0">
      <w:pPr>
        <w:pStyle w:val="Titre3"/>
      </w:pPr>
      <w:r>
        <w:t>NER</w:t>
      </w:r>
    </w:p>
    <w:p w14:paraId="5821A078" w14:textId="2B4A35B2" w:rsidR="001C3A63" w:rsidRDefault="003846B1" w:rsidP="008C65E0">
      <w:pPr>
        <w:pStyle w:val="Paragraphedeliste"/>
        <w:numPr>
          <w:ilvl w:val="0"/>
          <w:numId w:val="16"/>
        </w:numPr>
      </w:pPr>
      <w:r>
        <w:t>Nucléase rom</w:t>
      </w:r>
      <w:r w:rsidR="005126A4">
        <w:t>pt</w:t>
      </w:r>
      <w:r>
        <w:t xml:space="preserve"> l</w:t>
      </w:r>
      <w:r w:rsidR="005126A4">
        <w:t>a</w:t>
      </w:r>
      <w:r>
        <w:t xml:space="preserve"> liaison </w:t>
      </w:r>
      <w:r w:rsidR="00B839F5">
        <w:t>phosphodiester</w:t>
      </w:r>
      <w:r w:rsidR="005126A4">
        <w:t xml:space="preserve"> à l’extrémité de la séquence à retirer.</w:t>
      </w:r>
    </w:p>
    <w:p w14:paraId="6E66542D" w14:textId="75008E2D" w:rsidR="003846B1" w:rsidRDefault="003846B1" w:rsidP="008C65E0">
      <w:pPr>
        <w:pStyle w:val="Paragraphedeliste"/>
        <w:numPr>
          <w:ilvl w:val="0"/>
          <w:numId w:val="16"/>
        </w:numPr>
      </w:pPr>
      <w:r>
        <w:t>ADN hélicase romp</w:t>
      </w:r>
      <w:r w:rsidR="005126A4">
        <w:t>t</w:t>
      </w:r>
      <w:r>
        <w:t xml:space="preserve"> les liaisons </w:t>
      </w:r>
      <w:r w:rsidR="005126A4">
        <w:t>d</w:t>
      </w:r>
      <w:r>
        <w:t>es base</w:t>
      </w:r>
      <w:r w:rsidR="005126A4">
        <w:t>s</w:t>
      </w:r>
      <w:r>
        <w:t xml:space="preserve"> appareillé</w:t>
      </w:r>
      <w:r w:rsidR="00B839F5">
        <w:t>es</w:t>
      </w:r>
      <w:r w:rsidR="005126A4">
        <w:t>.</w:t>
      </w:r>
    </w:p>
    <w:p w14:paraId="58BEB67A" w14:textId="125E5A1A" w:rsidR="003846B1" w:rsidRDefault="003846B1" w:rsidP="008C65E0">
      <w:pPr>
        <w:pStyle w:val="Paragraphedeliste"/>
        <w:numPr>
          <w:ilvl w:val="0"/>
          <w:numId w:val="16"/>
        </w:numPr>
      </w:pPr>
      <w:r>
        <w:t xml:space="preserve">ADN polymérase et ADN </w:t>
      </w:r>
      <w:r w:rsidR="005126A4">
        <w:t>ligase</w:t>
      </w:r>
    </w:p>
    <w:p w14:paraId="32D44E55" w14:textId="5C33892D" w:rsidR="003846B1" w:rsidRDefault="003846B1" w:rsidP="008C65E0">
      <w:r>
        <w:t xml:space="preserve">Des altérations </w:t>
      </w:r>
      <w:r w:rsidR="005126A4">
        <w:t>aux</w:t>
      </w:r>
      <w:r>
        <w:t xml:space="preserve"> mutation</w:t>
      </w:r>
      <w:r w:rsidR="005126A4">
        <w:t>s</w:t>
      </w:r>
    </w:p>
    <w:p w14:paraId="40227444" w14:textId="574891A2" w:rsidR="00D95EC8" w:rsidRDefault="00D95EC8" w:rsidP="00D95EC8">
      <w:pPr>
        <w:pStyle w:val="Titre2"/>
      </w:pPr>
      <w:r>
        <w:t>Les mutations</w:t>
      </w:r>
    </w:p>
    <w:p w14:paraId="3078A55A" w14:textId="540DB927" w:rsidR="003846B1" w:rsidRDefault="00D978B3" w:rsidP="008C65E0">
      <w:r>
        <w:t>Il existe plusieurs t</w:t>
      </w:r>
      <w:r w:rsidR="003846B1">
        <w:t>ype</w:t>
      </w:r>
      <w:r>
        <w:t>s</w:t>
      </w:r>
      <w:r w:rsidR="003846B1">
        <w:t xml:space="preserve"> de mutation</w:t>
      </w:r>
      <w:r w:rsidR="005126A4">
        <w:t>s</w:t>
      </w:r>
      <w:r>
        <w:t> :</w:t>
      </w:r>
    </w:p>
    <w:tbl>
      <w:tblPr>
        <w:tblStyle w:val="Grilledetableauclaire"/>
        <w:tblW w:w="0" w:type="auto"/>
        <w:tblLook w:val="04A0" w:firstRow="1" w:lastRow="0" w:firstColumn="1" w:lastColumn="0" w:noHBand="0" w:noVBand="1"/>
      </w:tblPr>
      <w:tblGrid>
        <w:gridCol w:w="2445"/>
        <w:gridCol w:w="2445"/>
        <w:gridCol w:w="2445"/>
      </w:tblGrid>
      <w:tr w:rsidR="003846B1" w14:paraId="3163CD74" w14:textId="77777777" w:rsidTr="00384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D76037E" w14:textId="743F7ACF" w:rsidR="003846B1" w:rsidRDefault="003846B1" w:rsidP="008C65E0">
            <w:r>
              <w:t>Substitution</w:t>
            </w:r>
          </w:p>
        </w:tc>
        <w:tc>
          <w:tcPr>
            <w:tcW w:w="2445" w:type="dxa"/>
          </w:tcPr>
          <w:p w14:paraId="0370AC07" w14:textId="230055C1" w:rsidR="003846B1" w:rsidRDefault="003846B1" w:rsidP="008C65E0">
            <w:pPr>
              <w:cnfStyle w:val="100000000000" w:firstRow="1" w:lastRow="0" w:firstColumn="0" w:lastColumn="0" w:oddVBand="0" w:evenVBand="0" w:oddHBand="0" w:evenHBand="0" w:firstRowFirstColumn="0" w:firstRowLastColumn="0" w:lastRowFirstColumn="0" w:lastRowLastColumn="0"/>
            </w:pPr>
            <w:r>
              <w:t>Délétion</w:t>
            </w:r>
          </w:p>
        </w:tc>
        <w:tc>
          <w:tcPr>
            <w:tcW w:w="2445" w:type="dxa"/>
          </w:tcPr>
          <w:p w14:paraId="14844550" w14:textId="31175B4B" w:rsidR="003846B1" w:rsidRDefault="003846B1" w:rsidP="008C65E0">
            <w:pPr>
              <w:cnfStyle w:val="100000000000" w:firstRow="1" w:lastRow="0" w:firstColumn="0" w:lastColumn="0" w:oddVBand="0" w:evenVBand="0" w:oddHBand="0" w:evenHBand="0" w:firstRowFirstColumn="0" w:firstRowLastColumn="0" w:lastRowFirstColumn="0" w:lastRowLastColumn="0"/>
            </w:pPr>
            <w:r>
              <w:t>Insertion</w:t>
            </w:r>
          </w:p>
        </w:tc>
      </w:tr>
    </w:tbl>
    <w:p w14:paraId="72DB6513" w14:textId="5B3CBB20" w:rsidR="003846B1" w:rsidRDefault="003D0A8D" w:rsidP="008C65E0">
      <w:pPr>
        <w:pStyle w:val="Titre1"/>
      </w:pPr>
      <w:r>
        <w:t>ARN</w:t>
      </w:r>
    </w:p>
    <w:p w14:paraId="0C956CFA" w14:textId="76ED791C" w:rsidR="00987909" w:rsidRDefault="00987909" w:rsidP="00987909">
      <w:r>
        <w:t>L’ARN d’une partie de l’ADN et toutes les séquences d’ARN ne sont pas traduite en protéine. Les sites non codants seront notamment ceux se trouvant aux deux extrémités 5’ et 3’ qui entourent la région traduite.</w:t>
      </w:r>
    </w:p>
    <w:p w14:paraId="5B825B0E" w14:textId="77777777" w:rsidR="00987909" w:rsidRDefault="00987909" w:rsidP="00987909">
      <w:r w:rsidRPr="005248D2">
        <w:rPr>
          <w:rStyle w:val="Accentuation"/>
        </w:rPr>
        <w:t>Cistron</w:t>
      </w:r>
      <w:r>
        <w:t xml:space="preserve"> région qui code une protéine.</w:t>
      </w:r>
    </w:p>
    <w:p w14:paraId="32EC16AE" w14:textId="2A6C819C" w:rsidR="00987909" w:rsidRDefault="00987909" w:rsidP="00987909">
      <w:r>
        <w:t>Il existe des différences entre importantes entre les deux types de cellule :</w:t>
      </w:r>
    </w:p>
    <w:tbl>
      <w:tblPr>
        <w:tblStyle w:val="Grilledetableauclaire"/>
        <w:tblW w:w="0" w:type="auto"/>
        <w:tblLook w:val="04A0" w:firstRow="1" w:lastRow="0" w:firstColumn="1" w:lastColumn="0" w:noHBand="0" w:noVBand="1"/>
      </w:tblPr>
      <w:tblGrid>
        <w:gridCol w:w="3059"/>
        <w:gridCol w:w="1904"/>
        <w:gridCol w:w="2372"/>
      </w:tblGrid>
      <w:tr w:rsidR="00987909" w14:paraId="3FF14579" w14:textId="77777777" w:rsidTr="00F7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262EEEF3" w14:textId="77777777" w:rsidR="00987909" w:rsidRDefault="00987909" w:rsidP="00F771F8"/>
        </w:tc>
        <w:tc>
          <w:tcPr>
            <w:tcW w:w="1878" w:type="dxa"/>
          </w:tcPr>
          <w:p w14:paraId="71919CAB" w14:textId="77777777" w:rsidR="00987909" w:rsidRDefault="00987909" w:rsidP="00F771F8">
            <w:pPr>
              <w:cnfStyle w:val="100000000000" w:firstRow="1" w:lastRow="0" w:firstColumn="0" w:lastColumn="0" w:oddVBand="0" w:evenVBand="0" w:oddHBand="0" w:evenHBand="0" w:firstRowFirstColumn="0" w:firstRowLastColumn="0" w:lastRowFirstColumn="0" w:lastRowLastColumn="0"/>
            </w:pPr>
            <w:r>
              <w:t>Eucaryote</w:t>
            </w:r>
          </w:p>
        </w:tc>
        <w:tc>
          <w:tcPr>
            <w:tcW w:w="2378" w:type="dxa"/>
          </w:tcPr>
          <w:p w14:paraId="7A343564" w14:textId="77777777" w:rsidR="00987909" w:rsidRDefault="00987909" w:rsidP="00F771F8">
            <w:pPr>
              <w:cnfStyle w:val="100000000000" w:firstRow="1" w:lastRow="0" w:firstColumn="0" w:lastColumn="0" w:oddVBand="0" w:evenVBand="0" w:oddHBand="0" w:evenHBand="0" w:firstRowFirstColumn="0" w:firstRowLastColumn="0" w:lastRowFirstColumn="0" w:lastRowLastColumn="0"/>
            </w:pPr>
            <w:r>
              <w:t>Procaryote</w:t>
            </w:r>
          </w:p>
        </w:tc>
      </w:tr>
      <w:tr w:rsidR="00987909" w14:paraId="5AEEC00B" w14:textId="77777777" w:rsidTr="00F771F8">
        <w:tc>
          <w:tcPr>
            <w:cnfStyle w:val="001000000000" w:firstRow="0" w:lastRow="0" w:firstColumn="1" w:lastColumn="0" w:oddVBand="0" w:evenVBand="0" w:oddHBand="0" w:evenHBand="0" w:firstRowFirstColumn="0" w:firstRowLastColumn="0" w:lastRowFirstColumn="0" w:lastRowLastColumn="0"/>
            <w:tcW w:w="3079" w:type="dxa"/>
          </w:tcPr>
          <w:p w14:paraId="26030E72" w14:textId="77777777" w:rsidR="00987909" w:rsidRDefault="00987909" w:rsidP="00F771F8">
            <w:r>
              <w:t>Nombre de protéines codée par une molécule d’ARN</w:t>
            </w:r>
          </w:p>
        </w:tc>
        <w:tc>
          <w:tcPr>
            <w:tcW w:w="1878" w:type="dxa"/>
          </w:tcPr>
          <w:p w14:paraId="5E4DFCEF" w14:textId="77777777" w:rsidR="00987909" w:rsidRDefault="00987909" w:rsidP="00F771F8">
            <w:pPr>
              <w:cnfStyle w:val="000000000000" w:firstRow="0" w:lastRow="0" w:firstColumn="0" w:lastColumn="0" w:oddVBand="0" w:evenVBand="0" w:oddHBand="0" w:evenHBand="0" w:firstRowFirstColumn="0" w:firstRowLastColumn="0" w:lastRowFirstColumn="0" w:lastRowLastColumn="0"/>
            </w:pPr>
            <w:r>
              <w:t xml:space="preserve">1  </w:t>
            </w:r>
          </w:p>
        </w:tc>
        <w:tc>
          <w:tcPr>
            <w:tcW w:w="2378" w:type="dxa"/>
          </w:tcPr>
          <w:p w14:paraId="70ED4EA3" w14:textId="77777777" w:rsidR="00987909" w:rsidRDefault="00987909" w:rsidP="00F771F8">
            <w:pPr>
              <w:cnfStyle w:val="000000000000" w:firstRow="0" w:lastRow="0" w:firstColumn="0" w:lastColumn="0" w:oddVBand="0" w:evenVBand="0" w:oddHBand="0" w:evenHBand="0" w:firstRowFirstColumn="0" w:firstRowLastColumn="0" w:lastRowFirstColumn="0" w:lastRowLastColumn="0"/>
            </w:pPr>
            <w:r>
              <w:t>Plusieurs</w:t>
            </w:r>
          </w:p>
        </w:tc>
      </w:tr>
      <w:tr w:rsidR="00987909" w14:paraId="7514AADA" w14:textId="77777777" w:rsidTr="00F771F8">
        <w:tc>
          <w:tcPr>
            <w:cnfStyle w:val="001000000000" w:firstRow="0" w:lastRow="0" w:firstColumn="1" w:lastColumn="0" w:oddVBand="0" w:evenVBand="0" w:oddHBand="0" w:evenHBand="0" w:firstRowFirstColumn="0" w:firstRowLastColumn="0" w:lastRowFirstColumn="0" w:lastRowLastColumn="0"/>
            <w:tcW w:w="3079" w:type="dxa"/>
          </w:tcPr>
          <w:p w14:paraId="144A5784" w14:textId="77777777" w:rsidR="00987909" w:rsidRDefault="00987909" w:rsidP="00F771F8"/>
        </w:tc>
        <w:tc>
          <w:tcPr>
            <w:tcW w:w="1878" w:type="dxa"/>
          </w:tcPr>
          <w:p w14:paraId="030C1D8D" w14:textId="77777777" w:rsidR="00987909" w:rsidRDefault="00987909" w:rsidP="00F771F8">
            <w:pPr>
              <w:cnfStyle w:val="000000000000" w:firstRow="0" w:lastRow="0" w:firstColumn="0" w:lastColumn="0" w:oddVBand="0" w:evenVBand="0" w:oddHBand="0" w:evenHBand="0" w:firstRowFirstColumn="0" w:firstRowLastColumn="0" w:lastRowFirstColumn="0" w:lastRowLastColumn="0"/>
            </w:pPr>
            <w:r>
              <w:t>Gène monocistronique</w:t>
            </w:r>
          </w:p>
        </w:tc>
        <w:tc>
          <w:tcPr>
            <w:tcW w:w="2378" w:type="dxa"/>
          </w:tcPr>
          <w:p w14:paraId="02D65F5A" w14:textId="77777777" w:rsidR="00987909" w:rsidRDefault="00987909" w:rsidP="00F771F8">
            <w:pPr>
              <w:cnfStyle w:val="000000000000" w:firstRow="0" w:lastRow="0" w:firstColumn="0" w:lastColumn="0" w:oddVBand="0" w:evenVBand="0" w:oddHBand="0" w:evenHBand="0" w:firstRowFirstColumn="0" w:firstRowLastColumn="0" w:lastRowFirstColumn="0" w:lastRowLastColumn="0"/>
            </w:pPr>
            <w:r>
              <w:t>Gènes polycistroniques</w:t>
            </w:r>
          </w:p>
        </w:tc>
      </w:tr>
    </w:tbl>
    <w:p w14:paraId="137A0413" w14:textId="30C8DADC" w:rsidR="00D95EC8" w:rsidRPr="00D95EC8" w:rsidRDefault="00D95EC8" w:rsidP="00D95EC8">
      <w:pPr>
        <w:pStyle w:val="Titre2"/>
      </w:pPr>
      <w:r>
        <w:t>La structure de l’ARN</w:t>
      </w:r>
    </w:p>
    <w:p w14:paraId="555EC7CD" w14:textId="6F287520" w:rsidR="003D0A8D" w:rsidRDefault="00BF5A47" w:rsidP="008C65E0">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rsidR="003D0A8D" w14:paraId="38BD7976" w14:textId="77777777" w:rsidTr="00BF5A47">
        <w:trPr>
          <w:cnfStyle w:val="100000000000" w:firstRow="1" w:lastRow="0" w:firstColumn="0" w:lastColumn="0" w:oddVBand="0" w:evenVBand="0" w:oddHBand="0" w:evenHBand="0" w:firstRowFirstColumn="0" w:firstRowLastColumn="0" w:lastRowFirstColumn="0" w:lastRowLastColumn="0"/>
        </w:trPr>
        <w:tc>
          <w:tcPr>
            <w:tcW w:w="2445" w:type="dxa"/>
          </w:tcPr>
          <w:p w14:paraId="227BB39D" w14:textId="6109791F" w:rsidR="003D0A8D" w:rsidRDefault="00BF5A47" w:rsidP="008C65E0">
            <w:r>
              <w:lastRenderedPageBreak/>
              <w:t>Primaire</w:t>
            </w:r>
          </w:p>
        </w:tc>
        <w:tc>
          <w:tcPr>
            <w:tcW w:w="2445" w:type="dxa"/>
          </w:tcPr>
          <w:p w14:paraId="7EA65BBB" w14:textId="07B51F7E" w:rsidR="003D0A8D" w:rsidRDefault="003D0A8D" w:rsidP="008C65E0">
            <w:r>
              <w:t>Secondaire</w:t>
            </w:r>
          </w:p>
        </w:tc>
        <w:tc>
          <w:tcPr>
            <w:tcW w:w="2445" w:type="dxa"/>
          </w:tcPr>
          <w:p w14:paraId="4F1A22FF" w14:textId="6B60B78A" w:rsidR="003D0A8D" w:rsidRDefault="003D0A8D" w:rsidP="008C65E0">
            <w:r>
              <w:t>Tertiaire</w:t>
            </w:r>
          </w:p>
        </w:tc>
      </w:tr>
      <w:tr w:rsidR="003D0A8D" w14:paraId="4EDB11ED" w14:textId="77777777" w:rsidTr="00BF5A47">
        <w:tc>
          <w:tcPr>
            <w:tcW w:w="2445" w:type="dxa"/>
          </w:tcPr>
          <w:p w14:paraId="52B79419" w14:textId="02F90025" w:rsidR="003D0A8D" w:rsidRDefault="003D0A8D" w:rsidP="008C65E0">
            <w:r>
              <w:t>Séquence de base</w:t>
            </w:r>
          </w:p>
        </w:tc>
        <w:tc>
          <w:tcPr>
            <w:tcW w:w="2445" w:type="dxa"/>
          </w:tcPr>
          <w:p w14:paraId="67B96550" w14:textId="55CDD94A" w:rsidR="003D0A8D" w:rsidRDefault="003D0A8D" w:rsidP="008C65E0">
            <w:r>
              <w:t>Appariement local</w:t>
            </w:r>
          </w:p>
        </w:tc>
        <w:tc>
          <w:tcPr>
            <w:tcW w:w="2445" w:type="dxa"/>
          </w:tcPr>
          <w:p w14:paraId="4E708CEC" w14:textId="353690E7" w:rsidR="003D0A8D" w:rsidRDefault="003D0A8D" w:rsidP="008C65E0">
            <w:r>
              <w:t>Repliement de la molécule</w:t>
            </w:r>
          </w:p>
        </w:tc>
      </w:tr>
    </w:tbl>
    <w:p w14:paraId="57059D4A" w14:textId="27CA3BF2" w:rsidR="003D0A8D" w:rsidRDefault="004D7452" w:rsidP="008C65E0">
      <w:r>
        <w:t>La structure s</w:t>
      </w:r>
      <w:r w:rsidR="003D0A8D">
        <w:t>econdaire est liée à un appariement local</w:t>
      </w:r>
      <w:r>
        <w:t xml:space="preserve"> entre les bases</w:t>
      </w:r>
      <w:r w:rsidR="003D0A8D">
        <w:t xml:space="preserve">. </w:t>
      </w:r>
      <w:r>
        <w:t>Certaines possèdent des</w:t>
      </w:r>
      <w:r w:rsidR="003D0A8D">
        <w:t xml:space="preserve"> zones complémentaires s’</w:t>
      </w:r>
      <w:r w:rsidR="00CB603B">
        <w:t>apparient</w:t>
      </w:r>
      <w:r w:rsidR="003D0A8D">
        <w:t xml:space="preserve"> </w:t>
      </w:r>
      <w:r>
        <w:t xml:space="preserve">automatiquement qui </w:t>
      </w:r>
      <w:r w:rsidR="003D0A8D">
        <w:t>forme</w:t>
      </w:r>
      <w:r w:rsidR="00CB603B">
        <w:t>nt</w:t>
      </w:r>
      <w:r w:rsidR="003D0A8D">
        <w:t xml:space="preserve"> des zones d’hybridation locales.</w:t>
      </w:r>
    </w:p>
    <w:p w14:paraId="58264BB8" w14:textId="7D3D257E" w:rsidR="003D0A8D" w:rsidRDefault="004D7452" w:rsidP="008C65E0">
      <w:r>
        <w:t>Il existe d</w:t>
      </w:r>
      <w:r w:rsidR="003D0A8D">
        <w:t>eux types</w:t>
      </w:r>
      <w:r w:rsidR="00551C93">
        <w:t xml:space="preserve"> de structures secondaires :</w:t>
      </w:r>
    </w:p>
    <w:tbl>
      <w:tblPr>
        <w:tblStyle w:val="Grilledetableauclaire"/>
        <w:tblW w:w="0" w:type="auto"/>
        <w:tblLook w:val="04A0" w:firstRow="1" w:lastRow="0" w:firstColumn="1" w:lastColumn="0" w:noHBand="0" w:noVBand="1"/>
      </w:tblPr>
      <w:tblGrid>
        <w:gridCol w:w="3667"/>
        <w:gridCol w:w="3668"/>
      </w:tblGrid>
      <w:tr w:rsidR="003D0A8D" w14:paraId="03B402A9" w14:textId="77777777" w:rsidTr="003D0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6603491E" w14:textId="56420005" w:rsidR="003D0A8D" w:rsidRDefault="003D0A8D" w:rsidP="008C65E0">
            <w:r>
              <w:t>Boucle</w:t>
            </w:r>
            <w:r w:rsidR="00BF5A47">
              <w:t xml:space="preserve"> (quelques nucléotides)</w:t>
            </w:r>
          </w:p>
        </w:tc>
        <w:tc>
          <w:tcPr>
            <w:tcW w:w="3668" w:type="dxa"/>
          </w:tcPr>
          <w:p w14:paraId="2718F677" w14:textId="23642A2D" w:rsidR="003D0A8D" w:rsidRDefault="003D0A8D" w:rsidP="008C65E0">
            <w:pPr>
              <w:cnfStyle w:val="100000000000" w:firstRow="1" w:lastRow="0" w:firstColumn="0" w:lastColumn="0" w:oddVBand="0" w:evenVBand="0" w:oddHBand="0" w:evenHBand="0" w:firstRowFirstColumn="0" w:firstRowLastColumn="0" w:lastRowFirstColumn="0" w:lastRowLastColumn="0"/>
            </w:pPr>
            <w:r>
              <w:t>Tige double</w:t>
            </w:r>
            <w:r w:rsidR="00BF5A47">
              <w:t xml:space="preserve"> (100 à 1000 bases)</w:t>
            </w:r>
          </w:p>
        </w:tc>
      </w:tr>
    </w:tbl>
    <w:p w14:paraId="5EF3368C" w14:textId="5B931F17" w:rsidR="003D0A8D" w:rsidRDefault="003D0A8D" w:rsidP="00D95EC8">
      <w:pPr>
        <w:pStyle w:val="Titre2"/>
      </w:pPr>
      <w:r>
        <w:t>Interactions ARN protéines</w:t>
      </w:r>
    </w:p>
    <w:p w14:paraId="361C8C20" w14:textId="22141966" w:rsidR="00D95EC8" w:rsidRPr="00D95EC8" w:rsidRDefault="00D95EC8" w:rsidP="00D95EC8">
      <w:r>
        <w:t xml:space="preserve">L’ARN peut interagir avec les protéines pour </w:t>
      </w:r>
      <w:r w:rsidR="00594E81">
        <w:t>former</w:t>
      </w:r>
      <w:r>
        <w:t xml:space="preserve"> des complexe</w:t>
      </w:r>
      <w:r w:rsidR="00594E81">
        <w:t>s comme le c</w:t>
      </w:r>
      <w:r w:rsidR="00594E81" w:rsidRPr="00594E81">
        <w:t>omplexe ribonucléoprotéique</w:t>
      </w:r>
      <w:r w:rsidR="00594E81">
        <w:t>.</w:t>
      </w:r>
    </w:p>
    <w:p w14:paraId="466B1757" w14:textId="18CAA791" w:rsidR="003D0A8D" w:rsidRDefault="003D0A8D" w:rsidP="008C65E0">
      <w:r w:rsidRPr="00BF5A47">
        <w:rPr>
          <w:rStyle w:val="Accentuation"/>
        </w:rPr>
        <w:t>Complexe rib</w:t>
      </w:r>
      <w:r w:rsidR="00CB603B" w:rsidRPr="00BF5A47">
        <w:rPr>
          <w:rStyle w:val="Accentuation"/>
        </w:rPr>
        <w:t>onu</w:t>
      </w:r>
      <w:r w:rsidRPr="00BF5A47">
        <w:rPr>
          <w:rStyle w:val="Accentuation"/>
        </w:rPr>
        <w:t>cléoprotéiques</w:t>
      </w:r>
      <w:r>
        <w:t xml:space="preserve"> 1 ARN</w:t>
      </w:r>
      <w:r w:rsidR="00BF5A47">
        <w:t>r</w:t>
      </w:r>
      <w:r>
        <w:t xml:space="preserve"> (18S) + 21 protéines forment le complexe</w:t>
      </w:r>
    </w:p>
    <w:p w14:paraId="1F7FB310" w14:textId="19C74D30" w:rsidR="003D0A8D" w:rsidRDefault="003F1FE8" w:rsidP="008C65E0">
      <w:pPr>
        <w:pStyle w:val="Titre2"/>
      </w:pPr>
      <w:r>
        <w:t>Polymérisation des ribonucléotides</w:t>
      </w:r>
    </w:p>
    <w:p w14:paraId="7FBBE71A" w14:textId="0244C77B" w:rsidR="000109B0" w:rsidRDefault="000109B0" w:rsidP="008C65E0">
      <w:r>
        <w:t>La polymérisation des ribonucléotides nécessite :</w:t>
      </w:r>
    </w:p>
    <w:tbl>
      <w:tblPr>
        <w:tblStyle w:val="Grilledetableauclaire"/>
        <w:tblW w:w="0" w:type="auto"/>
        <w:tblLook w:val="04A0" w:firstRow="1" w:lastRow="0" w:firstColumn="1" w:lastColumn="0" w:noHBand="0" w:noVBand="1"/>
      </w:tblPr>
      <w:tblGrid>
        <w:gridCol w:w="2445"/>
        <w:gridCol w:w="2445"/>
        <w:gridCol w:w="2445"/>
      </w:tblGrid>
      <w:tr w:rsidR="000109B0" w14:paraId="13EEC69D" w14:textId="77777777" w:rsidTr="0001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641DA62C" w14:textId="4F02D312" w:rsidR="000109B0" w:rsidRDefault="00551C93" w:rsidP="008C65E0">
            <w:r>
              <w:t>ARN polymérase</w:t>
            </w:r>
          </w:p>
        </w:tc>
        <w:tc>
          <w:tcPr>
            <w:tcW w:w="2445" w:type="dxa"/>
          </w:tcPr>
          <w:p w14:paraId="607CCC1C" w14:textId="0BA6002D" w:rsidR="000109B0" w:rsidRDefault="00551C93" w:rsidP="008C65E0">
            <w:pPr>
              <w:cnfStyle w:val="100000000000" w:firstRow="1" w:lastRow="0" w:firstColumn="0" w:lastColumn="0" w:oddVBand="0" w:evenVBand="0" w:oddHBand="0" w:evenHBand="0" w:firstRowFirstColumn="0" w:firstRowLastColumn="0" w:lastRowFirstColumn="0" w:lastRowLastColumn="0"/>
            </w:pPr>
            <w:r>
              <w:t>Un brin ADN</w:t>
            </w:r>
          </w:p>
        </w:tc>
        <w:tc>
          <w:tcPr>
            <w:tcW w:w="2445" w:type="dxa"/>
          </w:tcPr>
          <w:p w14:paraId="2EAF3E1E" w14:textId="7657724A" w:rsidR="000109B0" w:rsidRDefault="00551C93" w:rsidP="008C65E0">
            <w:pPr>
              <w:cnfStyle w:val="100000000000" w:firstRow="1" w:lastRow="0" w:firstColumn="0" w:lastColumn="0" w:oddVBand="0" w:evenVBand="0" w:oddHBand="0" w:evenHBand="0" w:firstRowFirstColumn="0" w:firstRowLastColumn="0" w:lastRowFirstColumn="0" w:lastRowLastColumn="0"/>
            </w:pPr>
            <w:r>
              <w:t>Précurseur rNTP</w:t>
            </w:r>
          </w:p>
        </w:tc>
      </w:tr>
    </w:tbl>
    <w:p w14:paraId="7F9ED335" w14:textId="632E58AF" w:rsidR="003F1FE8" w:rsidRDefault="00551C93" w:rsidP="008C65E0">
      <w:r w:rsidRPr="00EE1813">
        <w:rPr>
          <w:u w:val="single"/>
        </w:rPr>
        <w:t>NB</w:t>
      </w:r>
      <w:r w:rsidR="000F6DD0">
        <w:rPr>
          <w:u w:val="single"/>
        </w:rPr>
        <w:t> :</w:t>
      </w:r>
      <w:r w:rsidR="000F6DD0">
        <w:t xml:space="preserve"> C</w:t>
      </w:r>
      <w:r>
        <w:t>ontrairement à l’ADN, l’</w:t>
      </w:r>
      <w:r w:rsidR="003F1FE8">
        <w:t xml:space="preserve">ARN </w:t>
      </w:r>
      <w:r>
        <w:t xml:space="preserve">polymérase </w:t>
      </w:r>
      <w:r w:rsidR="003F1FE8">
        <w:t>n’a pas besoin d’amorce.</w:t>
      </w:r>
    </w:p>
    <w:p w14:paraId="040D2B7D" w14:textId="0C7A96D9" w:rsidR="00594E81" w:rsidRDefault="00594E81" w:rsidP="008C65E0">
      <w:r>
        <w:t xml:space="preserve">La transcription se déroule </w:t>
      </w:r>
      <w:r w:rsidR="00991FF6">
        <w:t>selon</w:t>
      </w:r>
      <w:r>
        <w:t xml:space="preserve"> les étapes</w:t>
      </w:r>
      <w:r w:rsidR="00991FF6">
        <w:t xml:space="preserve"> suivantes</w:t>
      </w:r>
      <w:r>
        <w:t xml:space="preserve"> : </w:t>
      </w:r>
    </w:p>
    <w:p w14:paraId="10BFEEBC" w14:textId="2360892C" w:rsidR="00594E81" w:rsidRDefault="00594E81" w:rsidP="00594E81">
      <w:pPr>
        <w:pStyle w:val="Paragraphedeliste"/>
        <w:numPr>
          <w:ilvl w:val="0"/>
          <w:numId w:val="19"/>
        </w:numPr>
      </w:pPr>
      <w:r>
        <w:t>Initiation ou appareillage de l’ARN polymérase :  L’ARN polymérase se fixe sur le promoteur</w:t>
      </w:r>
      <w:r w:rsidR="00987909">
        <w:t xml:space="preserve"> et elle </w:t>
      </w:r>
      <w:r>
        <w:t>ouvre la double hélice.</w:t>
      </w:r>
    </w:p>
    <w:p w14:paraId="2E366C8D" w14:textId="77777777" w:rsidR="00594E81" w:rsidRDefault="00594E81" w:rsidP="00594E81">
      <w:pPr>
        <w:pStyle w:val="Paragraphedeliste"/>
        <w:numPr>
          <w:ilvl w:val="0"/>
          <w:numId w:val="19"/>
        </w:numPr>
      </w:pPr>
      <w:r>
        <w:t>Élongation progression de ARN. L’ARN sélectionne le brin ayant une orientation 3’</w:t>
      </w:r>
      <w:r>
        <w:rPr>
          <w:rFonts w:ascii="Arial" w:hAnsi="Arial" w:cs="Arial"/>
        </w:rPr>
        <w:t>→</w:t>
      </w:r>
      <w:r>
        <w:t>5’. Il est appelé brin transcrit.</w:t>
      </w:r>
    </w:p>
    <w:p w14:paraId="3208F4B8" w14:textId="77777777" w:rsidR="004134AE" w:rsidRDefault="00594E81" w:rsidP="004134AE">
      <w:pPr>
        <w:pStyle w:val="Paragraphedeliste"/>
        <w:numPr>
          <w:ilvl w:val="0"/>
          <w:numId w:val="19"/>
        </w:numPr>
      </w:pPr>
      <w:r>
        <w:t>Terminaison</w:t>
      </w:r>
    </w:p>
    <w:p w14:paraId="680429DF" w14:textId="5BA1E5B9" w:rsidR="004134AE" w:rsidRDefault="004134AE" w:rsidP="004134AE">
      <w:r>
        <w:t>Comme pour l’ADN les nucléotides d’ARN sont liés grâce à l’ajout d’un précurseur rNTP</w:t>
      </w:r>
      <w:r w:rsidR="009B535E">
        <w:t xml:space="preserve">. </w:t>
      </w:r>
      <w:r>
        <w:t>Le clivage des groupes phosphates libère l’énergie nécessaire à créer à liaison OH-P</w:t>
      </w:r>
      <w:r w:rsidR="009B535E">
        <w:t xml:space="preserve"> entre les nucléotides</w:t>
      </w:r>
      <w:r>
        <w:t>.</w:t>
      </w:r>
    </w:p>
    <w:p w14:paraId="0F5E0EC6" w14:textId="6E665CD4" w:rsidR="004134AE" w:rsidRDefault="004134AE" w:rsidP="004134AE">
      <w:r w:rsidRPr="00BF5A47">
        <w:rPr>
          <w:rStyle w:val="Accentuation"/>
        </w:rPr>
        <w:t>ARN polymérase</w:t>
      </w:r>
      <w:r>
        <w:t xml:space="preserve"> enzyme qui ajoute les nucléotides.</w:t>
      </w:r>
    </w:p>
    <w:p w14:paraId="648D4D7A" w14:textId="77777777" w:rsidR="004134AE" w:rsidRDefault="004134AE" w:rsidP="004134AE"/>
    <w:p w14:paraId="2586AFA0" w14:textId="2AA99470" w:rsidR="003F1FE8" w:rsidRDefault="00987909" w:rsidP="008C65E0">
      <w:pPr>
        <w:pStyle w:val="Titre3"/>
      </w:pPr>
      <w:r>
        <w:t>Initiation ou appareillage</w:t>
      </w:r>
    </w:p>
    <w:p w14:paraId="4F5FBA86" w14:textId="5B2E2763" w:rsidR="00594E81" w:rsidRDefault="000F6DD0" w:rsidP="00594E81">
      <w:r>
        <w:t xml:space="preserve">L’ADN possède </w:t>
      </w:r>
      <w:r w:rsidR="00594E81">
        <w:t>des séquences signales</w:t>
      </w:r>
      <w:r>
        <w:t xml:space="preserve"> qui </w:t>
      </w:r>
      <w:proofErr w:type="gramStart"/>
      <w:r w:rsidR="00987909">
        <w:t>indique</w:t>
      </w:r>
      <w:r w:rsidR="00991FF6">
        <w:t>nt</w:t>
      </w:r>
      <w:proofErr w:type="gramEnd"/>
      <w:r>
        <w:t xml:space="preserve"> </w:t>
      </w:r>
      <w:r w:rsidR="00594E81">
        <w:t xml:space="preserve">à </w:t>
      </w:r>
      <w:r>
        <w:t>l’ARN polymérase</w:t>
      </w:r>
      <w:r w:rsidR="00594E81">
        <w:t xml:space="preserve"> où elle doit se positionner pour commencer la transcription. Ces séquences sont appelées promoteur</w:t>
      </w:r>
      <w:r w:rsidR="00432090">
        <w:t>s</w:t>
      </w:r>
      <w:r w:rsidR="00594E81">
        <w:t>.</w:t>
      </w:r>
    </w:p>
    <w:p w14:paraId="6AD6C259" w14:textId="7C11C0D2" w:rsidR="00594E81" w:rsidRDefault="00594E81" w:rsidP="00594E81">
      <w:r>
        <w:rPr>
          <w:rStyle w:val="Accentuation"/>
        </w:rPr>
        <w:t>Promoteur</w:t>
      </w:r>
      <w:r w:rsidR="003F1FE8">
        <w:t xml:space="preserve"> </w:t>
      </w:r>
      <w:r>
        <w:t>portion d’ADN qui</w:t>
      </w:r>
      <w:r w:rsidR="003F1FE8">
        <w:t xml:space="preserve"> indique la position o</w:t>
      </w:r>
      <w:r>
        <w:t>ù</w:t>
      </w:r>
      <w:r w:rsidR="003F1FE8">
        <w:t xml:space="preserve"> l’ARN doit commencer la transcription.</w:t>
      </w:r>
    </w:p>
    <w:p w14:paraId="3E7E6B78" w14:textId="5FD3C2F3" w:rsidR="003F1FE8" w:rsidRDefault="00594E81" w:rsidP="00594E81">
      <w:r>
        <w:t>A partir du promoteur, on peut déterminer le premier nucléotide codant qui est appelé nucléotide+1.</w:t>
      </w:r>
    </w:p>
    <w:p w14:paraId="20712C45" w14:textId="0B4AB391" w:rsidR="0006254A" w:rsidRDefault="0006254A" w:rsidP="008C65E0">
      <w:r w:rsidRPr="00EA5B2B">
        <w:rPr>
          <w:rStyle w:val="Accentuation"/>
        </w:rPr>
        <w:t>Nucléotide +1</w:t>
      </w:r>
      <w:r>
        <w:t xml:space="preserve"> </w:t>
      </w:r>
      <w:r w:rsidR="00EA5B2B">
        <w:t>premier nucléotide de la séquence codante.</w:t>
      </w:r>
    </w:p>
    <w:p w14:paraId="74F31BDA" w14:textId="23EF24D9" w:rsidR="00E648F3" w:rsidRDefault="00DA5E95" w:rsidP="008C65E0">
      <w:r w:rsidRPr="00987909">
        <w:rPr>
          <w:u w:val="single"/>
        </w:rPr>
        <w:t>NB :</w:t>
      </w:r>
      <w:r>
        <w:t xml:space="preserve"> </w:t>
      </w:r>
      <w:r w:rsidR="0006254A">
        <w:t>Par complémentarité</w:t>
      </w:r>
      <w:r>
        <w:t xml:space="preserve">, </w:t>
      </w:r>
      <w:r w:rsidR="0006254A">
        <w:t xml:space="preserve">la séquence d’ARN est exactement </w:t>
      </w:r>
      <w:r>
        <w:t xml:space="preserve">celle </w:t>
      </w:r>
      <w:r w:rsidR="0006254A">
        <w:t xml:space="preserve">du brin </w:t>
      </w:r>
      <w:r>
        <w:t xml:space="preserve">d’ADN </w:t>
      </w:r>
      <w:r w:rsidR="0006254A">
        <w:t>non utilisé</w:t>
      </w:r>
      <w:r w:rsidR="00987909">
        <w:t xml:space="preserve"> qui est</w:t>
      </w:r>
      <w:r w:rsidR="00442A3B">
        <w:t xml:space="preserve"> </w:t>
      </w:r>
      <w:r w:rsidR="0006254A">
        <w:t>appelé brin codant.</w:t>
      </w:r>
    </w:p>
    <w:p w14:paraId="286567A9" w14:textId="4BCFB9B5" w:rsidR="00987909" w:rsidRDefault="00987909" w:rsidP="008C65E0">
      <w:r w:rsidRPr="00987909">
        <w:rPr>
          <w:rStyle w:val="Accentuation"/>
        </w:rPr>
        <w:t>Brin codant</w:t>
      </w:r>
      <w:r>
        <w:t xml:space="preserve"> brin d’ADN qui contient la même séquence que celle transcrite en ARN.</w:t>
      </w:r>
    </w:p>
    <w:p w14:paraId="0D054D42" w14:textId="52CE7A6E" w:rsidR="00DA5E95" w:rsidRDefault="0006254A" w:rsidP="008C65E0">
      <w:r w:rsidRPr="00DA5E95">
        <w:rPr>
          <w:rStyle w:val="Accentuation"/>
        </w:rPr>
        <w:t>ARN codant</w:t>
      </w:r>
      <w:r>
        <w:t xml:space="preserve"> </w:t>
      </w:r>
      <w:r w:rsidR="00DA5E95">
        <w:t xml:space="preserve">les </w:t>
      </w:r>
      <w:r w:rsidR="00DB7BDE">
        <w:t>séquence</w:t>
      </w:r>
      <w:r w:rsidR="00DA5E95">
        <w:t>s</w:t>
      </w:r>
      <w:r>
        <w:t xml:space="preserve"> à l’intérieur </w:t>
      </w:r>
      <w:r w:rsidR="00DA5E95">
        <w:t>de l’ARN qui seront traduite en protéines.</w:t>
      </w:r>
    </w:p>
    <w:p w14:paraId="7C59890A" w14:textId="28976370" w:rsidR="005248D2" w:rsidRDefault="00987909" w:rsidP="008C65E0">
      <w:pPr>
        <w:pStyle w:val="Titre2"/>
      </w:pPr>
      <w:r>
        <w:t>Production</w:t>
      </w:r>
      <w:r w:rsidR="005248D2">
        <w:t xml:space="preserve"> de l’ARN chez les procaryotes</w:t>
      </w:r>
    </w:p>
    <w:p w14:paraId="04BF3D56" w14:textId="66CD9814" w:rsidR="00EA5B2B" w:rsidRDefault="005248D2" w:rsidP="00987909">
      <w:r>
        <w:t xml:space="preserve">Chez les procaryotes, des portions d’ARN dites intercistroniques séparent chaque région traduite en protéine. </w:t>
      </w:r>
      <w:r w:rsidR="00987909">
        <w:t>U</w:t>
      </w:r>
      <w:r w:rsidR="009B159D">
        <w:t xml:space="preserve">n seul promoteur </w:t>
      </w:r>
      <w:r>
        <w:t>permet de</w:t>
      </w:r>
      <w:r w:rsidR="009B159D">
        <w:t xml:space="preserve"> générer un brin </w:t>
      </w:r>
      <w:r>
        <w:t>d’ARN traduisant plusieurs</w:t>
      </w:r>
      <w:r w:rsidR="009B159D">
        <w:t xml:space="preserve"> protéines.</w:t>
      </w:r>
      <w:r w:rsidR="00987909">
        <w:t xml:space="preserve"> La séquence d’ADN qui regroupe l’ensemble des gènes est appelé opéron.</w:t>
      </w:r>
    </w:p>
    <w:p w14:paraId="1A279C14" w14:textId="5148A33E" w:rsidR="00987909" w:rsidRDefault="00987909" w:rsidP="00987909">
      <w:r w:rsidRPr="00987909">
        <w:rPr>
          <w:rStyle w:val="Accentuation"/>
        </w:rPr>
        <w:t>Opéron</w:t>
      </w:r>
      <w:r>
        <w:t xml:space="preserve"> séquence d’ADN qui regroupe les gènes.</w:t>
      </w:r>
    </w:p>
    <w:p w14:paraId="6DA66626" w14:textId="5F977222" w:rsidR="00EA5B2B" w:rsidRDefault="00186E8A" w:rsidP="008C65E0">
      <w:r>
        <w:t>L’</w:t>
      </w:r>
      <w:r w:rsidR="00EA5B2B">
        <w:t xml:space="preserve">ARN </w:t>
      </w:r>
      <w:r>
        <w:t xml:space="preserve">polymérases des procaryotes </w:t>
      </w:r>
      <w:r w:rsidR="00071791">
        <w:t>est</w:t>
      </w:r>
      <w:r w:rsidR="00EA5B2B">
        <w:t xml:space="preserve"> constitué de quatre</w:t>
      </w:r>
      <w:r w:rsidR="009B159D">
        <w:t xml:space="preserve"> enzymes </w:t>
      </w:r>
      <w:r w:rsidR="00EA5B2B">
        <w:t xml:space="preserve">associées en complexe appelé </w:t>
      </w:r>
      <w:r w:rsidR="009B159D">
        <w:t>cœur enzyme</w:t>
      </w:r>
      <w:r w:rsidR="00EA5B2B">
        <w:t>.</w:t>
      </w:r>
    </w:p>
    <w:p w14:paraId="58D3AE13" w14:textId="2836A27A" w:rsidR="00EA5B2B" w:rsidRDefault="00EA5B2B" w:rsidP="008C65E0">
      <w:r>
        <w:lastRenderedPageBreak/>
        <w:t>L’ARN polymérase est constitué de</w:t>
      </w:r>
      <w:r w:rsidR="005248D2">
        <w:t xml:space="preserve"> deux unités :</w:t>
      </w:r>
    </w:p>
    <w:tbl>
      <w:tblPr>
        <w:tblStyle w:val="Grilledetableauclaire"/>
        <w:tblW w:w="0" w:type="auto"/>
        <w:tblLook w:val="0420" w:firstRow="1" w:lastRow="0" w:firstColumn="0" w:lastColumn="0" w:noHBand="0" w:noVBand="1"/>
      </w:tblPr>
      <w:tblGrid>
        <w:gridCol w:w="3667"/>
        <w:gridCol w:w="3668"/>
      </w:tblGrid>
      <w:tr w:rsidR="005248D2" w14:paraId="553CAE7D" w14:textId="77777777" w:rsidTr="005248D2">
        <w:trPr>
          <w:cnfStyle w:val="100000000000" w:firstRow="1" w:lastRow="0" w:firstColumn="0" w:lastColumn="0" w:oddVBand="0" w:evenVBand="0" w:oddHBand="0" w:evenHBand="0" w:firstRowFirstColumn="0" w:firstRowLastColumn="0" w:lastRowFirstColumn="0" w:lastRowLastColumn="0"/>
        </w:trPr>
        <w:tc>
          <w:tcPr>
            <w:tcW w:w="3667" w:type="dxa"/>
          </w:tcPr>
          <w:p w14:paraId="3588F1E1" w14:textId="54634346" w:rsidR="005248D2" w:rsidRDefault="005248D2" w:rsidP="008C65E0">
            <w:r>
              <w:t>Cœur d’enzyme (4 enzymes)</w:t>
            </w:r>
          </w:p>
        </w:tc>
        <w:tc>
          <w:tcPr>
            <w:tcW w:w="3668" w:type="dxa"/>
          </w:tcPr>
          <w:p w14:paraId="61B41955" w14:textId="608DED72" w:rsidR="005248D2" w:rsidRDefault="005248D2" w:rsidP="008C65E0">
            <w:r>
              <w:t>Facteur Alpha</w:t>
            </w:r>
          </w:p>
        </w:tc>
      </w:tr>
      <w:tr w:rsidR="005248D2" w14:paraId="0933EDB3" w14:textId="77777777" w:rsidTr="005248D2">
        <w:tc>
          <w:tcPr>
            <w:tcW w:w="3667" w:type="dxa"/>
          </w:tcPr>
          <w:p w14:paraId="13FEDEBC" w14:textId="6679E745" w:rsidR="005248D2" w:rsidRDefault="005248D2" w:rsidP="008C65E0">
            <w:r>
              <w:t>Commune à tous les ARN</w:t>
            </w:r>
          </w:p>
        </w:tc>
        <w:tc>
          <w:tcPr>
            <w:tcW w:w="3668" w:type="dxa"/>
          </w:tcPr>
          <w:p w14:paraId="33B3864C" w14:textId="2A4F875D" w:rsidR="005248D2" w:rsidRDefault="005248D2" w:rsidP="008C65E0">
            <w:r>
              <w:t>Spécifique</w:t>
            </w:r>
          </w:p>
        </w:tc>
      </w:tr>
    </w:tbl>
    <w:p w14:paraId="33433CE4" w14:textId="662EA54B" w:rsidR="009B159D" w:rsidRDefault="001B3576" w:rsidP="008C65E0">
      <w:r>
        <w:t>Chaque facteur</w:t>
      </w:r>
      <w:r w:rsidR="005248D2">
        <w:t xml:space="preserve"> Alpha </w:t>
      </w:r>
      <w:r>
        <w:t>est associé à un unique promoteur et c’est lui qui permet sa reconnaissance et la fixation de l’ARN polymérase.</w:t>
      </w:r>
    </w:p>
    <w:p w14:paraId="08FEF5A4" w14:textId="0A563026" w:rsidR="009B159D" w:rsidRDefault="001B3576" w:rsidP="008C65E0">
      <w:r>
        <w:t>Tous les</w:t>
      </w:r>
      <w:r w:rsidR="009B159D">
        <w:t xml:space="preserve"> promoteur</w:t>
      </w:r>
      <w:r>
        <w:t>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rsidR="005C7C3E" w14:paraId="2B9F2C7C" w14:textId="77777777" w:rsidTr="005C7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46BB45AB" w14:textId="77777777" w:rsidR="005C7C3E" w:rsidRDefault="005C7C3E" w:rsidP="008C65E0"/>
        </w:tc>
        <w:tc>
          <w:tcPr>
            <w:tcW w:w="2445" w:type="dxa"/>
          </w:tcPr>
          <w:p w14:paraId="196C78D5" w14:textId="37A28EF7" w:rsidR="005C7C3E" w:rsidRDefault="005C7C3E" w:rsidP="008C65E0">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14:paraId="71643055" w14:textId="1F0F18E3" w:rsidR="005C7C3E" w:rsidRDefault="005C7C3E" w:rsidP="008C65E0">
            <w:pPr>
              <w:cnfStyle w:val="100000000000" w:firstRow="1" w:lastRow="0" w:firstColumn="0" w:lastColumn="0" w:oddVBand="0" w:evenVBand="0" w:oddHBand="0" w:evenHBand="0" w:firstRowFirstColumn="0" w:firstRowLastColumn="0" w:lastRowFirstColumn="0" w:lastRowLastColumn="0"/>
            </w:pPr>
            <w:r>
              <w:t>Boite TATA</w:t>
            </w:r>
          </w:p>
        </w:tc>
      </w:tr>
      <w:tr w:rsidR="005C7C3E" w14:paraId="3BD12518" w14:textId="77777777" w:rsidTr="005C7C3E">
        <w:tc>
          <w:tcPr>
            <w:cnfStyle w:val="001000000000" w:firstRow="0" w:lastRow="0" w:firstColumn="1" w:lastColumn="0" w:oddVBand="0" w:evenVBand="0" w:oddHBand="0" w:evenHBand="0" w:firstRowFirstColumn="0" w:firstRowLastColumn="0" w:lastRowFirstColumn="0" w:lastRowLastColumn="0"/>
            <w:tcW w:w="2445" w:type="dxa"/>
          </w:tcPr>
          <w:p w14:paraId="147A516A" w14:textId="51FDEF4A" w:rsidR="005C7C3E" w:rsidRDefault="005C7C3E" w:rsidP="008C65E0">
            <w:r>
              <w:t>Position</w:t>
            </w:r>
          </w:p>
        </w:tc>
        <w:tc>
          <w:tcPr>
            <w:tcW w:w="2445" w:type="dxa"/>
          </w:tcPr>
          <w:p w14:paraId="3392041C" w14:textId="746C6074" w:rsidR="005C7C3E" w:rsidRDefault="005C7C3E" w:rsidP="008C65E0">
            <w:pPr>
              <w:cnfStyle w:val="000000000000" w:firstRow="0" w:lastRow="0" w:firstColumn="0" w:lastColumn="0" w:oddVBand="0" w:evenVBand="0" w:oddHBand="0" w:evenHBand="0" w:firstRowFirstColumn="0" w:firstRowLastColumn="0" w:lastRowFirstColumn="0" w:lastRowLastColumn="0"/>
            </w:pPr>
            <w:r>
              <w:t>-35</w:t>
            </w:r>
          </w:p>
        </w:tc>
        <w:tc>
          <w:tcPr>
            <w:tcW w:w="2445" w:type="dxa"/>
          </w:tcPr>
          <w:p w14:paraId="03B46D48" w14:textId="404D7D93" w:rsidR="005C7C3E" w:rsidRDefault="005C7C3E" w:rsidP="008C65E0">
            <w:pPr>
              <w:cnfStyle w:val="000000000000" w:firstRow="0" w:lastRow="0" w:firstColumn="0" w:lastColumn="0" w:oddVBand="0" w:evenVBand="0" w:oddHBand="0" w:evenHBand="0" w:firstRowFirstColumn="0" w:firstRowLastColumn="0" w:lastRowFirstColumn="0" w:lastRowLastColumn="0"/>
            </w:pPr>
            <w:r>
              <w:t>-10</w:t>
            </w:r>
          </w:p>
        </w:tc>
      </w:tr>
    </w:tbl>
    <w:p w14:paraId="45FF543A" w14:textId="69195CDC" w:rsidR="009B159D" w:rsidRDefault="001B3576" w:rsidP="008C65E0">
      <w:r w:rsidRPr="001B3576">
        <w:rPr>
          <w:u w:val="single"/>
        </w:rPr>
        <w:t>NB :</w:t>
      </w:r>
      <w:r>
        <w:t xml:space="preserve"> </w:t>
      </w:r>
      <w:r w:rsidR="009B159D">
        <w:t>Le facteur sigma reconnaitr</w:t>
      </w:r>
      <w:r w:rsidR="005C7C3E">
        <w:t>a</w:t>
      </w:r>
      <w:r w:rsidR="009B159D">
        <w:t xml:space="preserve"> </w:t>
      </w:r>
      <w:r w:rsidR="005C7C3E">
        <w:t xml:space="preserve">notamment </w:t>
      </w:r>
      <w:r>
        <w:t>ces</w:t>
      </w:r>
      <w:r w:rsidR="009B159D">
        <w:t xml:space="preserve"> deux boites</w:t>
      </w:r>
      <w:r w:rsidR="005C7C3E">
        <w:t>.</w:t>
      </w:r>
    </w:p>
    <w:p w14:paraId="3584350B" w14:textId="2FB775C2" w:rsidR="00551C93" w:rsidRDefault="005C7C3E" w:rsidP="008C65E0">
      <w:r>
        <w:t xml:space="preserve">La fin de la transcription de l’ADN en ARN est provoquée par une terminaison. </w:t>
      </w:r>
      <w:r w:rsidR="00551C93">
        <w:t>Il en existe deux types :</w:t>
      </w:r>
    </w:p>
    <w:tbl>
      <w:tblPr>
        <w:tblStyle w:val="Grilledetableauclaire"/>
        <w:tblW w:w="0" w:type="auto"/>
        <w:tblLook w:val="04A0" w:firstRow="1" w:lastRow="0" w:firstColumn="1" w:lastColumn="0" w:noHBand="0" w:noVBand="1"/>
      </w:tblPr>
      <w:tblGrid>
        <w:gridCol w:w="3667"/>
        <w:gridCol w:w="3668"/>
      </w:tblGrid>
      <w:tr w:rsidR="00551C93" w14:paraId="0806B309" w14:textId="77777777" w:rsidTr="00551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43624591" w14:textId="3C2178FC" w:rsidR="00551C93" w:rsidRDefault="00551C93" w:rsidP="008C65E0">
            <w:r>
              <w:t>Terminaison intrinsèque</w:t>
            </w:r>
          </w:p>
        </w:tc>
        <w:tc>
          <w:tcPr>
            <w:tcW w:w="3668" w:type="dxa"/>
          </w:tcPr>
          <w:p w14:paraId="2C13A0A5" w14:textId="0489436E" w:rsidR="00551C93" w:rsidRDefault="00551C93" w:rsidP="008C65E0">
            <w:pPr>
              <w:cnfStyle w:val="100000000000" w:firstRow="1" w:lastRow="0" w:firstColumn="0" w:lastColumn="0" w:oddVBand="0" w:evenVBand="0" w:oddHBand="0" w:evenHBand="0" w:firstRowFirstColumn="0" w:firstRowLastColumn="0" w:lastRowFirstColumn="0" w:lastRowLastColumn="0"/>
            </w:pPr>
            <w:r w:rsidRPr="00551C93">
              <w:t>Terminaison rho dépendante</w:t>
            </w:r>
          </w:p>
        </w:tc>
      </w:tr>
    </w:tbl>
    <w:p w14:paraId="48F07A71" w14:textId="77777777" w:rsidR="005C7C3E" w:rsidRDefault="005477CC" w:rsidP="008C65E0">
      <w:pPr>
        <w:pStyle w:val="Titre3"/>
      </w:pPr>
      <w:r>
        <w:t>Terminaison intrinsèque</w:t>
      </w:r>
    </w:p>
    <w:p w14:paraId="6254D492" w14:textId="14A9D629" w:rsidR="005477CC" w:rsidRDefault="005C7C3E" w:rsidP="008C65E0">
      <w:r>
        <w:t xml:space="preserve">À la fin, l’ADN possède une séquence traduite en </w:t>
      </w:r>
      <w:r w:rsidR="005477CC">
        <w:t xml:space="preserve">ARN </w:t>
      </w:r>
      <w:r>
        <w:t>qui</w:t>
      </w:r>
      <w:r w:rsidR="005477CC">
        <w:t xml:space="preserve"> </w:t>
      </w:r>
      <w:r>
        <w:t xml:space="preserve">va </w:t>
      </w:r>
      <w:r w:rsidR="005477CC">
        <w:t xml:space="preserve">former une épingle à cheveux </w:t>
      </w:r>
      <w:r>
        <w:t>suivit d’</w:t>
      </w:r>
      <w:r w:rsidR="005477CC">
        <w:t>une queue en UUUUUUU</w:t>
      </w:r>
      <w:r>
        <w:t>. Cette séquence s’appelle séquence terminateur de transcription. La</w:t>
      </w:r>
      <w:r w:rsidR="005477CC">
        <w:t xml:space="preserve"> faible</w:t>
      </w:r>
      <w:r>
        <w:t>sse des</w:t>
      </w:r>
      <w:r w:rsidR="005477CC">
        <w:t xml:space="preserve"> liaison</w:t>
      </w:r>
      <w:r>
        <w:t>s</w:t>
      </w:r>
      <w:r w:rsidR="005477CC">
        <w:t xml:space="preserve"> </w:t>
      </w:r>
      <w:r w:rsidR="000F6DD0">
        <w:t>hydrogène</w:t>
      </w:r>
      <w:r w:rsidR="005477CC">
        <w:t xml:space="preserve"> va provoquer le décrochement de l’ADN </w:t>
      </w:r>
      <w:r w:rsidR="003B4B7F">
        <w:t>polymérase</w:t>
      </w:r>
      <w:r>
        <w:t xml:space="preserve"> du brin d’ADN et l’arrêt de la transcription</w:t>
      </w:r>
    </w:p>
    <w:p w14:paraId="0D5ED3F5" w14:textId="6702A70A" w:rsidR="005477CC" w:rsidRDefault="005C7C3E" w:rsidP="008C65E0">
      <w:pPr>
        <w:pStyle w:val="Titre3"/>
      </w:pPr>
      <w:r>
        <w:t xml:space="preserve">Terminaison </w:t>
      </w:r>
      <w:r w:rsidR="005477CC">
        <w:t>Rho indépendante</w:t>
      </w:r>
    </w:p>
    <w:p w14:paraId="41961B82" w14:textId="185AE3FD" w:rsidR="005477CC" w:rsidRDefault="005C7C3E" w:rsidP="008C65E0">
      <w:r>
        <w:t>Une séquence d’ARN va provoquer l’appariement d’une protéine Rho. Celle-ci</w:t>
      </w:r>
      <w:r w:rsidR="005477CC">
        <w:t xml:space="preserve"> va remonter </w:t>
      </w:r>
      <w:r>
        <w:t>l</w:t>
      </w:r>
      <w:r w:rsidR="005477CC">
        <w:t xml:space="preserve">e brin d’ARN </w:t>
      </w:r>
      <w:r>
        <w:t xml:space="preserve">et couper le brin d’ARN </w:t>
      </w:r>
      <w:r w:rsidR="005477CC">
        <w:t xml:space="preserve">provoquant </w:t>
      </w:r>
      <w:r w:rsidR="00CB603B">
        <w:t>à</w:t>
      </w:r>
      <w:r w:rsidR="005477CC">
        <w:t xml:space="preserve"> </w:t>
      </w:r>
      <w:r w:rsidR="003B4B7F">
        <w:t>désolidarisation</w:t>
      </w:r>
      <w:r w:rsidR="005477CC">
        <w:t xml:space="preserve"> du </w:t>
      </w:r>
      <w:r w:rsidR="003B4B7F">
        <w:t>complexe</w:t>
      </w:r>
      <w:r w:rsidR="005477CC">
        <w:t xml:space="preserve"> </w:t>
      </w:r>
      <w:r w:rsidR="003B4B7F">
        <w:t>polymérase</w:t>
      </w:r>
      <w:r w:rsidR="005477CC">
        <w:t>.</w:t>
      </w:r>
    </w:p>
    <w:p w14:paraId="5C65AC68" w14:textId="38A71CED" w:rsidR="00186E8A" w:rsidRDefault="00186E8A" w:rsidP="008C65E0">
      <w:pPr>
        <w:pStyle w:val="Titre2"/>
      </w:pPr>
      <w:r>
        <w:t>Production de l’ARN chez les eucaryotes</w:t>
      </w:r>
    </w:p>
    <w:p w14:paraId="373BB808" w14:textId="0F48DE02" w:rsidR="00186E8A" w:rsidRDefault="00186E8A" w:rsidP="008C65E0">
      <w:r>
        <w:t xml:space="preserve">Les cellules eucaryotes produisent </w:t>
      </w:r>
      <w:r w:rsidR="001B3576">
        <w:t>trois types d’</w:t>
      </w:r>
      <w:r>
        <w:t xml:space="preserve">ARN polymérases : </w:t>
      </w:r>
    </w:p>
    <w:tbl>
      <w:tblPr>
        <w:tblStyle w:val="Grilledetableauclaire"/>
        <w:tblW w:w="0" w:type="auto"/>
        <w:tblLook w:val="0420" w:firstRow="1" w:lastRow="0" w:firstColumn="0" w:lastColumn="0" w:noHBand="0" w:noVBand="1"/>
      </w:tblPr>
      <w:tblGrid>
        <w:gridCol w:w="2547"/>
        <w:gridCol w:w="2343"/>
        <w:gridCol w:w="2445"/>
      </w:tblGrid>
      <w:tr w:rsidR="00186E8A" w14:paraId="1C776677" w14:textId="77777777" w:rsidTr="004A66D2">
        <w:trPr>
          <w:cnfStyle w:val="100000000000" w:firstRow="1" w:lastRow="0" w:firstColumn="0" w:lastColumn="0" w:oddVBand="0" w:evenVBand="0" w:oddHBand="0" w:evenHBand="0" w:firstRowFirstColumn="0" w:firstRowLastColumn="0" w:lastRowFirstColumn="0" w:lastRowLastColumn="0"/>
        </w:trPr>
        <w:tc>
          <w:tcPr>
            <w:tcW w:w="2547" w:type="dxa"/>
          </w:tcPr>
          <w:p w14:paraId="090FE2F3" w14:textId="77777777" w:rsidR="00186E8A" w:rsidRDefault="00186E8A" w:rsidP="008C65E0">
            <w:r>
              <w:t>Type ARN polymérases</w:t>
            </w:r>
          </w:p>
        </w:tc>
        <w:tc>
          <w:tcPr>
            <w:tcW w:w="2343" w:type="dxa"/>
          </w:tcPr>
          <w:p w14:paraId="4182482A" w14:textId="77777777" w:rsidR="00186E8A" w:rsidRDefault="00186E8A" w:rsidP="008C65E0">
            <w:r>
              <w:t>Zone du noyau</w:t>
            </w:r>
          </w:p>
        </w:tc>
        <w:tc>
          <w:tcPr>
            <w:tcW w:w="2445" w:type="dxa"/>
          </w:tcPr>
          <w:p w14:paraId="3E173C77" w14:textId="77777777" w:rsidR="00186E8A" w:rsidRDefault="00186E8A" w:rsidP="008C65E0">
            <w:r>
              <w:t>Transcription</w:t>
            </w:r>
          </w:p>
        </w:tc>
      </w:tr>
      <w:tr w:rsidR="00186E8A" w14:paraId="6CDCABEB" w14:textId="77777777" w:rsidTr="004A66D2">
        <w:tc>
          <w:tcPr>
            <w:tcW w:w="2547" w:type="dxa"/>
          </w:tcPr>
          <w:p w14:paraId="2BA2B6C7" w14:textId="77777777" w:rsidR="00186E8A" w:rsidRDefault="00186E8A" w:rsidP="008C65E0">
            <w:r>
              <w:t xml:space="preserve">RNA </w:t>
            </w:r>
            <w:proofErr w:type="spellStart"/>
            <w:r>
              <w:t>pol</w:t>
            </w:r>
            <w:proofErr w:type="spellEnd"/>
            <w:r>
              <w:t xml:space="preserve"> I</w:t>
            </w:r>
          </w:p>
        </w:tc>
        <w:tc>
          <w:tcPr>
            <w:tcW w:w="2343" w:type="dxa"/>
          </w:tcPr>
          <w:p w14:paraId="1C4AB814" w14:textId="77777777" w:rsidR="00186E8A" w:rsidRDefault="00186E8A" w:rsidP="008C65E0">
            <w:r>
              <w:t>Nucléole</w:t>
            </w:r>
          </w:p>
        </w:tc>
        <w:tc>
          <w:tcPr>
            <w:tcW w:w="2445" w:type="dxa"/>
          </w:tcPr>
          <w:p w14:paraId="79848B30" w14:textId="77777777" w:rsidR="00186E8A" w:rsidRDefault="00186E8A" w:rsidP="008C65E0">
            <w:r>
              <w:t>ARN Ribosomique</w:t>
            </w:r>
          </w:p>
        </w:tc>
      </w:tr>
      <w:tr w:rsidR="00186E8A" w14:paraId="5EC3EA3B" w14:textId="77777777" w:rsidTr="004A66D2">
        <w:tc>
          <w:tcPr>
            <w:tcW w:w="2547" w:type="dxa"/>
          </w:tcPr>
          <w:p w14:paraId="68BC3D65" w14:textId="77777777" w:rsidR="00186E8A" w:rsidRDefault="00186E8A" w:rsidP="008C65E0">
            <w:r>
              <w:t>ARN po II</w:t>
            </w:r>
          </w:p>
        </w:tc>
        <w:tc>
          <w:tcPr>
            <w:tcW w:w="2343" w:type="dxa"/>
          </w:tcPr>
          <w:p w14:paraId="188C429B" w14:textId="77777777" w:rsidR="00186E8A" w:rsidRDefault="00186E8A" w:rsidP="008C65E0">
            <w:r>
              <w:t>Nucléoplasme</w:t>
            </w:r>
          </w:p>
        </w:tc>
        <w:tc>
          <w:tcPr>
            <w:tcW w:w="2445" w:type="dxa"/>
          </w:tcPr>
          <w:p w14:paraId="57E3F1E6" w14:textId="77777777" w:rsidR="00186E8A" w:rsidRDefault="00186E8A" w:rsidP="008C65E0">
            <w:r>
              <w:t>ARN messager</w:t>
            </w:r>
          </w:p>
        </w:tc>
      </w:tr>
      <w:tr w:rsidR="00186E8A" w14:paraId="5B1C6E74" w14:textId="77777777" w:rsidTr="004A66D2">
        <w:tc>
          <w:tcPr>
            <w:tcW w:w="2547" w:type="dxa"/>
          </w:tcPr>
          <w:p w14:paraId="1CFDC5EF" w14:textId="77777777" w:rsidR="00186E8A" w:rsidRDefault="00186E8A" w:rsidP="008C65E0">
            <w:r>
              <w:t xml:space="preserve">ARN </w:t>
            </w:r>
            <w:proofErr w:type="spellStart"/>
            <w:r>
              <w:t>pol</w:t>
            </w:r>
            <w:proofErr w:type="spellEnd"/>
            <w:r>
              <w:t xml:space="preserve"> III </w:t>
            </w:r>
          </w:p>
        </w:tc>
        <w:tc>
          <w:tcPr>
            <w:tcW w:w="2343" w:type="dxa"/>
          </w:tcPr>
          <w:p w14:paraId="4E9F15E6" w14:textId="77777777" w:rsidR="00186E8A" w:rsidRDefault="00186E8A" w:rsidP="008C65E0">
            <w:r>
              <w:t>Nucléoplasme</w:t>
            </w:r>
          </w:p>
        </w:tc>
        <w:tc>
          <w:tcPr>
            <w:tcW w:w="2445" w:type="dxa"/>
          </w:tcPr>
          <w:p w14:paraId="4817FB9C" w14:textId="77777777" w:rsidR="00186E8A" w:rsidRDefault="00186E8A" w:rsidP="008C65E0">
            <w:r>
              <w:t>ARNt petit ARN 5S ARNr transfert</w:t>
            </w:r>
          </w:p>
        </w:tc>
      </w:tr>
    </w:tbl>
    <w:p w14:paraId="3971CCCE" w14:textId="76E5FE12" w:rsidR="00186E8A" w:rsidRDefault="001B3576" w:rsidP="008C65E0">
      <w:r>
        <w:t>Leur production se déroule suivant :</w:t>
      </w:r>
    </w:p>
    <w:p w14:paraId="1D870B94" w14:textId="69F8786D" w:rsidR="001B3576" w:rsidRDefault="001B3576" w:rsidP="008C65E0">
      <w:pPr>
        <w:pStyle w:val="Paragraphedeliste"/>
        <w:numPr>
          <w:ilvl w:val="0"/>
          <w:numId w:val="21"/>
        </w:numPr>
      </w:pPr>
      <w:r>
        <w:t>Recrutement de l’ARN sur le promoteur.</w:t>
      </w:r>
    </w:p>
    <w:p w14:paraId="5DCADA71" w14:textId="671B4DDD" w:rsidR="00186E8A" w:rsidRDefault="00186E8A" w:rsidP="008C65E0">
      <w:pPr>
        <w:pStyle w:val="Paragraphedeliste"/>
        <w:numPr>
          <w:ilvl w:val="0"/>
          <w:numId w:val="21"/>
        </w:numPr>
      </w:pPr>
      <w:r>
        <w:t>Transcription de l’ARN en pré ARN</w:t>
      </w:r>
      <w:r w:rsidR="00071791">
        <w:t xml:space="preserve"> (promoteur jusqu’au terminateur)</w:t>
      </w:r>
      <w:r>
        <w:t>.</w:t>
      </w:r>
    </w:p>
    <w:p w14:paraId="4A2B1890" w14:textId="77777777" w:rsidR="00186E8A" w:rsidRDefault="00186E8A" w:rsidP="008C65E0">
      <w:pPr>
        <w:pStyle w:val="Paragraphedeliste"/>
        <w:numPr>
          <w:ilvl w:val="0"/>
          <w:numId w:val="21"/>
        </w:numPr>
      </w:pPr>
      <w:r>
        <w:t>Maturation du pré ARN en ARN.</w:t>
      </w:r>
    </w:p>
    <w:p w14:paraId="725A1B49" w14:textId="77777777" w:rsidR="00186E8A" w:rsidRDefault="00186E8A" w:rsidP="008C65E0">
      <w:pPr>
        <w:pStyle w:val="Paragraphedeliste"/>
        <w:numPr>
          <w:ilvl w:val="0"/>
          <w:numId w:val="21"/>
        </w:numPr>
      </w:pPr>
      <w:r>
        <w:t>Exportation de l’ARN vers le cytoplasme.</w:t>
      </w:r>
    </w:p>
    <w:p w14:paraId="0F3D6898" w14:textId="51F5A450" w:rsidR="001B3576" w:rsidRDefault="001B3576" w:rsidP="001B3576">
      <w:pPr>
        <w:pStyle w:val="Titre3"/>
      </w:pPr>
      <w:r>
        <w:t xml:space="preserve">Recrutement de l’ARN </w:t>
      </w:r>
    </w:p>
    <w:p w14:paraId="523A1179" w14:textId="5C4DF36E" w:rsidR="00186E8A" w:rsidRDefault="001B3576" w:rsidP="008C65E0">
      <w:r>
        <w:t>Chez les eucaryotes, l</w:t>
      </w:r>
      <w:r w:rsidR="00186E8A">
        <w:t>e p</w:t>
      </w:r>
      <w:r w:rsidR="00734B6B">
        <w:t>romoteur</w:t>
      </w:r>
      <w:r>
        <w:t xml:space="preserve"> qui recrute l’ARN polymérase</w:t>
      </w:r>
      <w:r w:rsidR="00734B6B">
        <w:t xml:space="preserve"> </w:t>
      </w:r>
      <w:r w:rsidR="0010435B">
        <w:t xml:space="preserve">s’appelle promoteur </w:t>
      </w:r>
      <w:r w:rsidR="00734B6B">
        <w:t>basal</w:t>
      </w:r>
      <w:r w:rsidR="0010435B">
        <w:t xml:space="preserve">. Il </w:t>
      </w:r>
      <w:r w:rsidR="00734B6B">
        <w:t>contient</w:t>
      </w:r>
      <w:r w:rsidR="0010435B">
        <w:t xml:space="preserve"> notamment</w:t>
      </w:r>
      <w:r w:rsidR="00734B6B">
        <w:t xml:space="preserve"> deux régions</w:t>
      </w:r>
      <w:r w:rsidR="00186E8A">
        <w:t> :</w:t>
      </w:r>
    </w:p>
    <w:tbl>
      <w:tblPr>
        <w:tblStyle w:val="Grilledetableauclaire"/>
        <w:tblW w:w="0" w:type="auto"/>
        <w:tblLook w:val="04A0" w:firstRow="1" w:lastRow="0" w:firstColumn="1" w:lastColumn="0" w:noHBand="0" w:noVBand="1"/>
      </w:tblPr>
      <w:tblGrid>
        <w:gridCol w:w="3667"/>
        <w:gridCol w:w="3668"/>
      </w:tblGrid>
      <w:tr w:rsidR="00186E8A" w14:paraId="28A2DF4D" w14:textId="77777777" w:rsidTr="00186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7395328A" w14:textId="47918849" w:rsidR="00186E8A" w:rsidRDefault="00186E8A" w:rsidP="008C65E0">
            <w:r>
              <w:t>Région proximale</w:t>
            </w:r>
          </w:p>
        </w:tc>
        <w:tc>
          <w:tcPr>
            <w:tcW w:w="3668" w:type="dxa"/>
          </w:tcPr>
          <w:p w14:paraId="3DC0CDC5" w14:textId="7897333A" w:rsidR="00186E8A" w:rsidRDefault="00186E8A" w:rsidP="008C65E0">
            <w:pPr>
              <w:cnfStyle w:val="100000000000" w:firstRow="1" w:lastRow="0" w:firstColumn="0" w:lastColumn="0" w:oddVBand="0" w:evenVBand="0" w:oddHBand="0" w:evenHBand="0" w:firstRowFirstColumn="0" w:firstRowLastColumn="0" w:lastRowFirstColumn="0" w:lastRowLastColumn="0"/>
            </w:pPr>
            <w:r>
              <w:t>Cœur du promoteur</w:t>
            </w:r>
          </w:p>
        </w:tc>
      </w:tr>
    </w:tbl>
    <w:p w14:paraId="3F561135" w14:textId="79BAE88A" w:rsidR="001B3576" w:rsidRDefault="00186E8A" w:rsidP="008C65E0">
      <w:r>
        <w:t>La r</w:t>
      </w:r>
      <w:r w:rsidR="00734B6B">
        <w:t>égion proximale recrute des facteurs auxiliaires de la transcription (TAF)</w:t>
      </w:r>
      <w:r w:rsidR="001B3576">
        <w:t xml:space="preserve"> et le</w:t>
      </w:r>
      <w:r>
        <w:t xml:space="preserve"> c</w:t>
      </w:r>
      <w:r w:rsidR="00734B6B">
        <w:t>œur du promoteur recrute des facteurs généraux de la transcription (</w:t>
      </w:r>
      <w:r w:rsidR="00CB603B">
        <w:t>TGF) essentielle</w:t>
      </w:r>
      <w:r w:rsidR="00734B6B">
        <w:t xml:space="preserve"> </w:t>
      </w:r>
      <w:r w:rsidR="00CB603B">
        <w:t>à</w:t>
      </w:r>
      <w:r w:rsidR="00734B6B">
        <w:t xml:space="preserve"> </w:t>
      </w:r>
      <w:r w:rsidR="00CB603B">
        <w:t>appareillage</w:t>
      </w:r>
      <w:r w:rsidR="00734B6B">
        <w:t xml:space="preserve"> de l’ARN polymérase</w:t>
      </w:r>
      <w:r>
        <w:t>.</w:t>
      </w:r>
    </w:p>
    <w:p w14:paraId="0260E1B0" w14:textId="70F8E750" w:rsidR="00734B6B" w:rsidRDefault="001B3576" w:rsidP="008C65E0">
      <w:r>
        <w:t xml:space="preserve">Ce dernier </w:t>
      </w:r>
      <w:r w:rsidR="0010435B">
        <w:t>est constitué de :</w:t>
      </w:r>
    </w:p>
    <w:tbl>
      <w:tblPr>
        <w:tblStyle w:val="Grilledetableauclaire"/>
        <w:tblW w:w="0" w:type="auto"/>
        <w:tblLook w:val="04A0" w:firstRow="1" w:lastRow="0" w:firstColumn="1" w:lastColumn="0" w:noHBand="0" w:noVBand="1"/>
      </w:tblPr>
      <w:tblGrid>
        <w:gridCol w:w="2445"/>
        <w:gridCol w:w="2445"/>
        <w:gridCol w:w="2445"/>
      </w:tblGrid>
      <w:tr w:rsidR="0010435B" w14:paraId="207DAA4F" w14:textId="77777777" w:rsidTr="00104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212BA869" w14:textId="77777777" w:rsidR="0010435B" w:rsidRDefault="0010435B" w:rsidP="008C65E0"/>
        </w:tc>
        <w:tc>
          <w:tcPr>
            <w:tcW w:w="2445" w:type="dxa"/>
          </w:tcPr>
          <w:p w14:paraId="0981F38A" w14:textId="04CF8A77" w:rsidR="0010435B" w:rsidRDefault="00C10B4F" w:rsidP="008C65E0">
            <w:pPr>
              <w:cnfStyle w:val="100000000000" w:firstRow="1" w:lastRow="0" w:firstColumn="0" w:lastColumn="0" w:oddVBand="0" w:evenVBand="0" w:oddHBand="0" w:evenHBand="0" w:firstRowFirstColumn="0" w:firstRowLastColumn="0" w:lastRowFirstColumn="0" w:lastRowLastColumn="0"/>
            </w:pPr>
            <w:r>
              <w:t>Boite</w:t>
            </w:r>
            <w:r w:rsidR="0010435B">
              <w:t xml:space="preserve"> BRE</w:t>
            </w:r>
          </w:p>
        </w:tc>
        <w:tc>
          <w:tcPr>
            <w:tcW w:w="2445" w:type="dxa"/>
          </w:tcPr>
          <w:p w14:paraId="5968B1E6" w14:textId="03CED9F9" w:rsidR="0010435B" w:rsidRDefault="00C10B4F" w:rsidP="008C65E0">
            <w:pPr>
              <w:cnfStyle w:val="100000000000" w:firstRow="1" w:lastRow="0" w:firstColumn="0" w:lastColumn="0" w:oddVBand="0" w:evenVBand="0" w:oddHBand="0" w:evenHBand="0" w:firstRowFirstColumn="0" w:firstRowLastColumn="0" w:lastRowFirstColumn="0" w:lastRowLastColumn="0"/>
            </w:pPr>
            <w:r>
              <w:t>Boite</w:t>
            </w:r>
            <w:r w:rsidR="0010435B">
              <w:t xml:space="preserve"> TATA</w:t>
            </w:r>
          </w:p>
        </w:tc>
      </w:tr>
      <w:tr w:rsidR="0010435B" w14:paraId="33351BE8" w14:textId="77777777" w:rsidTr="0010435B">
        <w:tc>
          <w:tcPr>
            <w:cnfStyle w:val="001000000000" w:firstRow="0" w:lastRow="0" w:firstColumn="1" w:lastColumn="0" w:oddVBand="0" w:evenVBand="0" w:oddHBand="0" w:evenHBand="0" w:firstRowFirstColumn="0" w:firstRowLastColumn="0" w:lastRowFirstColumn="0" w:lastRowLastColumn="0"/>
            <w:tcW w:w="2445" w:type="dxa"/>
          </w:tcPr>
          <w:p w14:paraId="1CC48F76" w14:textId="6E4CBF9E" w:rsidR="0010435B" w:rsidRDefault="0010435B" w:rsidP="008C65E0">
            <w:r>
              <w:t>Position</w:t>
            </w:r>
          </w:p>
        </w:tc>
        <w:tc>
          <w:tcPr>
            <w:tcW w:w="2445" w:type="dxa"/>
          </w:tcPr>
          <w:p w14:paraId="3BC05771" w14:textId="064434A2" w:rsidR="0010435B" w:rsidRDefault="0010435B" w:rsidP="008C65E0">
            <w:pPr>
              <w:cnfStyle w:val="000000000000" w:firstRow="0" w:lastRow="0" w:firstColumn="0" w:lastColumn="0" w:oddVBand="0" w:evenVBand="0" w:oddHBand="0" w:evenHBand="0" w:firstRowFirstColumn="0" w:firstRowLastColumn="0" w:lastRowFirstColumn="0" w:lastRowLastColumn="0"/>
            </w:pPr>
            <w:r>
              <w:t>-35</w:t>
            </w:r>
          </w:p>
        </w:tc>
        <w:tc>
          <w:tcPr>
            <w:tcW w:w="2445" w:type="dxa"/>
          </w:tcPr>
          <w:p w14:paraId="5CE75F05" w14:textId="2B530ABF" w:rsidR="0010435B" w:rsidRDefault="0010435B" w:rsidP="008C65E0">
            <w:pPr>
              <w:cnfStyle w:val="000000000000" w:firstRow="0" w:lastRow="0" w:firstColumn="0" w:lastColumn="0" w:oddVBand="0" w:evenVBand="0" w:oddHBand="0" w:evenHBand="0" w:firstRowFirstColumn="0" w:firstRowLastColumn="0" w:lastRowFirstColumn="0" w:lastRowLastColumn="0"/>
            </w:pPr>
            <w:r>
              <w:t>-25</w:t>
            </w:r>
          </w:p>
        </w:tc>
      </w:tr>
    </w:tbl>
    <w:p w14:paraId="064D9137" w14:textId="5CD8E2FE" w:rsidR="00BA6834" w:rsidRDefault="0010435B" w:rsidP="008C65E0">
      <w:r>
        <w:t>La boite TATA est reconnue par plusieurs protéines</w:t>
      </w:r>
      <w:r w:rsidR="001B3576">
        <w:t xml:space="preserve"> qui</w:t>
      </w:r>
      <w:r>
        <w:t xml:space="preserve"> vont venir s’appareiller et </w:t>
      </w:r>
      <w:r w:rsidR="00CB603B">
        <w:t>recruter</w:t>
      </w:r>
      <w:r w:rsidR="00BA6834">
        <w:t xml:space="preserve"> l’ARN polymérase.</w:t>
      </w:r>
      <w:r>
        <w:t xml:space="preserve"> Ces protéines sont</w:t>
      </w:r>
      <w:r w:rsidR="001B3576">
        <w:t xml:space="preserve"> ce que l’on</w:t>
      </w:r>
      <w:r>
        <w:t xml:space="preserve"> appel</w:t>
      </w:r>
      <w:r w:rsidR="001B3576">
        <w:t>le</w:t>
      </w:r>
      <w:r>
        <w:t xml:space="preserve"> facteurs généraux de transcription.</w:t>
      </w:r>
    </w:p>
    <w:p w14:paraId="5F550749" w14:textId="74C90EB6" w:rsidR="0010435B" w:rsidRDefault="0010435B" w:rsidP="008C65E0">
      <w:pPr>
        <w:pStyle w:val="Titre3"/>
      </w:pPr>
      <w:r>
        <w:t>La maturation de l’ARN</w:t>
      </w:r>
    </w:p>
    <w:p w14:paraId="764EC71D" w14:textId="4962904D" w:rsidR="00876DE4" w:rsidRDefault="001B3576" w:rsidP="008C65E0">
      <w:r>
        <w:t xml:space="preserve">Avant d’être utilisé l’ARN subit un processus de maturation. </w:t>
      </w:r>
      <w:r w:rsidR="00876DE4">
        <w:t>Elle se déroule au fur et à mesure la transcription</w:t>
      </w:r>
      <w:r>
        <w:t xml:space="preserve"> et e</w:t>
      </w:r>
      <w:r w:rsidR="0010435B">
        <w:t>lle consiste en :</w:t>
      </w:r>
    </w:p>
    <w:p w14:paraId="28FFA66A" w14:textId="1C84B8B1" w:rsidR="00186E8A" w:rsidRDefault="00186E8A" w:rsidP="008C65E0">
      <w:pPr>
        <w:pStyle w:val="Paragraphedeliste"/>
        <w:numPr>
          <w:ilvl w:val="0"/>
          <w:numId w:val="22"/>
        </w:numPr>
      </w:pPr>
      <w:r>
        <w:t>L’a</w:t>
      </w:r>
      <w:r w:rsidR="00876DE4">
        <w:t>jout</w:t>
      </w:r>
      <w:r w:rsidR="00BA6834">
        <w:t xml:space="preserve"> de la coiffe</w:t>
      </w:r>
      <w:r w:rsidR="0010435B">
        <w:t xml:space="preserve"> au premier nucléotide transcrit.</w:t>
      </w:r>
    </w:p>
    <w:p w14:paraId="28BEE9D4" w14:textId="77777777" w:rsidR="00186E8A" w:rsidRDefault="00BA6834" w:rsidP="008C65E0">
      <w:pPr>
        <w:pStyle w:val="Paragraphedeliste"/>
        <w:numPr>
          <w:ilvl w:val="0"/>
          <w:numId w:val="22"/>
        </w:numPr>
      </w:pPr>
      <w:r>
        <w:t xml:space="preserve">Épissage </w:t>
      </w:r>
      <w:r w:rsidR="00186E8A">
        <w:t xml:space="preserve">l’étape qui consiste à </w:t>
      </w:r>
      <w:r>
        <w:t>enlever les introns et li</w:t>
      </w:r>
      <w:r w:rsidR="00186E8A">
        <w:t>er</w:t>
      </w:r>
      <w:r>
        <w:t xml:space="preserve"> les exons</w:t>
      </w:r>
      <w:r w:rsidR="00186E8A">
        <w:t>.</w:t>
      </w:r>
    </w:p>
    <w:p w14:paraId="45A2F286" w14:textId="51AD4FEC" w:rsidR="00FD1B85" w:rsidRDefault="00CB603B" w:rsidP="008C65E0">
      <w:pPr>
        <w:pStyle w:val="Paragraphedeliste"/>
        <w:numPr>
          <w:ilvl w:val="0"/>
          <w:numId w:val="22"/>
        </w:numPr>
      </w:pPr>
      <w:r>
        <w:t>Terminaison</w:t>
      </w:r>
      <w:r w:rsidR="00BA6834">
        <w:t xml:space="preserve"> de la transcription</w:t>
      </w:r>
      <w:r w:rsidR="00A25B80">
        <w:t>.</w:t>
      </w:r>
    </w:p>
    <w:p w14:paraId="64FA88EB" w14:textId="400EDE0C" w:rsidR="00A25B80" w:rsidRDefault="00FD1B85" w:rsidP="008C65E0">
      <w:r>
        <w:lastRenderedPageBreak/>
        <w:t>Épissage</w:t>
      </w:r>
    </w:p>
    <w:p w14:paraId="02721FA7" w14:textId="2D8B57FD" w:rsidR="00FD1B85" w:rsidRDefault="00FD1B85" w:rsidP="008C65E0">
      <w:r>
        <w:t xml:space="preserve">L’ARN transcrit est </w:t>
      </w:r>
      <w:r w:rsidR="001B3576">
        <w:t>qualifié de</w:t>
      </w:r>
      <w:r>
        <w:t xml:space="preserve"> pré ADN, il contient</w:t>
      </w:r>
      <w:r w:rsidR="001B3576">
        <w:t> :</w:t>
      </w:r>
    </w:p>
    <w:tbl>
      <w:tblPr>
        <w:tblStyle w:val="Grilledetableauclaire"/>
        <w:tblW w:w="0" w:type="auto"/>
        <w:tblLook w:val="04A0" w:firstRow="1" w:lastRow="0" w:firstColumn="1" w:lastColumn="0" w:noHBand="0" w:noVBand="1"/>
      </w:tblPr>
      <w:tblGrid>
        <w:gridCol w:w="3667"/>
        <w:gridCol w:w="3668"/>
      </w:tblGrid>
      <w:tr w:rsidR="00FD1B85" w14:paraId="2F7CA20A" w14:textId="77777777" w:rsidTr="004A6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6F350349" w14:textId="77777777" w:rsidR="00FD1B85" w:rsidRDefault="00FD1B85" w:rsidP="008C65E0">
            <w:r>
              <w:t>Exon (codante)</w:t>
            </w:r>
          </w:p>
        </w:tc>
        <w:tc>
          <w:tcPr>
            <w:tcW w:w="3668" w:type="dxa"/>
          </w:tcPr>
          <w:p w14:paraId="5FCBFB82" w14:textId="77777777" w:rsidR="00FD1B85" w:rsidRDefault="00FD1B85" w:rsidP="008C65E0">
            <w:pPr>
              <w:cnfStyle w:val="100000000000" w:firstRow="1" w:lastRow="0" w:firstColumn="0" w:lastColumn="0" w:oddVBand="0" w:evenVBand="0" w:oddHBand="0" w:evenHBand="0" w:firstRowFirstColumn="0" w:firstRowLastColumn="0" w:lastRowFirstColumn="0" w:lastRowLastColumn="0"/>
            </w:pPr>
            <w:r>
              <w:t>Intron (non codante)</w:t>
            </w:r>
          </w:p>
        </w:tc>
      </w:tr>
    </w:tbl>
    <w:p w14:paraId="41AB3CF1" w14:textId="4F16F5C9" w:rsidR="00F83333" w:rsidRDefault="001B3576" w:rsidP="00F83333">
      <w:r w:rsidRPr="001B3576">
        <w:t>L’épissage consiste à retirer les introns et li</w:t>
      </w:r>
      <w:r w:rsidR="00432090">
        <w:t>er</w:t>
      </w:r>
      <w:r w:rsidRPr="001B3576">
        <w:t xml:space="preserve"> les exons. </w:t>
      </w:r>
      <w:r>
        <w:t>Il est réalisé par le complexe spliceosome</w:t>
      </w:r>
      <w:r w:rsidR="00F83333">
        <w:t>. Les introns sont délimités par une suite CU et AG.</w:t>
      </w:r>
    </w:p>
    <w:p w14:paraId="15694469" w14:textId="55BB5FDF" w:rsidR="00FD1B85" w:rsidRDefault="00FD1B85" w:rsidP="008C65E0">
      <w:r>
        <w:rPr>
          <w:rStyle w:val="Accentuation"/>
        </w:rPr>
        <w:t>É</w:t>
      </w:r>
      <w:r w:rsidRPr="00551C93">
        <w:rPr>
          <w:rStyle w:val="Accentuation"/>
        </w:rPr>
        <w:t>pissage</w:t>
      </w:r>
      <w:r>
        <w:t xml:space="preserve"> passage du pré ARN à la ARN mature entre retirant les introns et en liant les exons entre eux.</w:t>
      </w:r>
    </w:p>
    <w:p w14:paraId="56980DFE" w14:textId="77777777" w:rsidR="00A25B80" w:rsidRDefault="00A25B80" w:rsidP="008C65E0">
      <w:r w:rsidRPr="00071791">
        <w:rPr>
          <w:rStyle w:val="Accentuation"/>
        </w:rPr>
        <w:t>Complexe spliceosome</w:t>
      </w:r>
      <w:r>
        <w:t xml:space="preserve"> complexe ribonucléoprotéique (ARN + protéine) qui réalise l’épissage.</w:t>
      </w:r>
    </w:p>
    <w:p w14:paraId="389B0954" w14:textId="56184F98" w:rsidR="00A25B80" w:rsidRDefault="00A25B80" w:rsidP="00F83333">
      <w:r>
        <w:t>Terminaison de la transcription</w:t>
      </w:r>
    </w:p>
    <w:p w14:paraId="0CDA96D1" w14:textId="58391419" w:rsidR="00A25B80" w:rsidRDefault="00A25B80" w:rsidP="008C65E0">
      <w:r>
        <w:t>La terminaison est une étape </w:t>
      </w:r>
      <w:r w:rsidR="00550A6E">
        <w:t xml:space="preserve">ou </w:t>
      </w:r>
      <w:r w:rsidR="00FD1B85">
        <w:t>l’ARN :</w:t>
      </w:r>
    </w:p>
    <w:tbl>
      <w:tblPr>
        <w:tblStyle w:val="Grilledetableauclaire"/>
        <w:tblW w:w="0" w:type="auto"/>
        <w:tblLook w:val="04A0" w:firstRow="1" w:lastRow="0" w:firstColumn="1" w:lastColumn="0" w:noHBand="0" w:noVBand="1"/>
      </w:tblPr>
      <w:tblGrid>
        <w:gridCol w:w="3667"/>
        <w:gridCol w:w="3668"/>
      </w:tblGrid>
      <w:tr w:rsidR="00A25B80" w14:paraId="16B7A78F" w14:textId="77777777" w:rsidTr="00A2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6E0DBE13" w14:textId="3EC24832" w:rsidR="00A25B80" w:rsidRDefault="00A25B80" w:rsidP="008C65E0">
            <w:r>
              <w:t>Cliver l’ARN</w:t>
            </w:r>
          </w:p>
        </w:tc>
        <w:tc>
          <w:tcPr>
            <w:tcW w:w="3668" w:type="dxa"/>
          </w:tcPr>
          <w:p w14:paraId="2041C88E" w14:textId="217F969A" w:rsidR="00A25B80" w:rsidRDefault="00A25B80" w:rsidP="008C65E0">
            <w:pPr>
              <w:cnfStyle w:val="100000000000" w:firstRow="1" w:lastRow="0" w:firstColumn="0" w:lastColumn="0" w:oddVBand="0" w:evenVBand="0" w:oddHBand="0" w:evenHBand="0" w:firstRowFirstColumn="0" w:firstRowLastColumn="0" w:lastRowFirstColumn="0" w:lastRowLastColumn="0"/>
            </w:pPr>
            <w:r>
              <w:t>Ajouter un complexe pour stabiliser l’ARN</w:t>
            </w:r>
          </w:p>
        </w:tc>
      </w:tr>
    </w:tbl>
    <w:p w14:paraId="357AA332" w14:textId="75D1CC30" w:rsidR="0010435B" w:rsidRDefault="00A25B80" w:rsidP="008C65E0">
      <w:r>
        <w:t>La séquence d’ARN contient deux zones séparées par un site de clivage :</w:t>
      </w:r>
    </w:p>
    <w:tbl>
      <w:tblPr>
        <w:tblStyle w:val="Grilledetableauclaire"/>
        <w:tblW w:w="0" w:type="auto"/>
        <w:tblLook w:val="04A0" w:firstRow="1" w:lastRow="0" w:firstColumn="1" w:lastColumn="0" w:noHBand="0" w:noVBand="1"/>
      </w:tblPr>
      <w:tblGrid>
        <w:gridCol w:w="3667"/>
        <w:gridCol w:w="3668"/>
      </w:tblGrid>
      <w:tr w:rsidR="00A25B80" w14:paraId="26A0CDFE" w14:textId="77777777" w:rsidTr="00A2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6ACAAA00" w14:textId="6035CCB9" w:rsidR="00A25B80" w:rsidRDefault="00A25B80" w:rsidP="008C65E0">
            <w:r>
              <w:t>Signal Poly(A)</w:t>
            </w:r>
          </w:p>
        </w:tc>
        <w:tc>
          <w:tcPr>
            <w:tcW w:w="3668" w:type="dxa"/>
          </w:tcPr>
          <w:p w14:paraId="7BE8A221" w14:textId="166AE5E3" w:rsidR="00A25B80" w:rsidRDefault="00A25B80" w:rsidP="008C65E0">
            <w:pPr>
              <w:cnfStyle w:val="100000000000" w:firstRow="1" w:lastRow="0" w:firstColumn="0" w:lastColumn="0" w:oddVBand="0" w:evenVBand="0" w:oddHBand="0" w:evenHBand="0" w:firstRowFirstColumn="0" w:firstRowLastColumn="0" w:lastRowFirstColumn="0" w:lastRowLastColumn="0"/>
            </w:pPr>
            <w:r>
              <w:t>Dowstream Signal Element DSE</w:t>
            </w:r>
          </w:p>
        </w:tc>
      </w:tr>
    </w:tbl>
    <w:p w14:paraId="0619AF50" w14:textId="61230ECE" w:rsidR="00F71471" w:rsidRDefault="00A25B80" w:rsidP="008C65E0">
      <w:r>
        <w:t xml:space="preserve">Le signal poly(A) va attirer des protéines qui vont couper le brin et </w:t>
      </w:r>
      <w:r w:rsidR="00CB603B">
        <w:t>ajoute</w:t>
      </w:r>
      <w:r>
        <w:t>r</w:t>
      </w:r>
      <w:r w:rsidR="00F71471">
        <w:t xml:space="preserve"> </w:t>
      </w:r>
      <w:r w:rsidR="00F83333">
        <w:t>environ 200</w:t>
      </w:r>
      <w:r w:rsidR="00F71471">
        <w:t xml:space="preserve"> </w:t>
      </w:r>
      <w:r w:rsidR="00F83333">
        <w:t>adénines</w:t>
      </w:r>
      <w:r>
        <w:t xml:space="preserve">. </w:t>
      </w:r>
      <w:r w:rsidR="00F83333">
        <w:t xml:space="preserve">Cette séquence va attirer plusieurs </w:t>
      </w:r>
      <w:r>
        <w:t xml:space="preserve">protéines stabilisatrices </w:t>
      </w:r>
      <w:r w:rsidR="00F83333">
        <w:t xml:space="preserve">qui viendront se fixer sur le </w:t>
      </w:r>
      <w:r>
        <w:t>brin d’ARN</w:t>
      </w:r>
      <w:r w:rsidR="00F71471">
        <w:t>.</w:t>
      </w:r>
    </w:p>
    <w:p w14:paraId="03A89C53" w14:textId="18FBE35C" w:rsidR="001254C1" w:rsidRDefault="001254C1" w:rsidP="008C65E0">
      <w:pPr>
        <w:pStyle w:val="Titre1"/>
      </w:pPr>
      <w:r>
        <w:t>Traduction de l’ARN</w:t>
      </w:r>
    </w:p>
    <w:p w14:paraId="124DF0D4" w14:textId="69F641BD" w:rsidR="00F83333" w:rsidRPr="00F83333" w:rsidRDefault="00F83333" w:rsidP="00F83333">
      <w:r>
        <w:t>L’ARN M est traduit en chaine peptidique ou protéine par un ribosome. Trois nucléotides codent un acide aminé. Cette séquence est appelée codon.</w:t>
      </w:r>
    </w:p>
    <w:p w14:paraId="31880924" w14:textId="52A88DF6" w:rsidR="001254C1" w:rsidRDefault="001254C1" w:rsidP="008C65E0">
      <w:r w:rsidRPr="001254C1">
        <w:rPr>
          <w:rStyle w:val="Accentuation"/>
        </w:rPr>
        <w:t>Codon</w:t>
      </w:r>
      <w:r>
        <w:t xml:space="preserve"> séquence de trois nucléotides </w:t>
      </w:r>
      <w:r w:rsidR="00414057">
        <w:t xml:space="preserve">qui </w:t>
      </w:r>
      <w:r>
        <w:t>codent un</w:t>
      </w:r>
      <w:r w:rsidR="00414057">
        <w:t xml:space="preserve"> AA</w:t>
      </w:r>
      <w:r>
        <w:t>.</w:t>
      </w:r>
    </w:p>
    <w:p w14:paraId="0C24CCD2" w14:textId="480FFDB5" w:rsidR="00414057" w:rsidRDefault="00414057" w:rsidP="008C65E0">
      <w:r>
        <w:t>Les codons sont :</w:t>
      </w:r>
    </w:p>
    <w:tbl>
      <w:tblPr>
        <w:tblStyle w:val="Tableausimple1"/>
        <w:tblW w:w="0" w:type="auto"/>
        <w:tblLook w:val="04A0" w:firstRow="1" w:lastRow="0" w:firstColumn="1" w:lastColumn="0" w:noHBand="0" w:noVBand="1"/>
      </w:tblPr>
      <w:tblGrid>
        <w:gridCol w:w="3667"/>
        <w:gridCol w:w="3668"/>
      </w:tblGrid>
      <w:tr w:rsidR="00414057" w14:paraId="6EFD4F5A" w14:textId="77777777" w:rsidTr="0041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233154C3" w14:textId="157F527F" w:rsidR="00414057" w:rsidRDefault="00414057" w:rsidP="008C65E0">
            <w:r>
              <w:t>Universels</w:t>
            </w:r>
          </w:p>
        </w:tc>
        <w:tc>
          <w:tcPr>
            <w:tcW w:w="3668" w:type="dxa"/>
          </w:tcPr>
          <w:p w14:paraId="368D8A3E" w14:textId="34CD2DDB" w:rsidR="00414057" w:rsidRDefault="00414057" w:rsidP="008C65E0">
            <w:pPr>
              <w:cnfStyle w:val="100000000000" w:firstRow="1" w:lastRow="0" w:firstColumn="0" w:lastColumn="0" w:oddVBand="0" w:evenVBand="0" w:oddHBand="0" w:evenHBand="0" w:firstRowFirstColumn="0" w:firstRowLastColumn="0" w:lastRowFirstColumn="0" w:lastRowLastColumn="0"/>
            </w:pPr>
            <w:r>
              <w:t>Redondants</w:t>
            </w:r>
          </w:p>
        </w:tc>
      </w:tr>
    </w:tbl>
    <w:p w14:paraId="2A70C74A" w14:textId="19A04BE8" w:rsidR="001254C1" w:rsidRDefault="004D7452" w:rsidP="008C65E0">
      <w:r>
        <w:t xml:space="preserve">Il </w:t>
      </w:r>
      <w:r w:rsidR="00F83333">
        <w:t xml:space="preserve">en </w:t>
      </w:r>
      <w:r>
        <w:t>existe</w:t>
      </w:r>
      <w:r w:rsidR="00F83333">
        <w:t xml:space="preserve"> </w:t>
      </w:r>
      <w:r w:rsidR="001254C1">
        <w:t>61 codon</w:t>
      </w:r>
      <w:r w:rsidR="008D05DB">
        <w:t xml:space="preserve">s </w:t>
      </w:r>
      <w:r>
        <w:t>codant</w:t>
      </w:r>
      <w:r w:rsidR="00F83333">
        <w:t xml:space="preserve">. </w:t>
      </w:r>
      <w:r>
        <w:t xml:space="preserve">Seule la méthionine </w:t>
      </w:r>
      <w:r w:rsidR="00F83333">
        <w:t xml:space="preserve">est </w:t>
      </w:r>
      <w:r>
        <w:t xml:space="preserve">codée par un </w:t>
      </w:r>
      <w:r w:rsidR="00442A3B">
        <w:t>unique</w:t>
      </w:r>
      <w:r>
        <w:t xml:space="preserve"> codon. Il s’agit de AUG</w:t>
      </w:r>
      <w:r w:rsidR="00F83333">
        <w:t>.</w:t>
      </w:r>
      <w:r w:rsidR="00442A3B">
        <w:t xml:space="preserve"> </w:t>
      </w:r>
      <w:r w:rsidR="00F83333">
        <w:t>C</w:t>
      </w:r>
      <w:r w:rsidR="00442A3B">
        <w:t>’est également le codon initiateur de la traduction.</w:t>
      </w:r>
    </w:p>
    <w:p w14:paraId="380AAC6D" w14:textId="77777777" w:rsidR="00F83333" w:rsidRDefault="00F83333" w:rsidP="00F771F8">
      <w:pPr>
        <w:pStyle w:val="Titre2"/>
      </w:pPr>
      <w:r>
        <w:t xml:space="preserve">La traduction en chaine peptidique </w:t>
      </w:r>
    </w:p>
    <w:p w14:paraId="2FBA0AA6" w14:textId="1C1886A9" w:rsidR="00F771F8" w:rsidRDefault="00F83333" w:rsidP="008C65E0">
      <w:r>
        <w:t xml:space="preserve">Le ribosome </w:t>
      </w:r>
      <w:r w:rsidR="00F771F8">
        <w:t xml:space="preserve">vient se fixer sur le ARM M grâce à </w:t>
      </w:r>
    </w:p>
    <w:tbl>
      <w:tblPr>
        <w:tblStyle w:val="Grilledetableauclaire"/>
        <w:tblW w:w="0" w:type="auto"/>
        <w:tblLook w:val="04A0" w:firstRow="1" w:lastRow="0" w:firstColumn="1" w:lastColumn="0" w:noHBand="0" w:noVBand="1"/>
      </w:tblPr>
      <w:tblGrid>
        <w:gridCol w:w="3667"/>
        <w:gridCol w:w="3668"/>
      </w:tblGrid>
      <w:tr w:rsidR="00F771F8" w14:paraId="51633D1A" w14:textId="77777777" w:rsidTr="00F7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3C03A87D" w14:textId="3E9ED8D7" w:rsidR="00F771F8" w:rsidRDefault="00F771F8" w:rsidP="008C65E0">
            <w:r>
              <w:t>La coiffe chez les eucaryotes</w:t>
            </w:r>
          </w:p>
        </w:tc>
        <w:tc>
          <w:tcPr>
            <w:tcW w:w="3668" w:type="dxa"/>
          </w:tcPr>
          <w:p w14:paraId="7363A94F" w14:textId="3EC527B1" w:rsidR="00F771F8" w:rsidRDefault="00F771F8" w:rsidP="008C65E0">
            <w:pPr>
              <w:cnfStyle w:val="100000000000" w:firstRow="1" w:lastRow="0" w:firstColumn="0" w:lastColumn="0" w:oddVBand="0" w:evenVBand="0" w:oddHBand="0" w:evenHBand="0" w:firstRowFirstColumn="0" w:firstRowLastColumn="0" w:lastRowFirstColumn="0" w:lastRowLastColumn="0"/>
            </w:pPr>
            <w:r>
              <w:t xml:space="preserve">La séquence d’ARN de </w:t>
            </w:r>
            <w:proofErr w:type="spellStart"/>
            <w:r>
              <w:t>S</w:t>
            </w:r>
            <w:r w:rsidRPr="00F771F8">
              <w:t>hine-Dalgarno</w:t>
            </w:r>
            <w:proofErr w:type="spellEnd"/>
            <w:r w:rsidR="0034324D">
              <w:t xml:space="preserve"> chez </w:t>
            </w:r>
            <w:proofErr w:type="spellStart"/>
            <w:r w:rsidR="0034324D">
              <w:t>procayote</w:t>
            </w:r>
            <w:proofErr w:type="spellEnd"/>
            <w:r w:rsidR="0034324D">
              <w:t>.</w:t>
            </w:r>
          </w:p>
        </w:tc>
      </w:tr>
    </w:tbl>
    <w:p w14:paraId="5448C923" w14:textId="39839295" w:rsidR="00DE38CD" w:rsidRDefault="00F771F8" w:rsidP="008C65E0">
      <w:r>
        <w:t xml:space="preserve">Il </w:t>
      </w:r>
      <w:r w:rsidR="00F83333">
        <w:t xml:space="preserve">parcourt </w:t>
      </w:r>
      <w:r>
        <w:t xml:space="preserve">ensuite </w:t>
      </w:r>
      <w:r w:rsidR="00F83333">
        <w:t>l’ARM M du coté 5’ vers le coté 3’</w:t>
      </w:r>
      <w:r>
        <w:t xml:space="preserve">. </w:t>
      </w:r>
      <w:r w:rsidR="00062503">
        <w:t>La</w:t>
      </w:r>
      <w:r w:rsidR="00F83333">
        <w:t xml:space="preserve"> synthèse </w:t>
      </w:r>
      <w:r w:rsidR="00062503">
        <w:t xml:space="preserve">débute </w:t>
      </w:r>
      <w:r>
        <w:t>lorsque</w:t>
      </w:r>
      <w:r w:rsidR="00062503">
        <w:t xml:space="preserve"> </w:t>
      </w:r>
      <w:r>
        <w:t>des</w:t>
      </w:r>
      <w:r w:rsidR="00F83333">
        <w:t xml:space="preserve"> protéines lorsqu’il y a détecté </w:t>
      </w:r>
      <w:r w:rsidR="00DE38CD">
        <w:t>un</w:t>
      </w:r>
      <w:r w:rsidR="00F83333">
        <w:t xml:space="preserve"> codon initiateur.</w:t>
      </w:r>
      <w:r w:rsidR="00DE38CD">
        <w:t xml:space="preserve"> </w:t>
      </w:r>
    </w:p>
    <w:p w14:paraId="3192A9A7" w14:textId="25AE0031" w:rsidR="001254C1" w:rsidRDefault="00DE38CD" w:rsidP="008C65E0">
      <w:r>
        <w:t>C’est à partir de se moment que débute la synthèse de la protéine. Les acides aminés sont ajoutés en fonction des codons jusqu’à l’apparition d’un codons stop. Il en existe trois :</w:t>
      </w:r>
    </w:p>
    <w:tbl>
      <w:tblPr>
        <w:tblStyle w:val="Grilledetableauclaire"/>
        <w:tblW w:w="0" w:type="auto"/>
        <w:tblLook w:val="04A0" w:firstRow="1" w:lastRow="0" w:firstColumn="1" w:lastColumn="0" w:noHBand="0" w:noVBand="1"/>
      </w:tblPr>
      <w:tblGrid>
        <w:gridCol w:w="2445"/>
        <w:gridCol w:w="2445"/>
        <w:gridCol w:w="2445"/>
      </w:tblGrid>
      <w:tr w:rsidR="008D05DB" w14:paraId="566F0237" w14:textId="77777777" w:rsidTr="008D0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1437824" w14:textId="4EF21795" w:rsidR="008D05DB" w:rsidRDefault="008D05DB" w:rsidP="008C65E0">
            <w:r>
              <w:t>UAA</w:t>
            </w:r>
          </w:p>
        </w:tc>
        <w:tc>
          <w:tcPr>
            <w:tcW w:w="2445" w:type="dxa"/>
          </w:tcPr>
          <w:p w14:paraId="1464B5CD" w14:textId="57AB1C56" w:rsidR="008D05DB" w:rsidRDefault="008D05DB" w:rsidP="008C65E0">
            <w:pPr>
              <w:cnfStyle w:val="100000000000" w:firstRow="1" w:lastRow="0" w:firstColumn="0" w:lastColumn="0" w:oddVBand="0" w:evenVBand="0" w:oddHBand="0" w:evenHBand="0" w:firstRowFirstColumn="0" w:firstRowLastColumn="0" w:lastRowFirstColumn="0" w:lastRowLastColumn="0"/>
            </w:pPr>
            <w:r>
              <w:t>UAG</w:t>
            </w:r>
          </w:p>
        </w:tc>
        <w:tc>
          <w:tcPr>
            <w:tcW w:w="2445" w:type="dxa"/>
          </w:tcPr>
          <w:p w14:paraId="769F4034" w14:textId="065FC966" w:rsidR="008D05DB" w:rsidRDefault="00432090" w:rsidP="008C65E0">
            <w:pPr>
              <w:cnfStyle w:val="100000000000" w:firstRow="1" w:lastRow="0" w:firstColumn="0" w:lastColumn="0" w:oddVBand="0" w:evenVBand="0" w:oddHBand="0" w:evenHBand="0" w:firstRowFirstColumn="0" w:firstRowLastColumn="0" w:lastRowFirstColumn="0" w:lastRowLastColumn="0"/>
            </w:pPr>
            <w:r>
              <w:t>U</w:t>
            </w:r>
            <w:r w:rsidR="008D05DB">
              <w:t>GA</w:t>
            </w:r>
          </w:p>
        </w:tc>
      </w:tr>
    </w:tbl>
    <w:p w14:paraId="5F9460B4" w14:textId="38303CCA" w:rsidR="006E323E" w:rsidRDefault="00DE38CD" w:rsidP="008C65E0">
      <w:r w:rsidRPr="00DE38CD">
        <w:rPr>
          <w:u w:val="single"/>
        </w:rPr>
        <w:t>Remarque :</w:t>
      </w:r>
      <w:r>
        <w:t xml:space="preserve"> </w:t>
      </w:r>
      <w:r w:rsidR="00442A3B">
        <w:t xml:space="preserve">Pour identifier, le cadre de lecture d’une séquence d’ARN, on cherche le codon initiateur en commençant </w:t>
      </w:r>
      <w:r w:rsidR="00432090">
        <w:t>du</w:t>
      </w:r>
      <w:r w:rsidR="00442A3B">
        <w:t xml:space="preserve"> coté 5’. Ensuite, les bases sont traduites trois par trois jusqu’à l’apparition d’</w:t>
      </w:r>
      <w:r w:rsidR="006E323E">
        <w:t>un codon stop.</w:t>
      </w:r>
    </w:p>
    <w:p w14:paraId="6DD011E3" w14:textId="1F2CB4AA" w:rsidR="004134AE" w:rsidRDefault="004134AE" w:rsidP="008C65E0">
      <w:r w:rsidRPr="004134AE">
        <w:rPr>
          <w:u w:val="single"/>
        </w:rPr>
        <w:t>Remarque :</w:t>
      </w:r>
      <w:r>
        <w:t xml:space="preserve"> Toutes les protéines débute par une méthionine.</w:t>
      </w:r>
    </w:p>
    <w:p w14:paraId="661B1C74" w14:textId="1C10B53D" w:rsidR="006E323E" w:rsidRDefault="006E323E" w:rsidP="008C65E0">
      <w:pPr>
        <w:pStyle w:val="Titre2"/>
      </w:pPr>
      <w:r>
        <w:t>Mécanisme de la traduction</w:t>
      </w:r>
    </w:p>
    <w:p w14:paraId="48059424" w14:textId="1077FFD4" w:rsidR="00DE38CD" w:rsidRPr="00DE38CD" w:rsidRDefault="00DE38CD" w:rsidP="00DE38CD">
      <w:r>
        <w:t>La traduction a besoin de trois éléments pour fonctionner :</w:t>
      </w:r>
    </w:p>
    <w:tbl>
      <w:tblPr>
        <w:tblStyle w:val="Grilledetableauclaire"/>
        <w:tblW w:w="0" w:type="auto"/>
        <w:tblLook w:val="0420" w:firstRow="1" w:lastRow="0" w:firstColumn="0" w:lastColumn="0" w:noHBand="0" w:noVBand="1"/>
      </w:tblPr>
      <w:tblGrid>
        <w:gridCol w:w="2445"/>
        <w:gridCol w:w="2228"/>
        <w:gridCol w:w="2662"/>
      </w:tblGrid>
      <w:tr w:rsidR="006E323E" w14:paraId="4200F206" w14:textId="77777777" w:rsidTr="00DE38CD">
        <w:trPr>
          <w:cnfStyle w:val="100000000000" w:firstRow="1" w:lastRow="0" w:firstColumn="0" w:lastColumn="0" w:oddVBand="0" w:evenVBand="0" w:oddHBand="0" w:evenHBand="0" w:firstRowFirstColumn="0" w:firstRowLastColumn="0" w:lastRowFirstColumn="0" w:lastRowLastColumn="0"/>
        </w:trPr>
        <w:tc>
          <w:tcPr>
            <w:tcW w:w="2445" w:type="dxa"/>
          </w:tcPr>
          <w:p w14:paraId="292B4BDA" w14:textId="581EE806" w:rsidR="006E323E" w:rsidRDefault="006E323E" w:rsidP="008C65E0">
            <w:r>
              <w:t>ARNt</w:t>
            </w:r>
            <w:r w:rsidR="00DE38CD">
              <w:t xml:space="preserve"> (Lecture et traduction du code)</w:t>
            </w:r>
          </w:p>
        </w:tc>
        <w:tc>
          <w:tcPr>
            <w:tcW w:w="2228" w:type="dxa"/>
          </w:tcPr>
          <w:p w14:paraId="7D09B186" w14:textId="66351D7D" w:rsidR="006E323E" w:rsidRDefault="006E323E" w:rsidP="008C65E0">
            <w:r>
              <w:t>ARNm</w:t>
            </w:r>
            <w:r w:rsidR="00DE38CD">
              <w:t xml:space="preserve"> (code)</w:t>
            </w:r>
          </w:p>
        </w:tc>
        <w:tc>
          <w:tcPr>
            <w:tcW w:w="2662" w:type="dxa"/>
          </w:tcPr>
          <w:p w14:paraId="77EC5EE2" w14:textId="1F154A7A" w:rsidR="006E323E" w:rsidRDefault="006E323E" w:rsidP="008C65E0">
            <w:r>
              <w:t>Ribosome</w:t>
            </w:r>
            <w:r w:rsidR="00DE38CD">
              <w:t xml:space="preserve"> (Machinerie)</w:t>
            </w:r>
          </w:p>
        </w:tc>
      </w:tr>
    </w:tbl>
    <w:p w14:paraId="71DF7E58" w14:textId="4E0D9322" w:rsidR="006E323E" w:rsidRDefault="006E323E" w:rsidP="008C65E0">
      <w:pPr>
        <w:pStyle w:val="Titre3"/>
      </w:pPr>
      <w:r>
        <w:t>ARN de transfert</w:t>
      </w:r>
    </w:p>
    <w:p w14:paraId="17FEF4D2" w14:textId="34335AE8" w:rsidR="007E34E4" w:rsidRDefault="007E34E4" w:rsidP="007E34E4">
      <w:r>
        <w:t xml:space="preserve">L’ARNt permet au ribosome d’identifier </w:t>
      </w:r>
      <w:r w:rsidR="00062503">
        <w:t xml:space="preserve">et </w:t>
      </w:r>
      <w:r w:rsidR="00432090">
        <w:t xml:space="preserve">de </w:t>
      </w:r>
      <w:r w:rsidR="00062503">
        <w:t>fixe</w:t>
      </w:r>
      <w:r w:rsidR="00432090">
        <w:t>r</w:t>
      </w:r>
      <w:r w:rsidR="00062503">
        <w:t xml:space="preserve"> </w:t>
      </w:r>
      <w:r>
        <w:t>l’acide aminé correspondant au codon</w:t>
      </w:r>
      <w:r w:rsidR="00062503">
        <w:t xml:space="preserve"> sur la chaine peptidique.</w:t>
      </w:r>
    </w:p>
    <w:p w14:paraId="4C458948" w14:textId="1369AF04" w:rsidR="00062503" w:rsidRDefault="00062503" w:rsidP="00062503">
      <w:r w:rsidRPr="00C13FBF">
        <w:rPr>
          <w:u w:val="single"/>
        </w:rPr>
        <w:t>Remarque :</w:t>
      </w:r>
      <w:r>
        <w:t xml:space="preserve"> il existe autant d’ARNt que de codons.</w:t>
      </w:r>
    </w:p>
    <w:p w14:paraId="3CB9E7CC" w14:textId="77777777" w:rsidR="00062503" w:rsidRDefault="00062503" w:rsidP="00062503">
      <w:r>
        <w:t>L’</w:t>
      </w:r>
      <w:proofErr w:type="spellStart"/>
      <w:r>
        <w:t>aminoacyl</w:t>
      </w:r>
      <w:proofErr w:type="spellEnd"/>
      <w:r>
        <w:t>-ARNt synthétase vient fixer l’AA du coté 3’ de la chaine sur l’ARNt en hydrolysant de l’ATP.</w:t>
      </w:r>
    </w:p>
    <w:p w14:paraId="673D5151" w14:textId="525EF8AA" w:rsidR="00DE38CD" w:rsidRDefault="007E34E4" w:rsidP="008C65E0">
      <w:r>
        <w:rPr>
          <w:noProof/>
        </w:rPr>
        <w:lastRenderedPageBreak/>
        <w:drawing>
          <wp:anchor distT="0" distB="0" distL="114300" distR="114300" simplePos="0" relativeHeight="251658240" behindDoc="1" locked="0" layoutInCell="1" allowOverlap="1" wp14:anchorId="796D1B27" wp14:editId="2C20D747">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anchor>
        </w:drawing>
      </w:r>
      <w:r w:rsidR="00DE38CD">
        <w:t>Il est composé de q</w:t>
      </w:r>
      <w:r w:rsidR="006E323E">
        <w:t>uatre parties</w:t>
      </w:r>
      <w:r w:rsidR="004A66D2">
        <w:t xml:space="preserve"> </w:t>
      </w:r>
      <w:r>
        <w:t>forme de</w:t>
      </w:r>
      <w:r w:rsidR="004A66D2">
        <w:t xml:space="preserve"> trèfle</w:t>
      </w:r>
      <w:r w:rsidR="00DE38CD">
        <w:t xml:space="preserve">. </w:t>
      </w:r>
    </w:p>
    <w:p w14:paraId="4A45E0A2" w14:textId="25BC0730" w:rsidR="006E323E" w:rsidRDefault="00062503" w:rsidP="00062503">
      <w:pPr>
        <w:pStyle w:val="Paragraphedeliste"/>
        <w:numPr>
          <w:ilvl w:val="0"/>
          <w:numId w:val="29"/>
        </w:numPr>
      </w:pPr>
      <w:r>
        <w:t xml:space="preserve"> </w:t>
      </w:r>
      <w:r w:rsidR="007E34E4">
        <w:t>La b</w:t>
      </w:r>
      <w:r w:rsidR="006E323E">
        <w:t xml:space="preserve">oucle T </w:t>
      </w:r>
      <w:r w:rsidR="00DE38CD">
        <w:t>interagit</w:t>
      </w:r>
      <w:r w:rsidR="006E323E">
        <w:t xml:space="preserve"> avec le ribosome</w:t>
      </w:r>
      <w:r w:rsidR="007E34E4">
        <w:t>.</w:t>
      </w:r>
    </w:p>
    <w:p w14:paraId="2CC3F3CF" w14:textId="77777777" w:rsidR="00356BB8" w:rsidRDefault="00356BB8" w:rsidP="008C65E0">
      <w:pPr>
        <w:pStyle w:val="Paragraphedeliste"/>
        <w:numPr>
          <w:ilvl w:val="0"/>
          <w:numId w:val="29"/>
        </w:numPr>
      </w:pPr>
      <w:r>
        <w:t xml:space="preserve"> </w:t>
      </w:r>
      <w:r w:rsidR="006E323E">
        <w:t>Anticodo</w:t>
      </w:r>
      <w:r>
        <w:t>n</w:t>
      </w:r>
    </w:p>
    <w:p w14:paraId="1CBACC47" w14:textId="70225FB3" w:rsidR="00356BB8" w:rsidRDefault="00356BB8" w:rsidP="008C65E0">
      <w:pPr>
        <w:pStyle w:val="Paragraphedeliste"/>
        <w:numPr>
          <w:ilvl w:val="0"/>
          <w:numId w:val="29"/>
        </w:numPr>
      </w:pPr>
      <w:r>
        <w:t xml:space="preserve"> La b</w:t>
      </w:r>
      <w:r w:rsidR="006E323E">
        <w:t xml:space="preserve">oucle D </w:t>
      </w:r>
      <w:r w:rsidR="004A66D2">
        <w:t>charge l</w:t>
      </w:r>
      <w:r>
        <w:t>’acide</w:t>
      </w:r>
      <w:r w:rsidR="004A66D2">
        <w:t xml:space="preserve"> AA</w:t>
      </w:r>
      <w:r>
        <w:t>.</w:t>
      </w:r>
    </w:p>
    <w:p w14:paraId="12F1459E" w14:textId="1F76E4A7" w:rsidR="004A66D2" w:rsidRDefault="00356BB8" w:rsidP="00356BB8">
      <w:pPr>
        <w:pStyle w:val="Paragraphedeliste"/>
        <w:numPr>
          <w:ilvl w:val="0"/>
          <w:numId w:val="29"/>
        </w:numPr>
      </w:pPr>
      <w:r>
        <w:t xml:space="preserve"> L’a</w:t>
      </w:r>
      <w:r w:rsidR="004A66D2">
        <w:t>nticodon s’</w:t>
      </w:r>
      <w:r w:rsidR="00C13FBF">
        <w:t>apparie</w:t>
      </w:r>
      <w:r w:rsidR="004A66D2">
        <w:t xml:space="preserve"> avec le codon</w:t>
      </w:r>
      <w:r>
        <w:t xml:space="preserve"> qui code l</w:t>
      </w:r>
      <w:r w:rsidR="004A66D2">
        <w:t>’acide aminé</w:t>
      </w:r>
      <w:r>
        <w:t>. L’anticodon est la séquence complémentaire du codon de l’ARN</w:t>
      </w:r>
      <w:r w:rsidR="004A66D2">
        <w:t>.</w:t>
      </w:r>
    </w:p>
    <w:p w14:paraId="2F2E8E5F" w14:textId="61543A52" w:rsidR="00356BB8" w:rsidRDefault="00356BB8" w:rsidP="00356BB8"/>
    <w:p w14:paraId="774E4835" w14:textId="77777777" w:rsidR="00356BB8" w:rsidRDefault="00356BB8" w:rsidP="00356BB8"/>
    <w:p w14:paraId="0F9C7854" w14:textId="54C05B5F" w:rsidR="004A66D2" w:rsidRDefault="00DE38CD" w:rsidP="008C65E0">
      <w:pPr>
        <w:pStyle w:val="Titre3"/>
      </w:pPr>
      <w:r>
        <w:t>Le r</w:t>
      </w:r>
      <w:r w:rsidR="004A66D2">
        <w:t>ibosome</w:t>
      </w:r>
    </w:p>
    <w:p w14:paraId="05B71E89" w14:textId="18DA83D5" w:rsidR="004A66D2" w:rsidRDefault="00414057" w:rsidP="008C65E0">
      <w:r>
        <w:t>Le c</w:t>
      </w:r>
      <w:r w:rsidR="004A66D2">
        <w:t xml:space="preserve">omplexe ribonucléique </w:t>
      </w:r>
      <w:r>
        <w:t xml:space="preserve">est </w:t>
      </w:r>
      <w:r w:rsidR="004A66D2">
        <w:t>constitué de deux sous unités qui s’associe</w:t>
      </w:r>
      <w:r w:rsidR="00432090">
        <w:t>nt</w:t>
      </w:r>
      <w:r w:rsidR="004A66D2">
        <w:t xml:space="preserve"> pour former trois cavités</w:t>
      </w:r>
      <w:r>
        <w:t> :</w:t>
      </w:r>
    </w:p>
    <w:tbl>
      <w:tblPr>
        <w:tblStyle w:val="Grilledetableauclaire"/>
        <w:tblW w:w="0" w:type="auto"/>
        <w:tblLook w:val="04A0" w:firstRow="1" w:lastRow="0" w:firstColumn="1" w:lastColumn="0" w:noHBand="0" w:noVBand="1"/>
      </w:tblPr>
      <w:tblGrid>
        <w:gridCol w:w="2445"/>
        <w:gridCol w:w="3079"/>
        <w:gridCol w:w="1811"/>
      </w:tblGrid>
      <w:tr w:rsidR="003D422C" w14:paraId="27CE24C9" w14:textId="77777777" w:rsidTr="006D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DFBB0DD" w14:textId="7DE74B94" w:rsidR="003D422C" w:rsidRDefault="003D422C" w:rsidP="008C65E0">
            <w:r>
              <w:t>Cavité A</w:t>
            </w:r>
            <w:r w:rsidR="006D7D3C">
              <w:t xml:space="preserve"> (Acide aminé)</w:t>
            </w:r>
          </w:p>
        </w:tc>
        <w:tc>
          <w:tcPr>
            <w:tcW w:w="3079" w:type="dxa"/>
          </w:tcPr>
          <w:p w14:paraId="0BBCCC2E" w14:textId="025A959B" w:rsidR="003D422C" w:rsidRDefault="003D422C" w:rsidP="008C65E0">
            <w:pPr>
              <w:cnfStyle w:val="100000000000" w:firstRow="1" w:lastRow="0" w:firstColumn="0" w:lastColumn="0" w:oddVBand="0" w:evenVBand="0" w:oddHBand="0" w:evenHBand="0" w:firstRowFirstColumn="0" w:firstRowLastColumn="0" w:lastRowFirstColumn="0" w:lastRowLastColumn="0"/>
            </w:pPr>
            <w:r>
              <w:t>Cavité P</w:t>
            </w:r>
            <w:r w:rsidR="006D7D3C">
              <w:t xml:space="preserve"> (ARNt et le peptide)</w:t>
            </w:r>
          </w:p>
        </w:tc>
        <w:tc>
          <w:tcPr>
            <w:tcW w:w="1811" w:type="dxa"/>
          </w:tcPr>
          <w:p w14:paraId="64F1B589" w14:textId="37FAC145" w:rsidR="003D422C" w:rsidRDefault="003D422C" w:rsidP="008C65E0">
            <w:pPr>
              <w:cnfStyle w:val="100000000000" w:firstRow="1" w:lastRow="0" w:firstColumn="0" w:lastColumn="0" w:oddVBand="0" w:evenVBand="0" w:oddHBand="0" w:evenHBand="0" w:firstRowFirstColumn="0" w:firstRowLastColumn="0" w:lastRowFirstColumn="0" w:lastRowLastColumn="0"/>
            </w:pPr>
            <w:r>
              <w:t>Cavité E(</w:t>
            </w:r>
            <w:proofErr w:type="spellStart"/>
            <w:r>
              <w:t>xit</w:t>
            </w:r>
            <w:proofErr w:type="spellEnd"/>
            <w:r>
              <w:t>)</w:t>
            </w:r>
          </w:p>
        </w:tc>
      </w:tr>
    </w:tbl>
    <w:p w14:paraId="4DF55DCD" w14:textId="0A402FED" w:rsidR="00C13FBF" w:rsidRDefault="00C13FBF" w:rsidP="008C65E0">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rsidR="00C13FBF" w14:paraId="45A3DDF1" w14:textId="77777777" w:rsidTr="0012373F">
        <w:trPr>
          <w:cnfStyle w:val="100000000000" w:firstRow="1" w:lastRow="0" w:firstColumn="0" w:lastColumn="0" w:oddVBand="0" w:evenVBand="0" w:oddHBand="0" w:evenHBand="0" w:firstRowFirstColumn="0" w:firstRowLastColumn="0" w:lastRowFirstColumn="0" w:lastRowLastColumn="0"/>
        </w:trPr>
        <w:tc>
          <w:tcPr>
            <w:tcW w:w="3667" w:type="dxa"/>
          </w:tcPr>
          <w:p w14:paraId="40F906E3" w14:textId="31550F36" w:rsidR="00C13FBF" w:rsidRDefault="00C13FBF" w:rsidP="008C65E0">
            <w:r>
              <w:t>Procaryote (70S)</w:t>
            </w:r>
          </w:p>
        </w:tc>
        <w:tc>
          <w:tcPr>
            <w:tcW w:w="3668" w:type="dxa"/>
          </w:tcPr>
          <w:p w14:paraId="2C8A030D" w14:textId="09363087" w:rsidR="00C13FBF" w:rsidRDefault="00C13FBF" w:rsidP="008C65E0">
            <w:r>
              <w:t>Eucaryote (80S)</w:t>
            </w:r>
          </w:p>
        </w:tc>
      </w:tr>
      <w:tr w:rsidR="00C13FBF" w14:paraId="147DAE35" w14:textId="77777777" w:rsidTr="0012373F">
        <w:tc>
          <w:tcPr>
            <w:tcW w:w="3667" w:type="dxa"/>
          </w:tcPr>
          <w:p w14:paraId="3A8646AF" w14:textId="0F8D3C28" w:rsidR="00C13FBF" w:rsidRDefault="00C13FBF" w:rsidP="008C65E0">
            <w:r>
              <w:t>50S et 30S</w:t>
            </w:r>
          </w:p>
        </w:tc>
        <w:tc>
          <w:tcPr>
            <w:tcW w:w="3668" w:type="dxa"/>
          </w:tcPr>
          <w:p w14:paraId="4C528323" w14:textId="0E3F27E1" w:rsidR="00C13FBF" w:rsidRDefault="00C13FBF" w:rsidP="008C65E0">
            <w:r>
              <w:t xml:space="preserve">60S </w:t>
            </w:r>
            <w:r w:rsidR="00A466E4">
              <w:t xml:space="preserve">et </w:t>
            </w:r>
            <w:r>
              <w:t>18S</w:t>
            </w:r>
          </w:p>
        </w:tc>
      </w:tr>
    </w:tbl>
    <w:p w14:paraId="6559A90B" w14:textId="5FA37289" w:rsidR="00356BB8" w:rsidRDefault="00356BB8" w:rsidP="00356BB8">
      <w:r>
        <w:t xml:space="preserve">Le nom des sous unités est </w:t>
      </w:r>
      <w:r w:rsidR="00A466E4">
        <w:t>issu</w:t>
      </w:r>
      <w:r>
        <w:t xml:space="preserve"> d’une mesure : le Svedberg (S) Coefficient de sédimentation. Il est déterminé en soumettant </w:t>
      </w:r>
      <w:r w:rsidR="00432090">
        <w:t>les molécules</w:t>
      </w:r>
      <w:r>
        <w:t xml:space="preserve"> à une force centrifuge. Il est non additif et dépend de la taille et la forme de la </w:t>
      </w:r>
      <w:bookmarkStart w:id="0" w:name="_GoBack"/>
      <w:bookmarkEnd w:id="0"/>
      <w:r>
        <w:t>molécule.</w:t>
      </w:r>
    </w:p>
    <w:p w14:paraId="69260EDD" w14:textId="54F34F0F" w:rsidR="003D422C" w:rsidRDefault="00C13FBF" w:rsidP="00C13FBF">
      <w:pPr>
        <w:pStyle w:val="Titre3"/>
      </w:pPr>
      <w:r>
        <w:t>L</w:t>
      </w:r>
      <w:r w:rsidR="009B535E">
        <w:t xml:space="preserve">a traduction </w:t>
      </w:r>
      <w:r w:rsidR="00897015">
        <w:t>chez les eucaryotes</w:t>
      </w:r>
    </w:p>
    <w:p w14:paraId="0EA789A1" w14:textId="5D117C0F" w:rsidR="00A466E4" w:rsidRDefault="00A466E4" w:rsidP="00A466E4">
      <w:r>
        <w:t>L</w:t>
      </w:r>
      <w:r w:rsidR="009B535E">
        <w:t>a traduction de l’ARN se déroule de la manière suivante</w:t>
      </w:r>
      <w:r>
        <w:t xml:space="preserve"> </w:t>
      </w:r>
      <w:r w:rsidR="009B535E">
        <w:t xml:space="preserve">chez les eucaryotes </w:t>
      </w:r>
      <w:r>
        <w:t>:</w:t>
      </w:r>
    </w:p>
    <w:p w14:paraId="1D8A36BE" w14:textId="7A51A127" w:rsidR="009B535E" w:rsidRDefault="00A466E4" w:rsidP="009B535E">
      <w:pPr>
        <w:pStyle w:val="Paragraphedeliste"/>
        <w:numPr>
          <w:ilvl w:val="0"/>
          <w:numId w:val="30"/>
        </w:numPr>
      </w:pPr>
      <w:r>
        <w:t xml:space="preserve">La protéine EiF-4E </w:t>
      </w:r>
      <w:r w:rsidR="009B535E">
        <w:t>et EiF-4G viennent</w:t>
      </w:r>
      <w:r>
        <w:t xml:space="preserve"> se fixer sur la coiffe</w:t>
      </w:r>
      <w:r w:rsidR="009B535E">
        <w:t xml:space="preserve"> pour permettre le recrutement de la petite unité (18S). </w:t>
      </w:r>
    </w:p>
    <w:p w14:paraId="2DB73E13" w14:textId="3B42D58C" w:rsidR="009B535E" w:rsidRDefault="009B535E" w:rsidP="009B535E">
      <w:pPr>
        <w:pStyle w:val="Paragraphedeliste"/>
        <w:numPr>
          <w:ilvl w:val="0"/>
          <w:numId w:val="30"/>
        </w:numPr>
      </w:pPr>
      <w:r>
        <w:t>Le complexe parcourt l’ARN jusqu’au détecter un codon initiateur. La synthèse de la chaine débute.</w:t>
      </w:r>
    </w:p>
    <w:p w14:paraId="796F62A4" w14:textId="20BFE656" w:rsidR="004134AE" w:rsidRDefault="004134AE" w:rsidP="00A466E4">
      <w:pPr>
        <w:pStyle w:val="Paragraphedeliste"/>
        <w:numPr>
          <w:ilvl w:val="0"/>
          <w:numId w:val="30"/>
        </w:numPr>
      </w:pPr>
      <w:r>
        <w:t xml:space="preserve">La grande unité ribosomique vient lorsque </w:t>
      </w:r>
      <w:r w:rsidR="009B535E">
        <w:t>s’ajouter au complexe. La synthèse de la chaine peut alors continuer</w:t>
      </w:r>
      <w:r>
        <w:t>.</w:t>
      </w:r>
    </w:p>
    <w:p w14:paraId="17A2144E" w14:textId="52677EC0" w:rsidR="00E51064" w:rsidRDefault="009B535E" w:rsidP="008C65E0">
      <w:pPr>
        <w:pStyle w:val="Paragraphedeliste"/>
        <w:numPr>
          <w:ilvl w:val="0"/>
          <w:numId w:val="30"/>
        </w:numPr>
      </w:pPr>
      <w:r>
        <w:t>Une fois le c</w:t>
      </w:r>
      <w:r w:rsidR="00E51064">
        <w:t>odon stop</w:t>
      </w:r>
      <w:r>
        <w:t xml:space="preserve"> atteint, les </w:t>
      </w:r>
      <w:r w:rsidR="00E51064">
        <w:t>facteurs de largage (RF)</w:t>
      </w:r>
      <w:r>
        <w:t xml:space="preserve"> sont recrutés et le ribosome est désengagé de la traduction.</w:t>
      </w:r>
    </w:p>
    <w:p w14:paraId="7A8915D9" w14:textId="1A2C1B56" w:rsidR="004134AE" w:rsidRDefault="009B535E" w:rsidP="004134AE">
      <w:pPr>
        <w:pStyle w:val="Titre3"/>
      </w:pPr>
      <w:r>
        <w:t>La traduction de l’ARN chez les procaryotes</w:t>
      </w:r>
    </w:p>
    <w:p w14:paraId="2308EEFC" w14:textId="2DE8DBF7" w:rsidR="004A66D2" w:rsidRDefault="009B535E" w:rsidP="008C65E0">
      <w:r>
        <w:t xml:space="preserve">La traduction de l’ARN chez les procaryotes </w:t>
      </w:r>
      <w:proofErr w:type="gramStart"/>
      <w:r>
        <w:t>a</w:t>
      </w:r>
      <w:proofErr w:type="gramEnd"/>
      <w:r>
        <w:t xml:space="preserve"> lieu </w:t>
      </w:r>
      <w:r w:rsidR="009051FE">
        <w:t>simul</w:t>
      </w:r>
      <w:r w:rsidR="006D7D3C">
        <w:t>t</w:t>
      </w:r>
      <w:r w:rsidR="009051FE">
        <w:t>a</w:t>
      </w:r>
      <w:r w:rsidR="006D7D3C">
        <w:t>n</w:t>
      </w:r>
      <w:r w:rsidR="009051FE">
        <w:t>é</w:t>
      </w:r>
      <w:r>
        <w:t>ment de la transcription.</w:t>
      </w:r>
    </w:p>
    <w:p w14:paraId="0A9B7FF5" w14:textId="77777777" w:rsidR="00F771F8" w:rsidRDefault="00F771F8" w:rsidP="00F771F8">
      <w:pPr>
        <w:pStyle w:val="Titre2"/>
      </w:pPr>
      <w:r>
        <w:t>Les conséquences des mutations</w:t>
      </w:r>
    </w:p>
    <w:p w14:paraId="0A88937A" w14:textId="77777777" w:rsidR="00F771F8" w:rsidRDefault="00F771F8" w:rsidP="00F771F8">
      <w:r>
        <w:t>Il existe deux catégories principales de mutation :</w:t>
      </w:r>
    </w:p>
    <w:tbl>
      <w:tblPr>
        <w:tblStyle w:val="Tableausimple1"/>
        <w:tblW w:w="0" w:type="auto"/>
        <w:tblLook w:val="04A0" w:firstRow="1" w:lastRow="0" w:firstColumn="1" w:lastColumn="0" w:noHBand="0" w:noVBand="1"/>
      </w:tblPr>
      <w:tblGrid>
        <w:gridCol w:w="3667"/>
        <w:gridCol w:w="3668"/>
      </w:tblGrid>
      <w:tr w:rsidR="00F771F8" w14:paraId="219A273A" w14:textId="77777777" w:rsidTr="00F7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348E6F03" w14:textId="77777777" w:rsidR="00F771F8" w:rsidRDefault="00F771F8" w:rsidP="00F771F8">
            <w:r>
              <w:t>Substitution</w:t>
            </w:r>
          </w:p>
        </w:tc>
        <w:tc>
          <w:tcPr>
            <w:tcW w:w="3668" w:type="dxa"/>
          </w:tcPr>
          <w:p w14:paraId="574588B3" w14:textId="77777777" w:rsidR="00F771F8" w:rsidRDefault="00F771F8" w:rsidP="00F771F8">
            <w:pPr>
              <w:cnfStyle w:val="100000000000" w:firstRow="1" w:lastRow="0" w:firstColumn="0" w:lastColumn="0" w:oddVBand="0" w:evenVBand="0" w:oddHBand="0" w:evenHBand="0" w:firstRowFirstColumn="0" w:firstRowLastColumn="0" w:lastRowFirstColumn="0" w:lastRowLastColumn="0"/>
            </w:pPr>
            <w:r>
              <w:t>Ajout ou délétion</w:t>
            </w:r>
          </w:p>
        </w:tc>
      </w:tr>
    </w:tbl>
    <w:p w14:paraId="31DF9AA3" w14:textId="77777777" w:rsidR="00F771F8" w:rsidRDefault="00F771F8" w:rsidP="00F771F8">
      <w:r>
        <w:t>Les mutations par délétion ou insertion provoquent une modification importante du cadre de lecture (décalage de phase).</w:t>
      </w:r>
    </w:p>
    <w:p w14:paraId="6A3C2C64" w14:textId="77777777" w:rsidR="00F771F8" w:rsidRDefault="00F771F8" w:rsidP="00F771F8">
      <w:r>
        <w:t>Les mutations de substitution peuvent être :</w:t>
      </w:r>
    </w:p>
    <w:tbl>
      <w:tblPr>
        <w:tblStyle w:val="Grilledetableauclaire"/>
        <w:tblW w:w="0" w:type="auto"/>
        <w:tblLook w:val="04A0" w:firstRow="1" w:lastRow="0" w:firstColumn="1" w:lastColumn="0" w:noHBand="0" w:noVBand="1"/>
      </w:tblPr>
      <w:tblGrid>
        <w:gridCol w:w="2496"/>
        <w:gridCol w:w="2681"/>
        <w:gridCol w:w="2158"/>
      </w:tblGrid>
      <w:tr w:rsidR="00F771F8" w14:paraId="2F0557C5" w14:textId="77777777" w:rsidTr="00F7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217FD59E" w14:textId="77777777" w:rsidR="00F771F8" w:rsidRDefault="00F771F8" w:rsidP="00F771F8">
            <w:r>
              <w:t>Faux sens (change l’acide aminé)</w:t>
            </w:r>
          </w:p>
        </w:tc>
        <w:tc>
          <w:tcPr>
            <w:tcW w:w="2681" w:type="dxa"/>
          </w:tcPr>
          <w:p w14:paraId="4032C758" w14:textId="6BC5859A" w:rsidR="00F771F8" w:rsidRDefault="00F771F8" w:rsidP="00F771F8">
            <w:pPr>
              <w:cnfStyle w:val="100000000000" w:firstRow="1" w:lastRow="0" w:firstColumn="0" w:lastColumn="0" w:oddVBand="0" w:evenVBand="0" w:oddHBand="0" w:evenHBand="0" w:firstRowFirstColumn="0" w:firstRowLastColumn="0" w:lastRowFirstColumn="0" w:lastRowLastColumn="0"/>
            </w:pPr>
            <w:r>
              <w:t xml:space="preserve">Silencieuse (la redondance </w:t>
            </w:r>
            <w:r w:rsidR="00432090">
              <w:t xml:space="preserve">des codons </w:t>
            </w:r>
            <w:r>
              <w:t xml:space="preserve">permet de conserver </w:t>
            </w:r>
            <w:proofErr w:type="spellStart"/>
            <w:r>
              <w:t>l’aa</w:t>
            </w:r>
            <w:proofErr w:type="spellEnd"/>
            <w:r>
              <w:t>)</w:t>
            </w:r>
          </w:p>
        </w:tc>
        <w:tc>
          <w:tcPr>
            <w:tcW w:w="2158" w:type="dxa"/>
          </w:tcPr>
          <w:p w14:paraId="7716569A" w14:textId="77777777" w:rsidR="00F771F8" w:rsidRDefault="00F771F8" w:rsidP="00F771F8">
            <w:pPr>
              <w:cnfStyle w:val="100000000000" w:firstRow="1" w:lastRow="0" w:firstColumn="0" w:lastColumn="0" w:oddVBand="0" w:evenVBand="0" w:oddHBand="0" w:evenHBand="0" w:firstRowFirstColumn="0" w:firstRowLastColumn="0" w:lastRowFirstColumn="0" w:lastRowLastColumn="0"/>
            </w:pPr>
            <w:r>
              <w:t>Non-sens (introduit un codant non-stop)</w:t>
            </w:r>
          </w:p>
        </w:tc>
      </w:tr>
    </w:tbl>
    <w:p w14:paraId="7F0C0151" w14:textId="77777777" w:rsidR="00F771F8" w:rsidRPr="004A66D2" w:rsidRDefault="00F771F8" w:rsidP="008C65E0"/>
    <w:sectPr w:rsidR="00F771F8" w:rsidRPr="004A66D2" w:rsidSect="00AB3B85">
      <w:footerReference w:type="default" r:id="rId1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A9826" w14:textId="77777777" w:rsidR="00416CB1" w:rsidRDefault="00416CB1" w:rsidP="008C65E0">
      <w:r>
        <w:separator/>
      </w:r>
    </w:p>
  </w:endnote>
  <w:endnote w:type="continuationSeparator" w:id="0">
    <w:p w14:paraId="4EC3269B" w14:textId="77777777" w:rsidR="00416CB1" w:rsidRDefault="00416CB1" w:rsidP="008C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87F6" w14:textId="428B4598" w:rsidR="0099510C" w:rsidRDefault="0099510C" w:rsidP="008C65E0">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3266E" w14:textId="77777777" w:rsidR="00416CB1" w:rsidRDefault="00416CB1" w:rsidP="008C65E0">
      <w:r>
        <w:separator/>
      </w:r>
    </w:p>
  </w:footnote>
  <w:footnote w:type="continuationSeparator" w:id="0">
    <w:p w14:paraId="2B42E8FA" w14:textId="77777777" w:rsidR="00416CB1" w:rsidRDefault="00416CB1" w:rsidP="008C6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2"/>
  </w:num>
  <w:num w:numId="4">
    <w:abstractNumId w:val="3"/>
  </w:num>
  <w:num w:numId="5">
    <w:abstractNumId w:val="9"/>
  </w:num>
  <w:num w:numId="6">
    <w:abstractNumId w:val="6"/>
  </w:num>
  <w:num w:numId="7">
    <w:abstractNumId w:val="13"/>
  </w:num>
  <w:num w:numId="8">
    <w:abstractNumId w:val="16"/>
  </w:num>
  <w:num w:numId="9">
    <w:abstractNumId w:val="0"/>
  </w:num>
  <w:num w:numId="10">
    <w:abstractNumId w:val="20"/>
  </w:num>
  <w:num w:numId="11">
    <w:abstractNumId w:val="21"/>
  </w:num>
  <w:num w:numId="12">
    <w:abstractNumId w:val="2"/>
  </w:num>
  <w:num w:numId="13">
    <w:abstractNumId w:val="26"/>
  </w:num>
  <w:num w:numId="14">
    <w:abstractNumId w:val="25"/>
  </w:num>
  <w:num w:numId="15">
    <w:abstractNumId w:val="19"/>
  </w:num>
  <w:num w:numId="16">
    <w:abstractNumId w:val="15"/>
  </w:num>
  <w:num w:numId="17">
    <w:abstractNumId w:val="11"/>
  </w:num>
  <w:num w:numId="18">
    <w:abstractNumId w:val="7"/>
  </w:num>
  <w:num w:numId="19">
    <w:abstractNumId w:val="27"/>
  </w:num>
  <w:num w:numId="20">
    <w:abstractNumId w:val="4"/>
  </w:num>
  <w:num w:numId="21">
    <w:abstractNumId w:val="28"/>
  </w:num>
  <w:num w:numId="22">
    <w:abstractNumId w:val="10"/>
  </w:num>
  <w:num w:numId="23">
    <w:abstractNumId w:val="17"/>
  </w:num>
  <w:num w:numId="24">
    <w:abstractNumId w:val="29"/>
  </w:num>
  <w:num w:numId="25">
    <w:abstractNumId w:val="5"/>
  </w:num>
  <w:num w:numId="26">
    <w:abstractNumId w:val="23"/>
  </w:num>
  <w:num w:numId="27">
    <w:abstractNumId w:val="14"/>
  </w:num>
  <w:num w:numId="28">
    <w:abstractNumId w:val="8"/>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A2"/>
    <w:rsid w:val="000109B0"/>
    <w:rsid w:val="00026595"/>
    <w:rsid w:val="00042860"/>
    <w:rsid w:val="0004316A"/>
    <w:rsid w:val="00062503"/>
    <w:rsid w:val="0006254A"/>
    <w:rsid w:val="0006489F"/>
    <w:rsid w:val="00067B8E"/>
    <w:rsid w:val="00071791"/>
    <w:rsid w:val="00074D61"/>
    <w:rsid w:val="0007620B"/>
    <w:rsid w:val="000A147E"/>
    <w:rsid w:val="000A37A2"/>
    <w:rsid w:val="000A4A0E"/>
    <w:rsid w:val="000A6987"/>
    <w:rsid w:val="000B4982"/>
    <w:rsid w:val="000B517A"/>
    <w:rsid w:val="000C7BAB"/>
    <w:rsid w:val="000D70D7"/>
    <w:rsid w:val="000F289D"/>
    <w:rsid w:val="000F3DDC"/>
    <w:rsid w:val="000F6DD0"/>
    <w:rsid w:val="0010435B"/>
    <w:rsid w:val="00121BB1"/>
    <w:rsid w:val="0012373F"/>
    <w:rsid w:val="00123DB9"/>
    <w:rsid w:val="001254C1"/>
    <w:rsid w:val="00133979"/>
    <w:rsid w:val="00137F1C"/>
    <w:rsid w:val="00165876"/>
    <w:rsid w:val="001740C0"/>
    <w:rsid w:val="001754AF"/>
    <w:rsid w:val="00185601"/>
    <w:rsid w:val="001856F3"/>
    <w:rsid w:val="00186E8A"/>
    <w:rsid w:val="00186E8F"/>
    <w:rsid w:val="001A3B5A"/>
    <w:rsid w:val="001A61C4"/>
    <w:rsid w:val="001B30A7"/>
    <w:rsid w:val="001B3576"/>
    <w:rsid w:val="001C3A63"/>
    <w:rsid w:val="001D169C"/>
    <w:rsid w:val="001E5537"/>
    <w:rsid w:val="00202798"/>
    <w:rsid w:val="002177A4"/>
    <w:rsid w:val="0022036F"/>
    <w:rsid w:val="00224EBC"/>
    <w:rsid w:val="002262AF"/>
    <w:rsid w:val="0027402E"/>
    <w:rsid w:val="00277513"/>
    <w:rsid w:val="0028121A"/>
    <w:rsid w:val="0028292E"/>
    <w:rsid w:val="002943F2"/>
    <w:rsid w:val="00295476"/>
    <w:rsid w:val="00297D5C"/>
    <w:rsid w:val="002B6F2D"/>
    <w:rsid w:val="002D7487"/>
    <w:rsid w:val="002E0FCD"/>
    <w:rsid w:val="002E7FFC"/>
    <w:rsid w:val="00304660"/>
    <w:rsid w:val="00316054"/>
    <w:rsid w:val="003171A9"/>
    <w:rsid w:val="003231B0"/>
    <w:rsid w:val="003415CA"/>
    <w:rsid w:val="0034324D"/>
    <w:rsid w:val="00356BB8"/>
    <w:rsid w:val="003846B1"/>
    <w:rsid w:val="00391B84"/>
    <w:rsid w:val="003A7BE0"/>
    <w:rsid w:val="003B4B7F"/>
    <w:rsid w:val="003C65B3"/>
    <w:rsid w:val="003D0A8D"/>
    <w:rsid w:val="003D422C"/>
    <w:rsid w:val="003F1FE8"/>
    <w:rsid w:val="00403622"/>
    <w:rsid w:val="004134AE"/>
    <w:rsid w:val="00414057"/>
    <w:rsid w:val="00416CB1"/>
    <w:rsid w:val="00432090"/>
    <w:rsid w:val="00442A3B"/>
    <w:rsid w:val="00451B48"/>
    <w:rsid w:val="00465BC9"/>
    <w:rsid w:val="00467361"/>
    <w:rsid w:val="004708E2"/>
    <w:rsid w:val="004A2425"/>
    <w:rsid w:val="004A66D2"/>
    <w:rsid w:val="004C5F96"/>
    <w:rsid w:val="004D7452"/>
    <w:rsid w:val="00504759"/>
    <w:rsid w:val="005126A4"/>
    <w:rsid w:val="005248D2"/>
    <w:rsid w:val="005477CC"/>
    <w:rsid w:val="00550A6E"/>
    <w:rsid w:val="00551C93"/>
    <w:rsid w:val="005537A6"/>
    <w:rsid w:val="00563E22"/>
    <w:rsid w:val="00582E09"/>
    <w:rsid w:val="00594E81"/>
    <w:rsid w:val="005A33E4"/>
    <w:rsid w:val="005B3357"/>
    <w:rsid w:val="005C27E7"/>
    <w:rsid w:val="005C2A4D"/>
    <w:rsid w:val="005C2F9D"/>
    <w:rsid w:val="005C3B33"/>
    <w:rsid w:val="005C4D90"/>
    <w:rsid w:val="005C5E8C"/>
    <w:rsid w:val="005C7C3E"/>
    <w:rsid w:val="005D51AC"/>
    <w:rsid w:val="006024FE"/>
    <w:rsid w:val="0062040C"/>
    <w:rsid w:val="00625F8F"/>
    <w:rsid w:val="00636DE1"/>
    <w:rsid w:val="00641571"/>
    <w:rsid w:val="00647C0D"/>
    <w:rsid w:val="00652183"/>
    <w:rsid w:val="00657DBD"/>
    <w:rsid w:val="006D7D3C"/>
    <w:rsid w:val="006E323E"/>
    <w:rsid w:val="006E487F"/>
    <w:rsid w:val="006E4E8A"/>
    <w:rsid w:val="006E5548"/>
    <w:rsid w:val="00712E6C"/>
    <w:rsid w:val="00716524"/>
    <w:rsid w:val="00734B6B"/>
    <w:rsid w:val="00741F7C"/>
    <w:rsid w:val="00742965"/>
    <w:rsid w:val="0074470C"/>
    <w:rsid w:val="00755B2E"/>
    <w:rsid w:val="00757761"/>
    <w:rsid w:val="007669A3"/>
    <w:rsid w:val="007A6D97"/>
    <w:rsid w:val="007C2E39"/>
    <w:rsid w:val="007E34B2"/>
    <w:rsid w:val="007E34E4"/>
    <w:rsid w:val="008066CF"/>
    <w:rsid w:val="0083175D"/>
    <w:rsid w:val="008328CC"/>
    <w:rsid w:val="00853AEE"/>
    <w:rsid w:val="00856D6F"/>
    <w:rsid w:val="00876DE4"/>
    <w:rsid w:val="00891167"/>
    <w:rsid w:val="00897015"/>
    <w:rsid w:val="008C65E0"/>
    <w:rsid w:val="008D05DB"/>
    <w:rsid w:val="008F0CFE"/>
    <w:rsid w:val="008F42F9"/>
    <w:rsid w:val="008F4679"/>
    <w:rsid w:val="009051FE"/>
    <w:rsid w:val="0091108A"/>
    <w:rsid w:val="00913C05"/>
    <w:rsid w:val="00936031"/>
    <w:rsid w:val="00980070"/>
    <w:rsid w:val="009857A8"/>
    <w:rsid w:val="00986F6C"/>
    <w:rsid w:val="00987909"/>
    <w:rsid w:val="00991FF6"/>
    <w:rsid w:val="0099510C"/>
    <w:rsid w:val="009A3016"/>
    <w:rsid w:val="009A5009"/>
    <w:rsid w:val="009B159D"/>
    <w:rsid w:val="009B535E"/>
    <w:rsid w:val="009C6A27"/>
    <w:rsid w:val="009F6BD2"/>
    <w:rsid w:val="00A2202A"/>
    <w:rsid w:val="00A25B61"/>
    <w:rsid w:val="00A25B80"/>
    <w:rsid w:val="00A34368"/>
    <w:rsid w:val="00A41C2F"/>
    <w:rsid w:val="00A42F92"/>
    <w:rsid w:val="00A455B1"/>
    <w:rsid w:val="00A466E4"/>
    <w:rsid w:val="00A54778"/>
    <w:rsid w:val="00A567CA"/>
    <w:rsid w:val="00A96A87"/>
    <w:rsid w:val="00AB3399"/>
    <w:rsid w:val="00AB3B85"/>
    <w:rsid w:val="00AF179B"/>
    <w:rsid w:val="00B035C0"/>
    <w:rsid w:val="00B374B1"/>
    <w:rsid w:val="00B37CBB"/>
    <w:rsid w:val="00B559C4"/>
    <w:rsid w:val="00B70ACF"/>
    <w:rsid w:val="00B839F5"/>
    <w:rsid w:val="00B9657A"/>
    <w:rsid w:val="00BA2A6C"/>
    <w:rsid w:val="00BA6834"/>
    <w:rsid w:val="00BB07AA"/>
    <w:rsid w:val="00BC5EA0"/>
    <w:rsid w:val="00BD0EA5"/>
    <w:rsid w:val="00BE530F"/>
    <w:rsid w:val="00BF2D22"/>
    <w:rsid w:val="00BF5A47"/>
    <w:rsid w:val="00C10597"/>
    <w:rsid w:val="00C10B4F"/>
    <w:rsid w:val="00C13FBF"/>
    <w:rsid w:val="00C14019"/>
    <w:rsid w:val="00C31539"/>
    <w:rsid w:val="00C44D4D"/>
    <w:rsid w:val="00C700B1"/>
    <w:rsid w:val="00C830F7"/>
    <w:rsid w:val="00C9135A"/>
    <w:rsid w:val="00CA3206"/>
    <w:rsid w:val="00CB603B"/>
    <w:rsid w:val="00CD2522"/>
    <w:rsid w:val="00CD5B64"/>
    <w:rsid w:val="00CD788C"/>
    <w:rsid w:val="00D056DF"/>
    <w:rsid w:val="00D229C4"/>
    <w:rsid w:val="00D41065"/>
    <w:rsid w:val="00D63B01"/>
    <w:rsid w:val="00D76EFA"/>
    <w:rsid w:val="00D92BFD"/>
    <w:rsid w:val="00D95EC8"/>
    <w:rsid w:val="00D978B3"/>
    <w:rsid w:val="00DA5E95"/>
    <w:rsid w:val="00DB020B"/>
    <w:rsid w:val="00DB7BDE"/>
    <w:rsid w:val="00DC6F0A"/>
    <w:rsid w:val="00DE120C"/>
    <w:rsid w:val="00DE38CD"/>
    <w:rsid w:val="00E007BF"/>
    <w:rsid w:val="00E107FE"/>
    <w:rsid w:val="00E30B36"/>
    <w:rsid w:val="00E41239"/>
    <w:rsid w:val="00E43CA7"/>
    <w:rsid w:val="00E51064"/>
    <w:rsid w:val="00E648F3"/>
    <w:rsid w:val="00E70715"/>
    <w:rsid w:val="00E74CCC"/>
    <w:rsid w:val="00E753BF"/>
    <w:rsid w:val="00E75AA5"/>
    <w:rsid w:val="00EA5B2B"/>
    <w:rsid w:val="00EB1C51"/>
    <w:rsid w:val="00ED7CA3"/>
    <w:rsid w:val="00EE1813"/>
    <w:rsid w:val="00F03742"/>
    <w:rsid w:val="00F06DCE"/>
    <w:rsid w:val="00F71471"/>
    <w:rsid w:val="00F771F8"/>
    <w:rsid w:val="00F83333"/>
    <w:rsid w:val="00F86BE6"/>
    <w:rsid w:val="00FC7A04"/>
    <w:rsid w:val="00FD1B85"/>
    <w:rsid w:val="00FE41E9"/>
    <w:rsid w:val="00FF0FDE"/>
    <w:rsid w:val="00FF38BF"/>
    <w:rsid w:val="00FF79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1906"/>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BF"/>
    <w:rPr>
      <w:rFonts w:ascii="Open Sans Light" w:hAnsi="Open Sans Light"/>
    </w:rPr>
  </w:style>
  <w:style w:type="paragraph" w:styleId="Titre1">
    <w:name w:val="heading 1"/>
    <w:aliases w:val="Titre niv1"/>
    <w:basedOn w:val="Normal"/>
    <w:next w:val="Normal"/>
    <w:link w:val="Titre1Car"/>
    <w:uiPriority w:val="9"/>
    <w:qFormat/>
    <w:rsid w:val="00DC6F0A"/>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rsid w:val="00DC6F0A"/>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rsid w:val="00DC6F0A"/>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rsid w:val="00295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37A2"/>
    <w:rPr>
      <w:color w:val="808080"/>
    </w:rPr>
  </w:style>
  <w:style w:type="paragraph" w:styleId="Paragraphedeliste">
    <w:name w:val="List Paragraph"/>
    <w:basedOn w:val="Normal"/>
    <w:uiPriority w:val="34"/>
    <w:qFormat/>
    <w:rsid w:val="00DC6F0A"/>
    <w:pPr>
      <w:ind w:left="720"/>
      <w:contextualSpacing/>
    </w:pPr>
  </w:style>
  <w:style w:type="character" w:customStyle="1" w:styleId="Titre1Car">
    <w:name w:val="Titre 1 Car"/>
    <w:aliases w:val="Titre niv1 Car"/>
    <w:basedOn w:val="Policepardfaut"/>
    <w:link w:val="Titre1"/>
    <w:uiPriority w:val="9"/>
    <w:rsid w:val="00DC6F0A"/>
    <w:rPr>
      <w:rFonts w:ascii="Open Sans" w:eastAsiaTheme="majorEastAsia" w:hAnsi="Open Sans" w:cstheme="majorBidi"/>
      <w:b/>
      <w:sz w:val="24"/>
      <w:szCs w:val="32"/>
    </w:rPr>
  </w:style>
  <w:style w:type="table" w:styleId="Grilledutableau">
    <w:name w:val="Table Grid"/>
    <w:basedOn w:val="TableauNormal"/>
    <w:uiPriority w:val="39"/>
    <w:rsid w:val="0006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rsid w:val="00A96A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96A8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basedOn w:val="Normal"/>
    <w:uiPriority w:val="1"/>
    <w:qFormat/>
    <w:rsid w:val="00DC6F0A"/>
    <w:pPr>
      <w:spacing w:after="0" w:line="240" w:lineRule="auto"/>
    </w:pPr>
  </w:style>
  <w:style w:type="character" w:customStyle="1" w:styleId="Titre2Car">
    <w:name w:val="Titre 2 Car"/>
    <w:aliases w:val="Titre Tableau Car"/>
    <w:basedOn w:val="Policepardfaut"/>
    <w:link w:val="Titre2"/>
    <w:uiPriority w:val="9"/>
    <w:rsid w:val="00DC6F0A"/>
    <w:rPr>
      <w:rFonts w:ascii="Open Sans" w:eastAsiaTheme="majorEastAsia" w:hAnsi="Open Sans" w:cstheme="majorBidi"/>
      <w:b/>
      <w:sz w:val="24"/>
      <w:szCs w:val="26"/>
    </w:rPr>
  </w:style>
  <w:style w:type="paragraph" w:styleId="En-tte">
    <w:name w:val="header"/>
    <w:basedOn w:val="Normal"/>
    <w:link w:val="En-tteCar"/>
    <w:uiPriority w:val="99"/>
    <w:unhideWhenUsed/>
    <w:rsid w:val="008F0CFE"/>
    <w:pPr>
      <w:tabs>
        <w:tab w:val="center" w:pos="4536"/>
        <w:tab w:val="right" w:pos="9072"/>
      </w:tabs>
      <w:spacing w:after="0" w:line="240" w:lineRule="auto"/>
    </w:pPr>
  </w:style>
  <w:style w:type="character" w:customStyle="1" w:styleId="En-tteCar">
    <w:name w:val="En-tête Car"/>
    <w:basedOn w:val="Policepardfaut"/>
    <w:link w:val="En-tte"/>
    <w:uiPriority w:val="99"/>
    <w:rsid w:val="008F0CFE"/>
  </w:style>
  <w:style w:type="paragraph" w:styleId="Pieddepage">
    <w:name w:val="footer"/>
    <w:basedOn w:val="Normal"/>
    <w:link w:val="PieddepageCar"/>
    <w:uiPriority w:val="99"/>
    <w:unhideWhenUsed/>
    <w:rsid w:val="008F0C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CFE"/>
  </w:style>
  <w:style w:type="character" w:customStyle="1" w:styleId="Titre3Car">
    <w:name w:val="Titre 3 Car"/>
    <w:basedOn w:val="Policepardfaut"/>
    <w:link w:val="Titre3"/>
    <w:uiPriority w:val="9"/>
    <w:rsid w:val="00DC6F0A"/>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rsid w:val="00DC6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6F0A"/>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DC6F0A"/>
    <w:rPr>
      <w:i w:val="0"/>
      <w:iCs/>
      <w:color w:val="FF0000"/>
    </w:rPr>
  </w:style>
  <w:style w:type="character" w:styleId="Accentuationlgre">
    <w:name w:val="Subtle Emphasis"/>
    <w:basedOn w:val="Policepardfaut"/>
    <w:uiPriority w:val="19"/>
    <w:qFormat/>
    <w:rsid w:val="00DC6F0A"/>
    <w:rPr>
      <w:i/>
      <w:iCs/>
      <w:color w:val="404040" w:themeColor="text1" w:themeTint="BF"/>
    </w:rPr>
  </w:style>
  <w:style w:type="character" w:styleId="Accentuationintense">
    <w:name w:val="Intense Emphasis"/>
    <w:basedOn w:val="Policepardfaut"/>
    <w:uiPriority w:val="21"/>
    <w:qFormat/>
    <w:rsid w:val="00DC6F0A"/>
    <w:rPr>
      <w:i/>
      <w:iCs/>
      <w:color w:val="4472C4" w:themeColor="accent1"/>
    </w:rPr>
  </w:style>
  <w:style w:type="table" w:styleId="Grilledetableauclaire">
    <w:name w:val="Grid Table Light"/>
    <w:basedOn w:val="TableauNormal"/>
    <w:uiPriority w:val="40"/>
    <w:rsid w:val="00123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sid w:val="00295476"/>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2D7487"/>
    <w:rPr>
      <w:b/>
      <w:bCs/>
    </w:rPr>
  </w:style>
  <w:style w:type="table" w:styleId="Tableausimple1">
    <w:name w:val="Plain Table 1"/>
    <w:basedOn w:val="TableauNormal"/>
    <w:uiPriority w:val="41"/>
    <w:rsid w:val="00123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3D0A8D"/>
    <w:rPr>
      <w:sz w:val="16"/>
      <w:szCs w:val="16"/>
    </w:rPr>
  </w:style>
  <w:style w:type="paragraph" w:styleId="Commentaire">
    <w:name w:val="annotation text"/>
    <w:basedOn w:val="Normal"/>
    <w:link w:val="CommentaireCar"/>
    <w:uiPriority w:val="99"/>
    <w:semiHidden/>
    <w:unhideWhenUsed/>
    <w:rsid w:val="003D0A8D"/>
    <w:pPr>
      <w:spacing w:line="240" w:lineRule="auto"/>
    </w:pPr>
    <w:rPr>
      <w:sz w:val="20"/>
      <w:szCs w:val="20"/>
    </w:rPr>
  </w:style>
  <w:style w:type="character" w:customStyle="1" w:styleId="CommentaireCar">
    <w:name w:val="Commentaire Car"/>
    <w:basedOn w:val="Policepardfaut"/>
    <w:link w:val="Commentaire"/>
    <w:uiPriority w:val="99"/>
    <w:semiHidden/>
    <w:rsid w:val="003D0A8D"/>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sid w:val="003D0A8D"/>
    <w:rPr>
      <w:b/>
      <w:bCs/>
    </w:rPr>
  </w:style>
  <w:style w:type="character" w:customStyle="1" w:styleId="ObjetducommentaireCar">
    <w:name w:val="Objet du commentaire Car"/>
    <w:basedOn w:val="CommentaireCar"/>
    <w:link w:val="Objetducommentaire"/>
    <w:uiPriority w:val="99"/>
    <w:semiHidden/>
    <w:rsid w:val="003D0A8D"/>
    <w:rPr>
      <w:rFonts w:ascii="Open Sans Light" w:hAnsi="Open Sans Light"/>
      <w:b/>
      <w:bCs/>
      <w:sz w:val="20"/>
      <w:szCs w:val="20"/>
    </w:rPr>
  </w:style>
  <w:style w:type="paragraph" w:styleId="Textedebulles">
    <w:name w:val="Balloon Text"/>
    <w:basedOn w:val="Normal"/>
    <w:link w:val="TextedebullesCar"/>
    <w:uiPriority w:val="99"/>
    <w:semiHidden/>
    <w:unhideWhenUsed/>
    <w:rsid w:val="003D0A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Pages>
  <Words>3409</Words>
  <Characters>1875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4</cp:revision>
  <cp:lastPrinted>2020-10-29T13:38:00Z</cp:lastPrinted>
  <dcterms:created xsi:type="dcterms:W3CDTF">2020-09-08T20:41:00Z</dcterms:created>
  <dcterms:modified xsi:type="dcterms:W3CDTF">2021-01-07T12:25:00Z</dcterms:modified>
</cp:coreProperties>
</file>